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B0" w:rsidRDefault="00E61434" w:rsidP="00E61434">
      <w:pPr>
        <w:pStyle w:val="Tytu"/>
        <w:spacing w:line="360" w:lineRule="exact"/>
        <w:rPr>
          <w:rFonts w:ascii="Verdana" w:hAnsi="Verdana" w:cs="Arial"/>
          <w:sz w:val="18"/>
          <w:szCs w:val="18"/>
        </w:rPr>
      </w:pPr>
      <w:r w:rsidRPr="00102026">
        <w:rPr>
          <w:rFonts w:ascii="Verdana" w:eastAsia="Arial Unicode MS" w:hAnsi="Verdana" w:cs="Arial"/>
          <w:sz w:val="18"/>
          <w:szCs w:val="18"/>
        </w:rPr>
        <w:t>U</w:t>
      </w:r>
      <w:r w:rsidR="00777AB0">
        <w:rPr>
          <w:rFonts w:ascii="Verdana" w:hAnsi="Verdana" w:cs="Arial"/>
          <w:sz w:val="18"/>
          <w:szCs w:val="18"/>
        </w:rPr>
        <w:t xml:space="preserve">MOWA INWESTYCYJNA </w:t>
      </w:r>
    </w:p>
    <w:p w:rsidR="00E61434" w:rsidRPr="00102026" w:rsidRDefault="00777AB0" w:rsidP="00E61434">
      <w:pPr>
        <w:pStyle w:val="Tytu"/>
        <w:spacing w:line="360" w:lineRule="exac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ŻYCZKA</w:t>
      </w:r>
      <w:r w:rsidR="00E61434" w:rsidRPr="00102026">
        <w:rPr>
          <w:rFonts w:ascii="Verdana" w:hAnsi="Verdana" w:cs="Arial"/>
          <w:sz w:val="18"/>
          <w:szCs w:val="18"/>
        </w:rPr>
        <w:t xml:space="preserve"> nr ………./……/…./…….</w:t>
      </w:r>
    </w:p>
    <w:p w:rsidR="00E61434" w:rsidRPr="00102026" w:rsidRDefault="00E61434" w:rsidP="00E61434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360" w:lineRule="atLeast"/>
        <w:jc w:val="center"/>
        <w:rPr>
          <w:rFonts w:ascii="Verdana" w:hAnsi="Verdana" w:cs="Arial"/>
          <w:b/>
          <w:bCs/>
          <w:sz w:val="18"/>
          <w:szCs w:val="18"/>
        </w:rPr>
      </w:pPr>
      <w:r w:rsidRPr="00102026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102026">
        <w:rPr>
          <w:rFonts w:ascii="Verdana" w:hAnsi="Verdana" w:cs="Arial"/>
          <w:b/>
          <w:bCs/>
          <w:sz w:val="18"/>
          <w:szCs w:val="18"/>
        </w:rPr>
        <w:t>z</w:t>
      </w:r>
      <w:r w:rsidRPr="00102026">
        <w:rPr>
          <w:rFonts w:ascii="Verdana" w:hAnsi="Verdana" w:cs="Arial"/>
          <w:b/>
          <w:bCs/>
          <w:sz w:val="18"/>
          <w:szCs w:val="18"/>
        </w:rPr>
        <w:t>awarta</w:t>
      </w:r>
      <w:r w:rsidR="00370E84">
        <w:rPr>
          <w:rFonts w:ascii="Verdana" w:hAnsi="Verdana" w:cs="Arial"/>
          <w:b/>
          <w:bCs/>
          <w:sz w:val="18"/>
          <w:szCs w:val="18"/>
        </w:rPr>
        <w:t xml:space="preserve"> w …………….</w:t>
      </w:r>
    </w:p>
    <w:p w:rsidR="00E61434" w:rsidRPr="00102026" w:rsidRDefault="00E61434" w:rsidP="00E61434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360" w:lineRule="atLeast"/>
        <w:jc w:val="center"/>
        <w:rPr>
          <w:rFonts w:ascii="Verdana" w:hAnsi="Verdana" w:cs="Arial"/>
          <w:b/>
          <w:bCs/>
          <w:sz w:val="18"/>
          <w:szCs w:val="18"/>
        </w:rPr>
      </w:pPr>
      <w:r w:rsidRPr="00102026">
        <w:rPr>
          <w:rFonts w:ascii="Verdana" w:hAnsi="Verdana" w:cs="Arial"/>
          <w:b/>
          <w:bCs/>
          <w:sz w:val="18"/>
          <w:szCs w:val="18"/>
        </w:rPr>
        <w:t xml:space="preserve"> w dniu ……… r. </w:t>
      </w:r>
    </w:p>
    <w:p w:rsidR="00E61434" w:rsidRPr="00EF3D90" w:rsidRDefault="00EF3D90" w:rsidP="00E61434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między Liderem Konsorcjum/U</w:t>
      </w:r>
      <w:r w:rsidRPr="00EF3D90">
        <w:rPr>
          <w:rFonts w:ascii="Verdana" w:hAnsi="Verdana"/>
          <w:sz w:val="18"/>
          <w:szCs w:val="18"/>
        </w:rPr>
        <w:t>czestnikiem Konsorcjum</w:t>
      </w:r>
      <w:r>
        <w:rPr>
          <w:rFonts w:ascii="Verdana" w:hAnsi="Verdana"/>
          <w:sz w:val="18"/>
          <w:szCs w:val="18"/>
        </w:rPr>
        <w:t>:</w:t>
      </w:r>
    </w:p>
    <w:p w:rsidR="00E61434" w:rsidRPr="009B5B15" w:rsidRDefault="00EF3D90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9B5B15">
        <w:rPr>
          <w:rFonts w:ascii="Verdana" w:hAnsi="Verdana"/>
          <w:b/>
          <w:sz w:val="18"/>
          <w:szCs w:val="18"/>
        </w:rPr>
        <w:t>………………………………………………………………..</w:t>
      </w:r>
      <w:r w:rsidR="00E61434" w:rsidRPr="009B5B15">
        <w:rPr>
          <w:rFonts w:ascii="Verdana" w:hAnsi="Verdana"/>
          <w:sz w:val="18"/>
          <w:szCs w:val="18"/>
        </w:rPr>
        <w:t xml:space="preserve"> z siedzibą </w:t>
      </w:r>
      <w:r w:rsidRPr="009B5B15">
        <w:rPr>
          <w:rFonts w:ascii="Verdana" w:hAnsi="Verdana"/>
          <w:sz w:val="18"/>
          <w:szCs w:val="18"/>
        </w:rPr>
        <w:t>………………………………………………….</w:t>
      </w:r>
      <w:r w:rsidR="00E61434" w:rsidRPr="009B5B15">
        <w:rPr>
          <w:rFonts w:ascii="Verdana" w:hAnsi="Verdana"/>
          <w:sz w:val="18"/>
          <w:szCs w:val="18"/>
        </w:rPr>
        <w:t>, wpisaną pod numerem KRS:</w:t>
      </w:r>
      <w:r w:rsidRPr="009B5B15">
        <w:rPr>
          <w:rFonts w:ascii="Verdana" w:hAnsi="Verdana"/>
          <w:sz w:val="18"/>
          <w:szCs w:val="18"/>
        </w:rPr>
        <w:t>……………………………….</w:t>
      </w:r>
      <w:r w:rsidR="00E61434" w:rsidRPr="009B5B15">
        <w:rPr>
          <w:rFonts w:ascii="Verdana" w:hAnsi="Verdana"/>
          <w:sz w:val="18"/>
          <w:szCs w:val="18"/>
        </w:rPr>
        <w:t xml:space="preserve"> do Rejestru Przedsiębiorców prowadzonego przez </w:t>
      </w:r>
      <w:r w:rsidRPr="009B5B15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.</w:t>
      </w:r>
      <w:r w:rsidR="00E61434" w:rsidRPr="009B5B15">
        <w:rPr>
          <w:rFonts w:ascii="Verdana" w:hAnsi="Verdana"/>
          <w:sz w:val="18"/>
          <w:szCs w:val="18"/>
        </w:rPr>
        <w:t xml:space="preserve"> reprezentowaną przez:,</w:t>
      </w:r>
    </w:p>
    <w:p w:rsidR="00E61434" w:rsidRPr="009B5B15" w:rsidRDefault="00E61434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9B5B15">
        <w:rPr>
          <w:rFonts w:ascii="Verdana" w:hAnsi="Verdana"/>
          <w:sz w:val="18"/>
          <w:szCs w:val="18"/>
        </w:rPr>
        <w:t>...........................</w:t>
      </w:r>
      <w:r w:rsidR="005B6BAD" w:rsidRPr="009B5B15">
        <w:rPr>
          <w:rFonts w:ascii="Verdana" w:hAnsi="Verdana"/>
          <w:sz w:val="18"/>
          <w:szCs w:val="18"/>
        </w:rPr>
        <w:t>.........</w:t>
      </w:r>
    </w:p>
    <w:p w:rsidR="00E61434" w:rsidRPr="00E16FCB" w:rsidRDefault="00EF3D90" w:rsidP="00E61434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wanym</w:t>
      </w:r>
      <w:r w:rsidR="00E61434" w:rsidRPr="00E16FCB">
        <w:rPr>
          <w:rFonts w:ascii="Verdana" w:hAnsi="Verdana"/>
          <w:sz w:val="18"/>
          <w:szCs w:val="18"/>
        </w:rPr>
        <w:t xml:space="preserve"> </w:t>
      </w:r>
      <w:r w:rsidR="00E16FCB" w:rsidRPr="00E16FCB">
        <w:rPr>
          <w:rFonts w:ascii="Verdana" w:hAnsi="Verdana"/>
          <w:sz w:val="18"/>
          <w:szCs w:val="18"/>
        </w:rPr>
        <w:t>dalej Pośrednikiem finansowym</w:t>
      </w:r>
      <w:r w:rsidR="00E16FCB">
        <w:rPr>
          <w:rFonts w:ascii="Verdana" w:hAnsi="Verdana"/>
          <w:sz w:val="18"/>
          <w:szCs w:val="18"/>
        </w:rPr>
        <w:t>/ Pożyczkodawcą</w:t>
      </w:r>
      <w:r w:rsidR="00E16FCB" w:rsidRPr="00E16FCB">
        <w:rPr>
          <w:rFonts w:ascii="Verdana" w:hAnsi="Verdana"/>
          <w:sz w:val="18"/>
          <w:szCs w:val="18"/>
        </w:rPr>
        <w:t xml:space="preserve"> </w:t>
      </w:r>
      <w:r w:rsidR="00E61434" w:rsidRPr="00E16FCB">
        <w:rPr>
          <w:rFonts w:ascii="Verdana" w:hAnsi="Verdana"/>
          <w:sz w:val="18"/>
          <w:szCs w:val="18"/>
        </w:rPr>
        <w:t>,</w:t>
      </w:r>
    </w:p>
    <w:p w:rsidR="00E61434" w:rsidRPr="00102026" w:rsidRDefault="00E61434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102026">
        <w:rPr>
          <w:rFonts w:ascii="Verdana" w:hAnsi="Verdana"/>
          <w:sz w:val="18"/>
          <w:szCs w:val="18"/>
        </w:rPr>
        <w:t>a</w:t>
      </w:r>
    </w:p>
    <w:p w:rsidR="00E61434" w:rsidRPr="009B5B15" w:rsidRDefault="00E61434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102026">
        <w:rPr>
          <w:rFonts w:ascii="Verdana" w:hAnsi="Verdana"/>
          <w:sz w:val="18"/>
          <w:szCs w:val="18"/>
        </w:rPr>
        <w:t>.............................</w:t>
      </w:r>
      <w:r w:rsidR="00E16FCB">
        <w:rPr>
          <w:rFonts w:ascii="Verdana" w:hAnsi="Verdana"/>
          <w:sz w:val="18"/>
          <w:szCs w:val="18"/>
        </w:rPr>
        <w:t>.................zam. …………………………………… legitymujący się dowodem osobistym nr………………………………. PESEL …………………………</w:t>
      </w:r>
      <w:r w:rsidR="009B5B15" w:rsidRPr="009B5B15">
        <w:rPr>
          <w:rFonts w:ascii="Verdana" w:hAnsi="Verdana" w:cs="Arial"/>
          <w:b/>
          <w:sz w:val="18"/>
          <w:szCs w:val="18"/>
        </w:rPr>
        <w:t xml:space="preserve"> </w:t>
      </w:r>
      <w:r w:rsidR="009B5B15" w:rsidRPr="009B5B15">
        <w:rPr>
          <w:rFonts w:ascii="Verdana" w:hAnsi="Verdana" w:cs="Arial"/>
          <w:sz w:val="18"/>
          <w:szCs w:val="18"/>
        </w:rPr>
        <w:t>p</w:t>
      </w:r>
      <w:r w:rsidR="009B4765">
        <w:rPr>
          <w:rFonts w:ascii="Verdana" w:hAnsi="Verdana" w:cs="Arial"/>
          <w:sz w:val="18"/>
          <w:szCs w:val="18"/>
        </w:rPr>
        <w:t>rowadzącym/ą</w:t>
      </w:r>
      <w:r w:rsidR="009B5B15" w:rsidRPr="009B5B15">
        <w:rPr>
          <w:rFonts w:ascii="Verdana" w:hAnsi="Verdana" w:cs="Arial"/>
          <w:sz w:val="18"/>
          <w:szCs w:val="18"/>
        </w:rPr>
        <w:t xml:space="preserve"> działalnoś</w:t>
      </w:r>
      <w:r w:rsidR="009B5B15">
        <w:rPr>
          <w:rFonts w:ascii="Verdana" w:hAnsi="Verdana" w:cs="Arial"/>
          <w:sz w:val="18"/>
          <w:szCs w:val="18"/>
        </w:rPr>
        <w:t>ć gospodarczą pod nazwą………………………………………………………………………..</w:t>
      </w:r>
      <w:r w:rsidR="009B5B15" w:rsidRPr="009B5B15">
        <w:rPr>
          <w:rFonts w:ascii="Verdana" w:hAnsi="Verdana" w:cs="Arial"/>
          <w:sz w:val="18"/>
          <w:szCs w:val="18"/>
        </w:rPr>
        <w:t xml:space="preserve"> z siedzibą: ……………</w:t>
      </w:r>
      <w:r w:rsidR="009B5B15">
        <w:rPr>
          <w:rFonts w:ascii="Verdana" w:hAnsi="Verdana" w:cs="Arial"/>
          <w:sz w:val="18"/>
          <w:szCs w:val="18"/>
        </w:rPr>
        <w:t>…………………………………</w:t>
      </w:r>
      <w:r w:rsidR="009B5B15" w:rsidRPr="009B5B15">
        <w:rPr>
          <w:rFonts w:ascii="Verdana" w:hAnsi="Verdana" w:cs="Arial"/>
          <w:sz w:val="18"/>
          <w:szCs w:val="18"/>
        </w:rPr>
        <w:t>, na podstawie wpisu do Centralnej Ewidencji i Informacji o Działalności Gospodarczej RP/Rejestru P</w:t>
      </w:r>
      <w:r w:rsidR="009B5B15">
        <w:rPr>
          <w:rFonts w:ascii="Verdana" w:hAnsi="Verdana" w:cs="Arial"/>
          <w:sz w:val="18"/>
          <w:szCs w:val="18"/>
        </w:rPr>
        <w:t>rzedsiębiorców pod nr KRS:……………………………</w:t>
      </w:r>
      <w:r w:rsidR="009B5B15" w:rsidRPr="009B5B15">
        <w:rPr>
          <w:rFonts w:ascii="Verdana" w:hAnsi="Verdana" w:cs="Arial"/>
          <w:sz w:val="18"/>
          <w:szCs w:val="18"/>
        </w:rPr>
        <w:t xml:space="preserve"> NIP:………</w:t>
      </w:r>
      <w:r w:rsidR="009B5B15">
        <w:rPr>
          <w:rFonts w:ascii="Verdana" w:hAnsi="Verdana" w:cs="Arial"/>
          <w:sz w:val="18"/>
          <w:szCs w:val="18"/>
        </w:rPr>
        <w:t>…………</w:t>
      </w:r>
      <w:r w:rsidR="009B5B15" w:rsidRPr="009B5B15">
        <w:rPr>
          <w:rFonts w:ascii="Verdana" w:hAnsi="Verdana" w:cs="Arial"/>
          <w:sz w:val="18"/>
          <w:szCs w:val="18"/>
        </w:rPr>
        <w:t>…………, REGON:………</w:t>
      </w:r>
      <w:r w:rsidR="009B5B15">
        <w:rPr>
          <w:rFonts w:ascii="Verdana" w:hAnsi="Verdana" w:cs="Arial"/>
          <w:sz w:val="18"/>
          <w:szCs w:val="18"/>
        </w:rPr>
        <w:t>…………</w:t>
      </w:r>
      <w:r w:rsidR="009B5B15" w:rsidRPr="009B5B15">
        <w:rPr>
          <w:rFonts w:ascii="Verdana" w:hAnsi="Verdana" w:cs="Arial"/>
          <w:sz w:val="18"/>
          <w:szCs w:val="18"/>
        </w:rPr>
        <w:t xml:space="preserve">……….  </w:t>
      </w:r>
    </w:p>
    <w:p w:rsidR="00E61434" w:rsidRDefault="009B5B15" w:rsidP="00E61434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wanym dalej Pożyczkobiorcą/Ostatecznym Odbiorcą. </w:t>
      </w:r>
    </w:p>
    <w:p w:rsidR="009B5B15" w:rsidRPr="00102026" w:rsidRDefault="009B5B15" w:rsidP="00E61434">
      <w:pPr>
        <w:spacing w:before="120"/>
        <w:jc w:val="both"/>
        <w:rPr>
          <w:rFonts w:ascii="Verdana" w:hAnsi="Verdana"/>
          <w:sz w:val="18"/>
          <w:szCs w:val="18"/>
        </w:rPr>
      </w:pPr>
    </w:p>
    <w:p w:rsidR="00E61434" w:rsidRPr="00E61434" w:rsidRDefault="00E61434" w:rsidP="00E61434">
      <w:pPr>
        <w:pStyle w:val="Tekstpodstawowy"/>
        <w:spacing w:line="276" w:lineRule="auto"/>
        <w:jc w:val="center"/>
        <w:rPr>
          <w:rFonts w:ascii="Verdana" w:hAnsi="Verdana" w:cs="Arial"/>
          <w:bCs/>
          <w:sz w:val="18"/>
          <w:szCs w:val="18"/>
        </w:rPr>
      </w:pPr>
      <w:r w:rsidRPr="00E61434">
        <w:rPr>
          <w:rFonts w:ascii="Verdana" w:hAnsi="Verdana" w:cs="Arial"/>
          <w:bCs/>
          <w:sz w:val="18"/>
          <w:szCs w:val="18"/>
        </w:rPr>
        <w:t>§ 1</w:t>
      </w:r>
    </w:p>
    <w:p w:rsidR="00E61434" w:rsidRPr="00E61434" w:rsidRDefault="00E61434" w:rsidP="00E61434">
      <w:pPr>
        <w:pStyle w:val="Tekstpodstawowy"/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E61434">
        <w:rPr>
          <w:rFonts w:ascii="Verdana" w:hAnsi="Verdana" w:cs="Arial"/>
          <w:sz w:val="18"/>
          <w:szCs w:val="18"/>
        </w:rPr>
        <w:t>Postanowienia ogólne</w:t>
      </w:r>
    </w:p>
    <w:p w:rsidR="00E61434" w:rsidRPr="00AA30E9" w:rsidRDefault="00E61434" w:rsidP="009B5B15">
      <w:pPr>
        <w:pStyle w:val="Tekstpodstawowy"/>
        <w:numPr>
          <w:ilvl w:val="0"/>
          <w:numId w:val="1"/>
        </w:numPr>
        <w:tabs>
          <w:tab w:val="clear" w:pos="1"/>
        </w:tabs>
        <w:spacing w:line="240" w:lineRule="auto"/>
        <w:rPr>
          <w:rFonts w:ascii="Verdana" w:hAnsi="Verdana" w:cs="Arial"/>
          <w:b w:val="0"/>
          <w:sz w:val="18"/>
          <w:szCs w:val="18"/>
        </w:rPr>
      </w:pPr>
      <w:r w:rsidRPr="00AA30E9">
        <w:rPr>
          <w:rFonts w:ascii="Verdana" w:hAnsi="Verdana" w:cs="Arial"/>
          <w:b w:val="0"/>
          <w:sz w:val="18"/>
          <w:szCs w:val="18"/>
        </w:rPr>
        <w:t>Pożyczkodawca oświadcza, że realizuje projekt pod nazwą</w:t>
      </w:r>
      <w:r w:rsidRPr="00AA30E9">
        <w:rPr>
          <w:rFonts w:ascii="Verdana" w:hAnsi="Verdana" w:cs="Arial"/>
          <w:sz w:val="18"/>
          <w:szCs w:val="18"/>
        </w:rPr>
        <w:t xml:space="preserve"> </w:t>
      </w:r>
      <w:r w:rsidR="00E16FCB" w:rsidRPr="009B5B15">
        <w:rPr>
          <w:rFonts w:ascii="Verdana" w:hAnsi="Verdana" w:cstheme="minorHAnsi"/>
          <w:sz w:val="18"/>
          <w:szCs w:val="18"/>
        </w:rPr>
        <w:t>„Wsparcie ze środków EFRR i budżetu państwa dla MŚP działających na rynku powyżej 24 miesięcy”</w:t>
      </w:r>
      <w:r w:rsidR="00E16FCB" w:rsidRPr="00AA30E9">
        <w:rPr>
          <w:rFonts w:asciiTheme="minorHAnsi" w:hAnsiTheme="minorHAnsi" w:cstheme="minorHAnsi"/>
          <w:sz w:val="18"/>
          <w:szCs w:val="18"/>
        </w:rPr>
        <w:t xml:space="preserve"> </w:t>
      </w:r>
      <w:r w:rsidRPr="00AA30E9">
        <w:rPr>
          <w:rFonts w:ascii="Verdana" w:hAnsi="Verdana" w:cs="Arial"/>
          <w:b w:val="0"/>
          <w:sz w:val="18"/>
          <w:szCs w:val="18"/>
        </w:rPr>
        <w:t>w ramach Umowy Operacyjnej.</w:t>
      </w:r>
    </w:p>
    <w:p w:rsidR="00E61434" w:rsidRPr="00E61434" w:rsidRDefault="00E61434" w:rsidP="009B5B15">
      <w:pPr>
        <w:pStyle w:val="Tekstpodstawowy"/>
        <w:numPr>
          <w:ilvl w:val="0"/>
          <w:numId w:val="1"/>
        </w:numPr>
        <w:tabs>
          <w:tab w:val="clear" w:pos="1"/>
        </w:tabs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E61434">
        <w:rPr>
          <w:rFonts w:ascii="Verdana" w:hAnsi="Verdana" w:cs="Arial"/>
          <w:b w:val="0"/>
          <w:sz w:val="18"/>
          <w:szCs w:val="18"/>
        </w:rPr>
        <w:t xml:space="preserve">Pożyczkobiorca oświadcza, że </w:t>
      </w:r>
      <w:r w:rsidRPr="005B6BAD">
        <w:rPr>
          <w:rFonts w:ascii="Verdana" w:hAnsi="Verdana" w:cs="Arial"/>
          <w:b w:val="0"/>
          <w:sz w:val="18"/>
          <w:szCs w:val="18"/>
        </w:rPr>
        <w:t>posiada status mikro</w:t>
      </w:r>
      <w:r w:rsidR="00E16FCB" w:rsidRPr="005B6BAD">
        <w:rPr>
          <w:rFonts w:ascii="Verdana" w:hAnsi="Verdana" w:cs="Arial"/>
          <w:b w:val="0"/>
          <w:sz w:val="18"/>
          <w:szCs w:val="18"/>
        </w:rPr>
        <w:t xml:space="preserve">/ małego/ </w:t>
      </w:r>
      <w:r w:rsidR="00E16FCB">
        <w:rPr>
          <w:rFonts w:ascii="Verdana" w:hAnsi="Verdana" w:cs="Arial"/>
          <w:b w:val="0"/>
          <w:sz w:val="18"/>
          <w:szCs w:val="18"/>
        </w:rPr>
        <w:t xml:space="preserve">średniego </w:t>
      </w:r>
      <w:r w:rsidRPr="00E61434">
        <w:rPr>
          <w:rFonts w:ascii="Verdana" w:hAnsi="Verdana" w:cs="Arial"/>
          <w:b w:val="0"/>
          <w:sz w:val="18"/>
          <w:szCs w:val="18"/>
        </w:rPr>
        <w:t xml:space="preserve">przedsiębiorcy w rozumieniu ustawy z dn. </w:t>
      </w:r>
      <w:r w:rsidR="00DE4F1B">
        <w:rPr>
          <w:rFonts w:ascii="Verdana" w:hAnsi="Verdana" w:cs="Arial"/>
          <w:b w:val="0"/>
          <w:sz w:val="18"/>
          <w:szCs w:val="18"/>
        </w:rPr>
        <w:t>6 marca 2018 r</w:t>
      </w:r>
      <w:r w:rsidRPr="00E61434">
        <w:rPr>
          <w:rFonts w:ascii="Verdana" w:hAnsi="Verdana" w:cs="Arial"/>
          <w:b w:val="0"/>
          <w:sz w:val="18"/>
          <w:szCs w:val="18"/>
        </w:rPr>
        <w:t xml:space="preserve">. </w:t>
      </w:r>
      <w:r w:rsidR="00DE4F1B">
        <w:rPr>
          <w:rFonts w:ascii="Verdana" w:hAnsi="Verdana" w:cs="Arial"/>
          <w:b w:val="0"/>
          <w:sz w:val="18"/>
          <w:szCs w:val="18"/>
        </w:rPr>
        <w:t>Prawo przedsiębiorców D</w:t>
      </w:r>
      <w:r w:rsidRPr="00E61434">
        <w:rPr>
          <w:rFonts w:ascii="Verdana" w:hAnsi="Verdana" w:cs="Arial"/>
          <w:b w:val="0"/>
          <w:sz w:val="18"/>
          <w:szCs w:val="18"/>
        </w:rPr>
        <w:t xml:space="preserve">z. U. </w:t>
      </w:r>
      <w:r w:rsidR="00DE4F1B">
        <w:rPr>
          <w:rFonts w:ascii="Verdana" w:hAnsi="Verdana" w:cs="Arial"/>
          <w:b w:val="0"/>
          <w:sz w:val="18"/>
          <w:szCs w:val="18"/>
        </w:rPr>
        <w:t>2018</w:t>
      </w:r>
      <w:r w:rsidRPr="00E61434">
        <w:rPr>
          <w:rFonts w:ascii="Verdana" w:hAnsi="Verdana" w:cs="Arial"/>
          <w:b w:val="0"/>
          <w:sz w:val="18"/>
          <w:szCs w:val="18"/>
        </w:rPr>
        <w:t xml:space="preserve"> poz. </w:t>
      </w:r>
      <w:r w:rsidR="00DE4F1B">
        <w:rPr>
          <w:rFonts w:ascii="Verdana" w:hAnsi="Verdana" w:cs="Arial"/>
          <w:b w:val="0"/>
          <w:sz w:val="18"/>
          <w:szCs w:val="18"/>
        </w:rPr>
        <w:t>646, oraz Z</w:t>
      </w:r>
      <w:r w:rsidR="00611F7C">
        <w:rPr>
          <w:rFonts w:ascii="Verdana" w:hAnsi="Verdana" w:cs="Arial"/>
          <w:b w:val="0"/>
          <w:sz w:val="18"/>
          <w:szCs w:val="18"/>
        </w:rPr>
        <w:t>ałącznika I do Rozporządzenia 651/2014</w:t>
      </w:r>
      <w:r w:rsidR="00B0087B">
        <w:rPr>
          <w:rFonts w:ascii="Verdana" w:hAnsi="Verdana" w:cs="Arial"/>
          <w:b w:val="0"/>
          <w:sz w:val="18"/>
          <w:szCs w:val="18"/>
        </w:rPr>
        <w:t xml:space="preserve"> KE</w:t>
      </w:r>
      <w:r w:rsidR="00DE4F1B">
        <w:rPr>
          <w:rFonts w:ascii="Verdana" w:hAnsi="Verdana" w:cs="Arial"/>
          <w:b w:val="0"/>
          <w:sz w:val="18"/>
          <w:szCs w:val="18"/>
        </w:rPr>
        <w:t>.</w:t>
      </w:r>
    </w:p>
    <w:p w:rsidR="00E61434" w:rsidRPr="00E61434" w:rsidRDefault="00E61434" w:rsidP="00E61434">
      <w:pPr>
        <w:pStyle w:val="Tekstpodstawowy"/>
        <w:numPr>
          <w:ilvl w:val="0"/>
          <w:numId w:val="1"/>
        </w:numPr>
        <w:tabs>
          <w:tab w:val="clear" w:pos="1"/>
        </w:tabs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E61434">
        <w:rPr>
          <w:rFonts w:ascii="Verdana" w:hAnsi="Verdana" w:cs="Arial"/>
          <w:b w:val="0"/>
          <w:sz w:val="18"/>
          <w:szCs w:val="18"/>
        </w:rPr>
        <w:t>Pożyczkobiorca jest ostatecznym odbiorcą w rozumieniu umowy operacyjnej</w:t>
      </w:r>
      <w:r w:rsidR="00DE4F1B">
        <w:rPr>
          <w:rFonts w:ascii="Verdana" w:hAnsi="Verdana" w:cs="Arial"/>
          <w:b w:val="0"/>
          <w:sz w:val="18"/>
          <w:szCs w:val="18"/>
        </w:rPr>
        <w:t>.</w:t>
      </w:r>
    </w:p>
    <w:p w:rsidR="00E61434" w:rsidRPr="00E61434" w:rsidRDefault="00E61434" w:rsidP="00E61434">
      <w:pPr>
        <w:pStyle w:val="Tekstpodstawowy"/>
        <w:numPr>
          <w:ilvl w:val="0"/>
          <w:numId w:val="1"/>
        </w:numPr>
        <w:tabs>
          <w:tab w:val="clear" w:pos="1"/>
        </w:tabs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E61434">
        <w:rPr>
          <w:rFonts w:ascii="Verdana" w:hAnsi="Verdana" w:cs="Arial"/>
          <w:b w:val="0"/>
          <w:sz w:val="18"/>
          <w:szCs w:val="18"/>
        </w:rPr>
        <w:t>Użyte w niniejszej umowie wyrażenia oznaczają:</w:t>
      </w:r>
    </w:p>
    <w:p w:rsidR="00E61434" w:rsidRPr="00E61434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 xml:space="preserve"> </w:t>
      </w:r>
      <w:r w:rsidRPr="00E61434">
        <w:rPr>
          <w:rFonts w:ascii="Verdana" w:hAnsi="Verdana" w:cs="Arial"/>
          <w:b w:val="0"/>
          <w:sz w:val="18"/>
          <w:szCs w:val="18"/>
        </w:rPr>
        <w:t xml:space="preserve"> Pośrednik finansowy - podmiot publiczny lub prywatny wybrany w celu wdrożenia i zarządzania Instrumentem Finansowym, przez którego udzielane będą Jednostkowe Pożyczki na rzecz Ostatecznych Odbiorców;</w:t>
      </w:r>
    </w:p>
    <w:p w:rsidR="00E61434" w:rsidRPr="00E61434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 xml:space="preserve"> </w:t>
      </w:r>
      <w:r w:rsidR="00EF3D90">
        <w:rPr>
          <w:rFonts w:ascii="Verdana" w:hAnsi="Verdana" w:cs="Arial"/>
          <w:b w:val="0"/>
          <w:sz w:val="18"/>
          <w:szCs w:val="18"/>
        </w:rPr>
        <w:t xml:space="preserve"> Mena</w:t>
      </w:r>
      <w:r w:rsidRPr="00E61434">
        <w:rPr>
          <w:rFonts w:ascii="Verdana" w:hAnsi="Verdana" w:cs="Arial"/>
          <w:b w:val="0"/>
          <w:sz w:val="18"/>
          <w:szCs w:val="18"/>
        </w:rPr>
        <w:t>dżer – Bank Gospodarstwa Krajowego w Warszawie, z siedzibą w Warszawie, Al. Jerozolimskie 7, 00-955 Warszawa,</w:t>
      </w:r>
    </w:p>
    <w:p w:rsidR="00E61434" w:rsidRPr="00E61434" w:rsidRDefault="00E61434" w:rsidP="00E61434">
      <w:pPr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61434">
        <w:rPr>
          <w:rFonts w:ascii="Verdana" w:hAnsi="Verdana" w:cs="Arial"/>
          <w:sz w:val="18"/>
          <w:szCs w:val="18"/>
        </w:rPr>
        <w:t>Instytucja Zarządzająca - Zarząd Województwa Małopolskiego pełniący rolę Instytucji Zarządzającej Regionalnym Programem Operacyjnym Województwa Małopolskiego na lata 2014 - 2020;</w:t>
      </w:r>
    </w:p>
    <w:p w:rsidR="00E61434" w:rsidRPr="00E61434" w:rsidRDefault="00E61434" w:rsidP="00E61434">
      <w:pPr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61434">
        <w:rPr>
          <w:rFonts w:ascii="Verdana" w:hAnsi="Verdana" w:cs="Arial"/>
          <w:sz w:val="18"/>
          <w:szCs w:val="18"/>
        </w:rPr>
        <w:t>Umowa – niniejsza umowa pożyczki, stanowiąca  Umowę Inwestycyjną w rozumieniu umowy Operacyjnej zawartej przez Pożyczkodawcę z Menadżerem</w:t>
      </w:r>
    </w:p>
    <w:p w:rsidR="00E61434" w:rsidRPr="00E61434" w:rsidRDefault="00E61434" w:rsidP="00E61434">
      <w:pPr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61434">
        <w:rPr>
          <w:rFonts w:ascii="Verdana" w:hAnsi="Verdana" w:cs="Arial"/>
          <w:sz w:val="18"/>
          <w:szCs w:val="18"/>
        </w:rPr>
        <w:t>Umowa Op</w:t>
      </w:r>
      <w:r w:rsidR="00611F7C">
        <w:rPr>
          <w:rFonts w:ascii="Verdana" w:hAnsi="Verdana" w:cs="Arial"/>
          <w:sz w:val="18"/>
          <w:szCs w:val="18"/>
        </w:rPr>
        <w:t xml:space="preserve">eracyjna – umowa nr 2/RPMP/3818/2018/IX/DIF/136 zawarta w dniu 15.10.2018r, </w:t>
      </w:r>
      <w:r w:rsidRPr="00E61434">
        <w:rPr>
          <w:rFonts w:ascii="Verdana" w:hAnsi="Verdana" w:cs="Arial"/>
          <w:sz w:val="18"/>
          <w:szCs w:val="18"/>
        </w:rPr>
        <w:t>pomiędzy Menedżerem, a Konsorcjum w skład którego wchodzi, m.in. Pożyczkodawca,</w:t>
      </w:r>
    </w:p>
    <w:p w:rsidR="00E61434" w:rsidRPr="00E61434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E6143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 </w:t>
      </w:r>
      <w:r w:rsidR="00777AB0">
        <w:rPr>
          <w:rFonts w:ascii="Verdana" w:hAnsi="Verdana" w:cs="Arial"/>
          <w:b w:val="0"/>
          <w:sz w:val="18"/>
          <w:szCs w:val="18"/>
        </w:rPr>
        <w:t xml:space="preserve">Umowa o finansowanie </w:t>
      </w:r>
      <w:r w:rsidRPr="00E61434">
        <w:rPr>
          <w:rFonts w:ascii="Verdana" w:hAnsi="Verdana" w:cs="Arial"/>
          <w:b w:val="0"/>
          <w:sz w:val="18"/>
          <w:szCs w:val="18"/>
        </w:rPr>
        <w:t>- umowa, o której mowa w</w:t>
      </w:r>
      <w:r w:rsidRPr="00E61434">
        <w:rPr>
          <w:rFonts w:ascii="Verdana" w:hAnsi="Verdana" w:cs="Arial"/>
          <w:sz w:val="18"/>
          <w:szCs w:val="18"/>
        </w:rPr>
        <w:t xml:space="preserve"> </w:t>
      </w:r>
      <w:r w:rsidRPr="00E61434">
        <w:rPr>
          <w:rFonts w:ascii="Verdana" w:hAnsi="Verdana" w:cs="Arial"/>
          <w:b w:val="0"/>
          <w:bCs/>
          <w:sz w:val="18"/>
          <w:szCs w:val="18"/>
        </w:rPr>
        <w:t xml:space="preserve">§1 </w:t>
      </w:r>
      <w:r w:rsidR="009117B2">
        <w:rPr>
          <w:rFonts w:ascii="Verdana" w:hAnsi="Verdana" w:cs="Arial"/>
          <w:b w:val="0"/>
          <w:bCs/>
          <w:sz w:val="18"/>
          <w:szCs w:val="18"/>
        </w:rPr>
        <w:t>ust. 1 pkt 44 umowy Operacyjnej,</w:t>
      </w:r>
    </w:p>
    <w:p w:rsidR="00E61434" w:rsidRPr="00E61434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 xml:space="preserve"> </w:t>
      </w:r>
      <w:r w:rsidRPr="00E61434">
        <w:rPr>
          <w:rFonts w:ascii="Verdana" w:hAnsi="Verdana" w:cs="Arial"/>
          <w:b w:val="0"/>
          <w:sz w:val="18"/>
          <w:szCs w:val="18"/>
        </w:rPr>
        <w:t xml:space="preserve"> Inwestycja – przedsięwzięcie realizowane przez Po</w:t>
      </w:r>
      <w:r w:rsidR="009117B2">
        <w:rPr>
          <w:rFonts w:ascii="Verdana" w:hAnsi="Verdana" w:cs="Arial"/>
          <w:b w:val="0"/>
          <w:sz w:val="18"/>
          <w:szCs w:val="18"/>
        </w:rPr>
        <w:t>życzkobiorcę</w:t>
      </w:r>
      <w:r w:rsidRPr="00E61434">
        <w:rPr>
          <w:rFonts w:ascii="Verdana" w:hAnsi="Verdana" w:cs="Arial"/>
          <w:b w:val="0"/>
          <w:sz w:val="18"/>
          <w:szCs w:val="18"/>
        </w:rPr>
        <w:t xml:space="preserve"> finansowane z Instrumentu Finansowego w </w:t>
      </w:r>
      <w:r w:rsidR="009117B2">
        <w:rPr>
          <w:rFonts w:ascii="Verdana" w:hAnsi="Verdana" w:cs="Arial"/>
          <w:b w:val="0"/>
          <w:sz w:val="18"/>
          <w:szCs w:val="18"/>
        </w:rPr>
        <w:t>ramach</w:t>
      </w:r>
      <w:r w:rsidR="009117B2">
        <w:rPr>
          <w:rFonts w:ascii="Verdana" w:hAnsi="Verdana" w:cs="Arial"/>
          <w:b w:val="0"/>
          <w:bCs/>
          <w:sz w:val="18"/>
          <w:szCs w:val="18"/>
        </w:rPr>
        <w:t xml:space="preserve"> Umowy Inwestycyjnej,</w:t>
      </w:r>
    </w:p>
    <w:p w:rsidR="00E61434" w:rsidRPr="00E61434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E61434">
        <w:rPr>
          <w:rFonts w:ascii="Verdana" w:hAnsi="Verdana" w:cs="Arial"/>
          <w:b w:val="0"/>
          <w:sz w:val="18"/>
          <w:szCs w:val="18"/>
        </w:rPr>
        <w:t xml:space="preserve"> </w:t>
      </w:r>
      <w:r>
        <w:rPr>
          <w:rFonts w:ascii="Verdana" w:hAnsi="Verdana" w:cs="Arial"/>
          <w:b w:val="0"/>
          <w:sz w:val="18"/>
          <w:szCs w:val="18"/>
        </w:rPr>
        <w:t xml:space="preserve"> </w:t>
      </w:r>
      <w:r w:rsidRPr="00E61434">
        <w:rPr>
          <w:rFonts w:ascii="Verdana" w:hAnsi="Verdana" w:cs="Arial"/>
          <w:b w:val="0"/>
          <w:sz w:val="18"/>
          <w:szCs w:val="18"/>
        </w:rPr>
        <w:t>Pożyczka – pożyczka udzielona Pożyczkobiorcy na podstawie niniejszej umowy,</w:t>
      </w:r>
    </w:p>
    <w:p w:rsidR="00E61434" w:rsidRPr="00E61434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E61434">
        <w:rPr>
          <w:rFonts w:ascii="Verdana" w:hAnsi="Verdana" w:cs="Arial"/>
          <w:b w:val="0"/>
          <w:sz w:val="18"/>
          <w:szCs w:val="18"/>
        </w:rPr>
        <w:t xml:space="preserve"> </w:t>
      </w:r>
      <w:r>
        <w:rPr>
          <w:rFonts w:ascii="Verdana" w:hAnsi="Verdana" w:cs="Arial"/>
          <w:b w:val="0"/>
          <w:sz w:val="18"/>
          <w:szCs w:val="18"/>
        </w:rPr>
        <w:t xml:space="preserve"> </w:t>
      </w:r>
      <w:r w:rsidRPr="00E61434">
        <w:rPr>
          <w:rFonts w:ascii="Verdana" w:hAnsi="Verdana" w:cs="Arial"/>
          <w:b w:val="0"/>
          <w:sz w:val="18"/>
          <w:szCs w:val="18"/>
        </w:rPr>
        <w:t>Projekt - przedsięwzięcie pn. „Zintegrowany Projekt wsparcia Instrumentów Finansowych w Małopolsce”, realizowane przez Menadżera na podstawie Umowy o Finansowanie</w:t>
      </w:r>
    </w:p>
    <w:p w:rsidR="00E61434" w:rsidRPr="00103D75" w:rsidRDefault="00777AB0" w:rsidP="00103D75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 xml:space="preserve">Harmonogram - </w:t>
      </w:r>
      <w:r w:rsidR="00E61434" w:rsidRPr="00E61434">
        <w:rPr>
          <w:rFonts w:ascii="Verdana" w:hAnsi="Verdana" w:cs="Arial"/>
          <w:b w:val="0"/>
          <w:sz w:val="18"/>
          <w:szCs w:val="18"/>
        </w:rPr>
        <w:t xml:space="preserve">zestawienie terminów spłaty rat kapitałowych i odsetek umownych, </w:t>
      </w:r>
      <w:r w:rsidR="00E61434" w:rsidRPr="00102026">
        <w:rPr>
          <w:rFonts w:ascii="Verdana" w:hAnsi="Verdana" w:cs="Arial"/>
          <w:b w:val="0"/>
          <w:sz w:val="18"/>
          <w:szCs w:val="18"/>
        </w:rPr>
        <w:t>stanowiące załącznik do umowy</w:t>
      </w:r>
      <w:r w:rsidR="00E61434" w:rsidRPr="00E61434">
        <w:rPr>
          <w:rFonts w:ascii="Verdana" w:hAnsi="Verdana" w:cs="Arial"/>
          <w:b w:val="0"/>
          <w:sz w:val="18"/>
          <w:szCs w:val="18"/>
        </w:rPr>
        <w:t xml:space="preserve">. </w:t>
      </w:r>
    </w:p>
    <w:p w:rsidR="00E61434" w:rsidRPr="00B70D2B" w:rsidRDefault="00E61434" w:rsidP="00E61434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B70D2B">
        <w:rPr>
          <w:rFonts w:ascii="Verdana" w:hAnsi="Verdana"/>
          <w:b/>
          <w:sz w:val="18"/>
          <w:szCs w:val="18"/>
        </w:rPr>
        <w:lastRenderedPageBreak/>
        <w:t>§ 2</w:t>
      </w:r>
    </w:p>
    <w:p w:rsidR="00E61434" w:rsidRPr="005C41FD" w:rsidRDefault="005C41FD" w:rsidP="005C41FD">
      <w:pPr>
        <w:suppressAutoHyphens w:val="0"/>
        <w:spacing w:before="120"/>
        <w:ind w:left="426"/>
        <w:jc w:val="center"/>
        <w:rPr>
          <w:rFonts w:ascii="Verdana" w:hAnsi="Verdana"/>
          <w:b/>
          <w:sz w:val="18"/>
          <w:szCs w:val="18"/>
        </w:rPr>
      </w:pPr>
      <w:r w:rsidRPr="005C41FD">
        <w:rPr>
          <w:rFonts w:ascii="Verdana" w:hAnsi="Verdana"/>
          <w:b/>
          <w:sz w:val="18"/>
          <w:szCs w:val="18"/>
        </w:rPr>
        <w:t>Przedmiot umowy</w:t>
      </w:r>
    </w:p>
    <w:p w:rsidR="00E61434" w:rsidRPr="00F47A15" w:rsidRDefault="005C41FD" w:rsidP="00E61434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 mocy niniejszej umowy </w:t>
      </w:r>
      <w:r w:rsidR="00370E84">
        <w:rPr>
          <w:rFonts w:ascii="Verdana" w:hAnsi="Verdana"/>
          <w:sz w:val="18"/>
          <w:szCs w:val="18"/>
        </w:rPr>
        <w:t>Pożyczkodawca</w:t>
      </w:r>
      <w:r w:rsidR="00E61434" w:rsidRPr="00F47A15">
        <w:rPr>
          <w:rFonts w:ascii="Verdana" w:hAnsi="Verdana"/>
          <w:sz w:val="18"/>
          <w:szCs w:val="18"/>
        </w:rPr>
        <w:t xml:space="preserve"> udziela </w:t>
      </w:r>
      <w:r>
        <w:rPr>
          <w:rFonts w:ascii="Verdana" w:hAnsi="Verdana"/>
          <w:sz w:val="18"/>
          <w:szCs w:val="18"/>
        </w:rPr>
        <w:t>pożyczkobiorcy</w:t>
      </w:r>
      <w:r w:rsidR="00E61434" w:rsidRPr="00F47A15">
        <w:rPr>
          <w:rFonts w:ascii="Verdana" w:hAnsi="Verdana"/>
          <w:sz w:val="18"/>
          <w:szCs w:val="18"/>
        </w:rPr>
        <w:t xml:space="preserve"> pożyczkę w walucie polskiej w kwocie ......................... (słownie: ....................................) złotych.</w:t>
      </w:r>
    </w:p>
    <w:p w:rsidR="005C41FD" w:rsidRDefault="005C41FD" w:rsidP="005C41FD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obiorca</w:t>
      </w:r>
      <w:r w:rsidR="00E61434" w:rsidRPr="00F47A15">
        <w:rPr>
          <w:rFonts w:ascii="Verdana" w:hAnsi="Verdana"/>
          <w:sz w:val="18"/>
          <w:szCs w:val="18"/>
        </w:rPr>
        <w:t xml:space="preserve"> oświadcza, iż środki uzyskane z pożyczki przeznaczy na ................................................ i w terminie do ........................</w:t>
      </w:r>
      <w:r w:rsidR="00E60087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 xml:space="preserve"> </w:t>
      </w:r>
      <w:r w:rsidR="00E61434" w:rsidRPr="00F47A15">
        <w:rPr>
          <w:rFonts w:ascii="Verdana" w:hAnsi="Verdana"/>
          <w:sz w:val="18"/>
          <w:szCs w:val="18"/>
        </w:rPr>
        <w:t>przedstawi do rozliczenia dokumenty potwierdzające dokonane w ramach pożyczki wydatki.</w:t>
      </w:r>
    </w:p>
    <w:p w:rsidR="005C41FD" w:rsidRDefault="00E61434" w:rsidP="005C41FD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5C41FD">
        <w:rPr>
          <w:rFonts w:ascii="Verdana" w:hAnsi="Verdana"/>
          <w:sz w:val="18"/>
          <w:szCs w:val="18"/>
        </w:rPr>
        <w:t>Pożyczka udzielona je</w:t>
      </w:r>
      <w:r w:rsidR="00733005">
        <w:rPr>
          <w:rFonts w:ascii="Verdana" w:hAnsi="Verdana"/>
          <w:sz w:val="18"/>
          <w:szCs w:val="18"/>
        </w:rPr>
        <w:t>st na okres od ............. 20....r  do ................. 20..</w:t>
      </w:r>
      <w:r w:rsidRPr="005C41FD">
        <w:rPr>
          <w:rFonts w:ascii="Verdana" w:hAnsi="Verdana"/>
          <w:sz w:val="18"/>
          <w:szCs w:val="18"/>
        </w:rPr>
        <w:t>.. r.</w:t>
      </w:r>
    </w:p>
    <w:p w:rsidR="005C41FD" w:rsidRDefault="005C41FD" w:rsidP="005C41FD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życzkobiorcy </w:t>
      </w:r>
      <w:r w:rsidR="00E61434" w:rsidRPr="005C41FD">
        <w:rPr>
          <w:rFonts w:ascii="Verdana" w:hAnsi="Verdana"/>
          <w:sz w:val="18"/>
          <w:szCs w:val="18"/>
        </w:rPr>
        <w:t>przysługuje ................. okres karencji na</w:t>
      </w:r>
      <w:r w:rsidR="00C0510E">
        <w:rPr>
          <w:rFonts w:ascii="Verdana" w:hAnsi="Verdana"/>
          <w:sz w:val="18"/>
          <w:szCs w:val="18"/>
        </w:rPr>
        <w:t xml:space="preserve"> spłatę rat kapitałowych </w:t>
      </w:r>
      <w:r w:rsidR="00E61434" w:rsidRPr="005C41FD">
        <w:rPr>
          <w:rFonts w:ascii="Verdana" w:hAnsi="Verdana"/>
          <w:sz w:val="18"/>
          <w:szCs w:val="18"/>
        </w:rPr>
        <w:t xml:space="preserve">pożyczki, przypadający na miesiąc/e ........ </w:t>
      </w:r>
      <w:r w:rsidR="00C0510E">
        <w:rPr>
          <w:rFonts w:ascii="Verdana" w:hAnsi="Verdana"/>
          <w:sz w:val="18"/>
          <w:szCs w:val="18"/>
        </w:rPr>
        <w:t>.</w:t>
      </w:r>
      <w:r w:rsidR="00E61434" w:rsidRPr="005C41FD">
        <w:rPr>
          <w:rFonts w:ascii="Verdana" w:hAnsi="Verdana"/>
          <w:sz w:val="18"/>
          <w:szCs w:val="18"/>
        </w:rPr>
        <w:t>Okres karencji jest wliczany do okresu spłaty pożyczki.</w:t>
      </w:r>
    </w:p>
    <w:p w:rsidR="005C41FD" w:rsidRDefault="00E61434" w:rsidP="005C41FD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5C41FD">
        <w:rPr>
          <w:rFonts w:ascii="Verdana" w:hAnsi="Verdana"/>
          <w:sz w:val="18"/>
          <w:szCs w:val="18"/>
        </w:rPr>
        <w:t>Pożyczka zostanie przelana na rachunek</w:t>
      </w:r>
      <w:r w:rsidR="008750E0">
        <w:rPr>
          <w:rFonts w:ascii="Verdana" w:hAnsi="Verdana"/>
          <w:sz w:val="18"/>
          <w:szCs w:val="18"/>
        </w:rPr>
        <w:t xml:space="preserve"> wskazany przez </w:t>
      </w:r>
      <w:r w:rsidRPr="005C41FD">
        <w:rPr>
          <w:rFonts w:ascii="Verdana" w:hAnsi="Verdana"/>
          <w:sz w:val="18"/>
          <w:szCs w:val="18"/>
        </w:rPr>
        <w:t xml:space="preserve"> </w:t>
      </w:r>
      <w:r w:rsidR="008750E0">
        <w:rPr>
          <w:rFonts w:ascii="Verdana" w:hAnsi="Verdana"/>
          <w:sz w:val="18"/>
          <w:szCs w:val="18"/>
        </w:rPr>
        <w:t>Pożyczkobiorcę</w:t>
      </w:r>
      <w:r w:rsidRPr="005C41FD">
        <w:rPr>
          <w:rFonts w:ascii="Verdana" w:hAnsi="Verdana"/>
          <w:sz w:val="18"/>
          <w:szCs w:val="18"/>
        </w:rPr>
        <w:t xml:space="preserve"> w ......</w:t>
      </w:r>
      <w:r w:rsidR="008750E0">
        <w:rPr>
          <w:rFonts w:ascii="Verdana" w:hAnsi="Verdana"/>
          <w:sz w:val="18"/>
          <w:szCs w:val="18"/>
        </w:rPr>
        <w:t>.........</w:t>
      </w:r>
      <w:r w:rsidRPr="005C41FD">
        <w:rPr>
          <w:rFonts w:ascii="Verdana" w:hAnsi="Verdana"/>
          <w:sz w:val="18"/>
          <w:szCs w:val="18"/>
        </w:rPr>
        <w:t>.............................. nr rachunku: .....</w:t>
      </w:r>
      <w:r w:rsidR="008750E0">
        <w:rPr>
          <w:rFonts w:ascii="Verdana" w:hAnsi="Verdana"/>
          <w:sz w:val="18"/>
          <w:szCs w:val="18"/>
        </w:rPr>
        <w:t>........................................................</w:t>
      </w:r>
      <w:r w:rsidR="00733005">
        <w:rPr>
          <w:rFonts w:ascii="Verdana" w:hAnsi="Verdana"/>
          <w:sz w:val="18"/>
          <w:szCs w:val="18"/>
        </w:rPr>
        <w:t>.do dnia ...................20..</w:t>
      </w:r>
      <w:r w:rsidRPr="005C41FD">
        <w:rPr>
          <w:rFonts w:ascii="Verdana" w:hAnsi="Verdana"/>
          <w:sz w:val="18"/>
          <w:szCs w:val="18"/>
        </w:rPr>
        <w:t>..r.</w:t>
      </w:r>
    </w:p>
    <w:p w:rsidR="00ED77C9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ED77C9">
        <w:rPr>
          <w:rFonts w:ascii="Verdana" w:hAnsi="Verdana"/>
          <w:sz w:val="18"/>
          <w:szCs w:val="18"/>
        </w:rPr>
        <w:t>Pożyczka podlega oprocentowaniu w wysokoś</w:t>
      </w:r>
      <w:r w:rsidR="00ED77C9">
        <w:rPr>
          <w:rFonts w:ascii="Verdana" w:hAnsi="Verdana"/>
          <w:sz w:val="18"/>
          <w:szCs w:val="18"/>
        </w:rPr>
        <w:t>ci  ...... % w stosunku rocznym.</w:t>
      </w:r>
      <w:r w:rsidRPr="00ED77C9">
        <w:rPr>
          <w:rFonts w:ascii="Verdana" w:hAnsi="Verdana"/>
          <w:sz w:val="18"/>
          <w:szCs w:val="18"/>
        </w:rPr>
        <w:t xml:space="preserve"> Oprocentowanie jest </w:t>
      </w:r>
      <w:r w:rsidR="008750E0">
        <w:rPr>
          <w:rFonts w:ascii="Verdana" w:hAnsi="Verdana"/>
          <w:sz w:val="18"/>
          <w:szCs w:val="18"/>
        </w:rPr>
        <w:t xml:space="preserve"> stałe </w:t>
      </w:r>
      <w:r w:rsidRPr="00ED77C9">
        <w:rPr>
          <w:rFonts w:ascii="Verdana" w:hAnsi="Verdana"/>
          <w:sz w:val="18"/>
          <w:szCs w:val="18"/>
        </w:rPr>
        <w:t>naliczane w całym okresie pożyczkowym.</w:t>
      </w:r>
    </w:p>
    <w:p w:rsidR="00ED77C9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ED77C9">
        <w:rPr>
          <w:rFonts w:ascii="Verdana" w:hAnsi="Verdana"/>
          <w:sz w:val="18"/>
          <w:szCs w:val="18"/>
        </w:rPr>
        <w:t>Pożyczka wraz z odsetkami jest spłacana w ratach miesię</w:t>
      </w:r>
      <w:r w:rsidR="00733005" w:rsidRPr="00ED77C9">
        <w:rPr>
          <w:rFonts w:ascii="Verdana" w:hAnsi="Verdana"/>
          <w:sz w:val="18"/>
          <w:szCs w:val="18"/>
        </w:rPr>
        <w:t xml:space="preserve">cznych, począwszy od </w:t>
      </w:r>
      <w:r w:rsidR="00AA30E9">
        <w:rPr>
          <w:rFonts w:ascii="Verdana" w:hAnsi="Verdana"/>
          <w:sz w:val="18"/>
          <w:szCs w:val="18"/>
        </w:rPr>
        <w:t>….</w:t>
      </w:r>
      <w:r w:rsidR="00733005" w:rsidRPr="00ED77C9">
        <w:rPr>
          <w:rFonts w:ascii="Verdana" w:hAnsi="Verdana"/>
          <w:sz w:val="18"/>
          <w:szCs w:val="18"/>
        </w:rPr>
        <w:t>..... 20..</w:t>
      </w:r>
      <w:r w:rsidRPr="00ED77C9">
        <w:rPr>
          <w:rFonts w:ascii="Verdana" w:hAnsi="Verdana"/>
          <w:sz w:val="18"/>
          <w:szCs w:val="18"/>
        </w:rPr>
        <w:t xml:space="preserve">..r. zgodnie z ustalonym harmonogramem spłat, stanowiącym załącznik do niniejszej umowy. Raty należy uiszczać do ...... dnia każdego kolejnego miesiąca. Dniem zapłaty jest dzień uznania rachunku MARR S.A.  </w:t>
      </w:r>
    </w:p>
    <w:p w:rsidR="00ED77C9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ED77C9">
        <w:rPr>
          <w:rFonts w:ascii="Verdana" w:hAnsi="Verdana"/>
          <w:sz w:val="18"/>
          <w:szCs w:val="18"/>
        </w:rPr>
        <w:t xml:space="preserve">Raty ustalane są w ten sposób, iż kwota kapitału w każdej racie jest stała, natomiast kwota odsetek liczona jest od kwoty aktualnego zadłużenia </w:t>
      </w:r>
      <w:r w:rsidR="00B70D2B" w:rsidRPr="00ED77C9">
        <w:rPr>
          <w:rFonts w:ascii="Verdana" w:hAnsi="Verdana"/>
          <w:sz w:val="18"/>
          <w:szCs w:val="18"/>
        </w:rPr>
        <w:t>Pożyczkobiorcy</w:t>
      </w:r>
      <w:r w:rsidRPr="00ED77C9">
        <w:rPr>
          <w:rFonts w:ascii="Verdana" w:hAnsi="Verdana"/>
          <w:sz w:val="18"/>
          <w:szCs w:val="18"/>
        </w:rPr>
        <w:t>.</w:t>
      </w:r>
    </w:p>
    <w:p w:rsidR="00ED77C9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ED77C9">
        <w:rPr>
          <w:rFonts w:ascii="Verdana" w:hAnsi="Verdana"/>
          <w:sz w:val="18"/>
          <w:szCs w:val="18"/>
        </w:rPr>
        <w:t>Spłata pożyczki wraz z odsetkami będzie dokonywana na rachunek MARR S.A. w ………………, nr konta:  ……………………………………………………</w:t>
      </w:r>
    </w:p>
    <w:p w:rsidR="00ED77C9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ED77C9">
        <w:rPr>
          <w:rFonts w:ascii="Verdana" w:hAnsi="Verdana"/>
          <w:sz w:val="18"/>
          <w:szCs w:val="18"/>
        </w:rPr>
        <w:t>Do obliczania odsetek przyjmuje się, iż rok liczy 365 dni.</w:t>
      </w:r>
    </w:p>
    <w:p w:rsidR="00E61434" w:rsidRPr="00ED77C9" w:rsidRDefault="008750E0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średnik finansowy</w:t>
      </w:r>
      <w:r w:rsidR="00E61434" w:rsidRPr="00ED77C9">
        <w:rPr>
          <w:rFonts w:ascii="Verdana" w:hAnsi="Verdana"/>
          <w:sz w:val="18"/>
          <w:szCs w:val="18"/>
        </w:rPr>
        <w:t xml:space="preserve"> nalicza odsetki za okres od dnia zadłużenia z tytułu udzielonej pożyczki do dnia poprzedzającego jego spłatę włącznie.</w:t>
      </w:r>
    </w:p>
    <w:p w:rsidR="00E61434" w:rsidRPr="00F47A15" w:rsidRDefault="00E61434" w:rsidP="00E6143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left="360"/>
        <w:jc w:val="center"/>
        <w:rPr>
          <w:rFonts w:ascii="Verdana" w:hAnsi="Verdana"/>
          <w:sz w:val="18"/>
          <w:szCs w:val="18"/>
        </w:rPr>
      </w:pPr>
    </w:p>
    <w:p w:rsidR="00B70D2B" w:rsidRPr="00B70D2B" w:rsidRDefault="00B70D2B" w:rsidP="00B70D2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B70D2B">
        <w:rPr>
          <w:rFonts w:ascii="Verdana" w:hAnsi="Verdana"/>
          <w:b/>
          <w:sz w:val="18"/>
          <w:szCs w:val="18"/>
        </w:rPr>
        <w:t>§ 3</w:t>
      </w:r>
    </w:p>
    <w:p w:rsidR="00B70D2B" w:rsidRDefault="00B70D2B" w:rsidP="0073300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B70D2B">
        <w:rPr>
          <w:rFonts w:ascii="Verdana" w:hAnsi="Verdana"/>
          <w:b/>
          <w:sz w:val="18"/>
          <w:szCs w:val="18"/>
        </w:rPr>
        <w:t>Zabezpieczenie pożyczki</w:t>
      </w:r>
    </w:p>
    <w:p w:rsidR="00CE30B6" w:rsidRPr="00B70D2B" w:rsidRDefault="00CE30B6" w:rsidP="00733005">
      <w:pPr>
        <w:pStyle w:val="Akapitzlis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Verdana" w:hAnsi="Verdana"/>
          <w:b/>
          <w:sz w:val="18"/>
          <w:szCs w:val="18"/>
        </w:rPr>
      </w:pPr>
    </w:p>
    <w:p w:rsidR="00B70D2B" w:rsidRPr="00B70D2B" w:rsidRDefault="00B70D2B" w:rsidP="00733005">
      <w:pPr>
        <w:pStyle w:val="Akapitzlist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Verdana" w:hAnsi="Verdana"/>
          <w:sz w:val="18"/>
          <w:szCs w:val="18"/>
        </w:rPr>
      </w:pPr>
      <w:r w:rsidRPr="00B70D2B">
        <w:rPr>
          <w:rFonts w:ascii="Verdana" w:hAnsi="Verdana"/>
          <w:sz w:val="18"/>
          <w:szCs w:val="18"/>
        </w:rPr>
        <w:t>Spłata pożyczki i należnych odsetek jest zabezpieczona w następujący sposób:</w:t>
      </w:r>
    </w:p>
    <w:p w:rsidR="00B70D2B" w:rsidRPr="00F47A15" w:rsidRDefault="00B70D2B" w:rsidP="00733005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 xml:space="preserve">weksel in blanco wraz z deklaracja wekslową z wystawienia </w:t>
      </w:r>
      <w:r w:rsidR="0065653C">
        <w:rPr>
          <w:rFonts w:ascii="Verdana" w:hAnsi="Verdana"/>
          <w:sz w:val="18"/>
          <w:szCs w:val="18"/>
        </w:rPr>
        <w:t>Pożyczkobiorcy</w:t>
      </w:r>
      <w:r w:rsidRPr="00F47A15">
        <w:rPr>
          <w:rFonts w:ascii="Verdana" w:hAnsi="Verdana"/>
          <w:sz w:val="18"/>
          <w:szCs w:val="18"/>
        </w:rPr>
        <w:t>,</w:t>
      </w:r>
    </w:p>
    <w:p w:rsidR="00B70D2B" w:rsidRPr="00F47A15" w:rsidRDefault="00B70D2B" w:rsidP="00733005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>........................................................................................</w:t>
      </w:r>
    </w:p>
    <w:p w:rsidR="00F10A78" w:rsidRDefault="00B70D2B" w:rsidP="00F10A78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>..........................................................................................</w:t>
      </w:r>
    </w:p>
    <w:p w:rsidR="00F10A78" w:rsidRDefault="00F10A78" w:rsidP="00F10A78">
      <w:p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/>
        <w:jc w:val="both"/>
        <w:rPr>
          <w:rFonts w:ascii="Verdana" w:hAnsi="Verdana"/>
          <w:sz w:val="18"/>
          <w:szCs w:val="18"/>
        </w:rPr>
      </w:pPr>
    </w:p>
    <w:p w:rsidR="00B70D2B" w:rsidRPr="00F10A78" w:rsidRDefault="00B70D2B" w:rsidP="006B4174">
      <w:pPr>
        <w:pStyle w:val="Akapitzlist"/>
        <w:numPr>
          <w:ilvl w:val="0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jc w:val="both"/>
        <w:rPr>
          <w:rFonts w:ascii="Verdana" w:hAnsi="Verdana"/>
          <w:sz w:val="18"/>
          <w:szCs w:val="18"/>
        </w:rPr>
      </w:pPr>
      <w:r w:rsidRPr="00F10A78">
        <w:rPr>
          <w:rFonts w:ascii="Verdana" w:hAnsi="Verdana"/>
          <w:sz w:val="18"/>
          <w:szCs w:val="18"/>
        </w:rPr>
        <w:t xml:space="preserve">Dokumentację związaną z prawnym zabezpieczeniem stanowią: </w:t>
      </w:r>
    </w:p>
    <w:p w:rsidR="00B70D2B" w:rsidRPr="00F47A15" w:rsidRDefault="00B70D2B" w:rsidP="006B4174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 xml:space="preserve">weksel in blanco wystawiony przez </w:t>
      </w:r>
      <w:r>
        <w:rPr>
          <w:rFonts w:ascii="Verdana" w:hAnsi="Verdana"/>
          <w:sz w:val="18"/>
          <w:szCs w:val="18"/>
        </w:rPr>
        <w:t>Pożyczkobiorcę</w:t>
      </w:r>
      <w:r w:rsidRPr="00F47A15">
        <w:rPr>
          <w:rFonts w:ascii="Verdana" w:hAnsi="Verdana"/>
          <w:sz w:val="18"/>
          <w:szCs w:val="18"/>
        </w:rPr>
        <w:t xml:space="preserve"> wraz z deklaracją wekslową,</w:t>
      </w:r>
    </w:p>
    <w:p w:rsidR="00B70D2B" w:rsidRPr="00F47A15" w:rsidRDefault="00B70D2B" w:rsidP="006B4174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>...........................................................................................,</w:t>
      </w:r>
    </w:p>
    <w:p w:rsidR="00F10A78" w:rsidRPr="00F10A78" w:rsidRDefault="00B70D2B" w:rsidP="006B4174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>............................................................................................</w:t>
      </w:r>
    </w:p>
    <w:p w:rsidR="00B70D2B" w:rsidRPr="00F10A78" w:rsidRDefault="00B70D2B" w:rsidP="006B4174">
      <w:pPr>
        <w:pStyle w:val="Akapitzlist"/>
        <w:numPr>
          <w:ilvl w:val="0"/>
          <w:numId w:val="43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jc w:val="both"/>
        <w:rPr>
          <w:rFonts w:ascii="Verdana" w:hAnsi="Verdana"/>
          <w:sz w:val="18"/>
          <w:szCs w:val="18"/>
        </w:rPr>
      </w:pPr>
      <w:r w:rsidRPr="00F10A78">
        <w:rPr>
          <w:rFonts w:ascii="Verdana" w:hAnsi="Verdana"/>
          <w:sz w:val="18"/>
          <w:szCs w:val="18"/>
        </w:rPr>
        <w:t>Doku</w:t>
      </w:r>
      <w:r w:rsidR="00CA1737" w:rsidRPr="00F10A78">
        <w:rPr>
          <w:rFonts w:ascii="Verdana" w:hAnsi="Verdana"/>
          <w:sz w:val="18"/>
          <w:szCs w:val="18"/>
        </w:rPr>
        <w:t>mentacja, o której mowa w pkt. 2</w:t>
      </w:r>
      <w:r w:rsidRPr="00F10A78">
        <w:rPr>
          <w:rFonts w:ascii="Verdana" w:hAnsi="Verdana"/>
          <w:sz w:val="18"/>
          <w:szCs w:val="18"/>
        </w:rPr>
        <w:t xml:space="preserve"> stanowi integralną cześć niniejszej umowy.</w:t>
      </w:r>
    </w:p>
    <w:p w:rsidR="00B70D2B" w:rsidRDefault="00B70D2B" w:rsidP="006B4174">
      <w:pPr>
        <w:pStyle w:val="Akapitzlist"/>
        <w:numPr>
          <w:ilvl w:val="0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contextualSpacing w:val="0"/>
        <w:jc w:val="both"/>
        <w:rPr>
          <w:rFonts w:ascii="Verdana" w:hAnsi="Verdana"/>
          <w:sz w:val="18"/>
          <w:szCs w:val="18"/>
        </w:rPr>
      </w:pPr>
      <w:r w:rsidRPr="00B70D2B">
        <w:rPr>
          <w:rFonts w:ascii="Verdana" w:hAnsi="Verdana"/>
          <w:sz w:val="18"/>
          <w:szCs w:val="18"/>
        </w:rPr>
        <w:t xml:space="preserve">Koszty z tytułu ustanowienia </w:t>
      </w:r>
      <w:r w:rsidR="00E74CDF">
        <w:rPr>
          <w:rFonts w:ascii="Verdana" w:hAnsi="Verdana"/>
          <w:sz w:val="18"/>
          <w:szCs w:val="18"/>
        </w:rPr>
        <w:t>i zwolnienia</w:t>
      </w:r>
      <w:r w:rsidRPr="00B70D2B">
        <w:rPr>
          <w:rFonts w:ascii="Verdana" w:hAnsi="Verdana"/>
          <w:sz w:val="18"/>
          <w:szCs w:val="18"/>
        </w:rPr>
        <w:t xml:space="preserve"> zabezpieczenia </w:t>
      </w:r>
      <w:r w:rsidR="00E74CDF">
        <w:rPr>
          <w:rFonts w:ascii="Verdana" w:hAnsi="Verdana"/>
          <w:sz w:val="18"/>
          <w:szCs w:val="18"/>
        </w:rPr>
        <w:t xml:space="preserve">spłaty </w:t>
      </w:r>
      <w:r w:rsidRPr="00B70D2B">
        <w:rPr>
          <w:rFonts w:ascii="Verdana" w:hAnsi="Verdana"/>
          <w:sz w:val="18"/>
          <w:szCs w:val="18"/>
        </w:rPr>
        <w:t xml:space="preserve">pożyczki wraz z </w:t>
      </w:r>
      <w:r w:rsidR="00E74CDF">
        <w:rPr>
          <w:rFonts w:ascii="Verdana" w:hAnsi="Verdana"/>
          <w:sz w:val="18"/>
          <w:szCs w:val="18"/>
        </w:rPr>
        <w:t>należnymi</w:t>
      </w:r>
      <w:ins w:id="0" w:author="Renata Fedorow" w:date="2018-11-17T08:47:00Z">
        <w:r w:rsidR="002031E8">
          <w:rPr>
            <w:rFonts w:ascii="Verdana" w:hAnsi="Verdana"/>
            <w:sz w:val="18"/>
            <w:szCs w:val="18"/>
          </w:rPr>
          <w:t xml:space="preserve"> </w:t>
        </w:r>
      </w:ins>
      <w:r w:rsidRPr="00B70D2B">
        <w:rPr>
          <w:rFonts w:ascii="Verdana" w:hAnsi="Verdana"/>
          <w:sz w:val="18"/>
          <w:szCs w:val="18"/>
        </w:rPr>
        <w:t xml:space="preserve">odsetkami ponosi </w:t>
      </w:r>
      <w:r w:rsidR="00CE30B6" w:rsidRPr="00B70D2B">
        <w:rPr>
          <w:rFonts w:ascii="Verdana" w:hAnsi="Verdana"/>
          <w:sz w:val="18"/>
          <w:szCs w:val="18"/>
        </w:rPr>
        <w:t>Pożyczkobiorca</w:t>
      </w:r>
      <w:r w:rsidRPr="00B70D2B">
        <w:rPr>
          <w:rFonts w:ascii="Verdana" w:hAnsi="Verdana"/>
          <w:sz w:val="18"/>
          <w:szCs w:val="18"/>
        </w:rPr>
        <w:t xml:space="preserve">. </w:t>
      </w:r>
    </w:p>
    <w:p w:rsidR="00CA1737" w:rsidRPr="00CA1737" w:rsidRDefault="00B70D2B" w:rsidP="006B4174">
      <w:pPr>
        <w:pStyle w:val="Akapitzlist"/>
        <w:numPr>
          <w:ilvl w:val="0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contextualSpacing w:val="0"/>
        <w:jc w:val="both"/>
        <w:rPr>
          <w:rFonts w:ascii="Verdana" w:hAnsi="Verdana"/>
          <w:sz w:val="18"/>
          <w:szCs w:val="18"/>
        </w:rPr>
      </w:pPr>
      <w:r w:rsidRPr="00B70D2B">
        <w:rPr>
          <w:rFonts w:ascii="Verdana" w:hAnsi="Verdana" w:cs="Arial"/>
          <w:sz w:val="18"/>
          <w:szCs w:val="18"/>
        </w:rPr>
        <w:t>Pożyczkodawca może zażądać ustanowienia w terminie 30 dni zamiennego  zabezpieczenia spłaty pożyczki  w przypadku  gdy którekolwiek ustanowione zabezpi</w:t>
      </w:r>
      <w:r w:rsidR="00CA1737">
        <w:rPr>
          <w:rFonts w:ascii="Verdana" w:hAnsi="Verdana" w:cs="Arial"/>
          <w:sz w:val="18"/>
          <w:szCs w:val="18"/>
        </w:rPr>
        <w:t>eczenie utraci</w:t>
      </w:r>
      <w:r w:rsidRPr="00B70D2B">
        <w:rPr>
          <w:rFonts w:ascii="Verdana" w:hAnsi="Verdana" w:cs="Arial"/>
          <w:sz w:val="18"/>
          <w:szCs w:val="18"/>
        </w:rPr>
        <w:t xml:space="preserve"> możliwość zabezpieczenia roszczeń Pożyczkodawcy.</w:t>
      </w:r>
    </w:p>
    <w:p w:rsidR="006B4174" w:rsidRDefault="006B4174" w:rsidP="00103D75">
      <w:pPr>
        <w:pStyle w:val="Akapitzlis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426"/>
        <w:contextualSpacing w:val="0"/>
        <w:jc w:val="both"/>
        <w:rPr>
          <w:rFonts w:ascii="Verdana" w:hAnsi="Verdana"/>
          <w:sz w:val="18"/>
          <w:szCs w:val="18"/>
        </w:rPr>
      </w:pPr>
    </w:p>
    <w:p w:rsidR="00103D75" w:rsidRPr="00103D75" w:rsidRDefault="00103D75" w:rsidP="00103D75">
      <w:pPr>
        <w:pStyle w:val="Akapitzlis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426"/>
        <w:contextualSpacing w:val="0"/>
        <w:jc w:val="both"/>
        <w:rPr>
          <w:rFonts w:ascii="Verdana" w:hAnsi="Verdana"/>
          <w:sz w:val="18"/>
          <w:szCs w:val="18"/>
        </w:rPr>
      </w:pPr>
    </w:p>
    <w:p w:rsidR="008D5884" w:rsidRDefault="008D5884" w:rsidP="008B762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</w:p>
    <w:p w:rsidR="008B7628" w:rsidRPr="00B70D2B" w:rsidRDefault="008B7628" w:rsidP="008B762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4</w:t>
      </w:r>
    </w:p>
    <w:p w:rsidR="00F10A78" w:rsidRPr="00F10A78" w:rsidRDefault="008B7628" w:rsidP="00F10A78">
      <w:pPr>
        <w:pStyle w:val="Nagwek5"/>
        <w:numPr>
          <w:ilvl w:val="4"/>
          <w:numId w:val="12"/>
        </w:numPr>
        <w:tabs>
          <w:tab w:val="left" w:pos="360"/>
        </w:tabs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CE30B6">
        <w:rPr>
          <w:rFonts w:ascii="Verdana" w:hAnsi="Verdana" w:cs="Arial"/>
          <w:sz w:val="18"/>
          <w:szCs w:val="18"/>
        </w:rPr>
        <w:t>Rozliczenie Pożyczki</w:t>
      </w:r>
    </w:p>
    <w:p w:rsidR="00F10A78" w:rsidRPr="00F10A78" w:rsidRDefault="00F10A78" w:rsidP="00F10A78">
      <w:pPr>
        <w:pStyle w:val="Akapitzlist"/>
        <w:numPr>
          <w:ilvl w:val="0"/>
          <w:numId w:val="40"/>
        </w:numPr>
        <w:jc w:val="both"/>
        <w:rPr>
          <w:rFonts w:ascii="Verdana" w:hAnsi="Verdana" w:cs="Arial"/>
          <w:sz w:val="18"/>
          <w:szCs w:val="18"/>
        </w:rPr>
      </w:pPr>
      <w:r w:rsidRPr="00F10A78">
        <w:rPr>
          <w:rFonts w:ascii="Verdana" w:hAnsi="Verdana" w:cs="Arial"/>
          <w:sz w:val="18"/>
          <w:szCs w:val="18"/>
        </w:rPr>
        <w:t xml:space="preserve">Pożyczkobiorca z zastrzeżeniem ust. 2  przedstawi Pożyczkodawcy w terminie </w:t>
      </w:r>
      <w:r w:rsidRPr="00F10A78">
        <w:rPr>
          <w:rFonts w:ascii="Verdana" w:hAnsi="Verdana" w:cs="Arial"/>
          <w:b/>
          <w:sz w:val="18"/>
          <w:szCs w:val="18"/>
        </w:rPr>
        <w:t>90</w:t>
      </w:r>
      <w:r w:rsidRPr="00F10A78">
        <w:rPr>
          <w:rFonts w:ascii="Verdana" w:hAnsi="Verdana" w:cs="Arial"/>
          <w:sz w:val="18"/>
          <w:szCs w:val="18"/>
        </w:rPr>
        <w:t xml:space="preserve"> dni kalendarzowych od dnia wypłaty pożyczki lub transzy pożyczki </w:t>
      </w:r>
      <w:r w:rsidR="00EA514C">
        <w:rPr>
          <w:rFonts w:ascii="Verdana" w:hAnsi="Verdana" w:cs="Arial"/>
          <w:sz w:val="18"/>
          <w:szCs w:val="18"/>
        </w:rPr>
        <w:t>zestawienie wydatków</w:t>
      </w:r>
      <w:r w:rsidRPr="00F10A78">
        <w:rPr>
          <w:rFonts w:ascii="Verdana" w:hAnsi="Verdana" w:cs="Arial"/>
          <w:sz w:val="18"/>
          <w:szCs w:val="18"/>
        </w:rPr>
        <w:t xml:space="preserve"> z wykorzystania pożyczki lub jej transzy oraz zadeklarowanego wkładu w</w:t>
      </w:r>
      <w:r w:rsidR="00EA514C">
        <w:rPr>
          <w:rFonts w:ascii="Verdana" w:hAnsi="Verdana" w:cs="Arial"/>
          <w:sz w:val="18"/>
          <w:szCs w:val="18"/>
        </w:rPr>
        <w:t>łasnego. Z</w:t>
      </w:r>
      <w:r w:rsidRPr="00F10A78">
        <w:rPr>
          <w:rFonts w:ascii="Verdana" w:hAnsi="Verdana" w:cs="Arial"/>
          <w:sz w:val="18"/>
          <w:szCs w:val="18"/>
        </w:rPr>
        <w:t xml:space="preserve">estawienie poniesionych wydatków sporządzone </w:t>
      </w:r>
      <w:r w:rsidR="00EA514C">
        <w:rPr>
          <w:rFonts w:ascii="Verdana" w:hAnsi="Verdana" w:cs="Arial"/>
          <w:sz w:val="18"/>
          <w:szCs w:val="18"/>
        </w:rPr>
        <w:t xml:space="preserve"> będzie </w:t>
      </w:r>
      <w:r w:rsidRPr="00F10A78">
        <w:rPr>
          <w:rFonts w:ascii="Verdana" w:hAnsi="Verdana" w:cs="Arial"/>
          <w:sz w:val="18"/>
          <w:szCs w:val="18"/>
        </w:rPr>
        <w:t xml:space="preserve">w formie elektronicznej według dostępnego wzoru umieszczonego na stronie internetowej Pożyczkodawcy. Pożyczkobiorca przedstawi dodatkowo dowody poniesienia wydatków w formie oryginałów faktur lub dokumentów równoważnych w rozumieniu przepisów </w:t>
      </w:r>
      <w:r w:rsidR="00EF3D90">
        <w:rPr>
          <w:rFonts w:ascii="Verdana" w:hAnsi="Verdana" w:cs="Arial"/>
          <w:sz w:val="18"/>
          <w:szCs w:val="18"/>
        </w:rPr>
        <w:t>prawa krajowego oraz ich kopii wraz z dowodami zapłaty.</w:t>
      </w:r>
    </w:p>
    <w:p w:rsidR="00F10A78" w:rsidRPr="00084404" w:rsidRDefault="00F10A78" w:rsidP="00F10A78">
      <w:pPr>
        <w:numPr>
          <w:ilvl w:val="0"/>
          <w:numId w:val="40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84404">
        <w:rPr>
          <w:rFonts w:ascii="Verdana" w:hAnsi="Verdana" w:cs="Arial"/>
          <w:sz w:val="18"/>
          <w:szCs w:val="18"/>
        </w:rPr>
        <w:t>W uzasadnionych przypadkach, jeżeli Pożyczkobiorca nie rozliczy pożyczki Pożyczkodawca może wyrazić zgodę na zmianę terminu rozliczenia. Termin ten może ulec wydłużeniu maksymalnie o 90 dni kalendarzowych.</w:t>
      </w:r>
    </w:p>
    <w:p w:rsidR="00F10A78" w:rsidRPr="00084404" w:rsidRDefault="00F10A78" w:rsidP="00F10A78">
      <w:pPr>
        <w:numPr>
          <w:ilvl w:val="0"/>
          <w:numId w:val="40"/>
        </w:numPr>
        <w:jc w:val="both"/>
        <w:rPr>
          <w:rFonts w:ascii="Verdana" w:hAnsi="Verdana" w:cs="Arial"/>
          <w:sz w:val="18"/>
          <w:szCs w:val="18"/>
        </w:rPr>
      </w:pPr>
      <w:r w:rsidRPr="00084404">
        <w:rPr>
          <w:rFonts w:ascii="Verdana" w:hAnsi="Verdana" w:cs="Arial"/>
          <w:sz w:val="18"/>
          <w:szCs w:val="18"/>
        </w:rPr>
        <w:t>Pożyczkodawca zastrzega sobie w przypadku kwestionowania prawidłowości wykorzystania pożyczki prawo do zlecenia wydania w tym przedmiocie opinii osobie posiadającej odpowiednie uprawnienia. W przypadku gdy opinia potwierdzi choćby w części zastrzeżenia Pożyczkodawcy, Pożyczkobiorca ponosi koszty sporządzenia opinii.</w:t>
      </w:r>
    </w:p>
    <w:p w:rsidR="00F10A78" w:rsidRPr="00084404" w:rsidRDefault="00F10A78" w:rsidP="00F10A78">
      <w:pPr>
        <w:numPr>
          <w:ilvl w:val="0"/>
          <w:numId w:val="40"/>
        </w:numPr>
        <w:jc w:val="both"/>
        <w:rPr>
          <w:rFonts w:ascii="Verdana" w:hAnsi="Verdana" w:cs="Arial"/>
          <w:sz w:val="18"/>
          <w:szCs w:val="18"/>
        </w:rPr>
      </w:pPr>
      <w:r w:rsidRPr="00084404">
        <w:rPr>
          <w:rFonts w:ascii="Verdana" w:hAnsi="Verdana" w:cstheme="minorHAnsi"/>
          <w:color w:val="000000"/>
          <w:sz w:val="18"/>
          <w:szCs w:val="18"/>
        </w:rPr>
        <w:t xml:space="preserve">W przypadku niezgodnego z umową wykorzystania środków pożyczki </w:t>
      </w:r>
      <w:r w:rsidR="00B64118">
        <w:rPr>
          <w:rFonts w:ascii="Verdana" w:hAnsi="Verdana" w:cstheme="minorHAnsi"/>
          <w:color w:val="000000"/>
          <w:sz w:val="18"/>
          <w:szCs w:val="18"/>
        </w:rPr>
        <w:t>Pożyczkobiorca</w:t>
      </w:r>
      <w:r w:rsidRPr="00084404">
        <w:rPr>
          <w:rFonts w:ascii="Verdana" w:hAnsi="Verdana" w:cstheme="minorHAnsi"/>
          <w:color w:val="000000"/>
          <w:sz w:val="18"/>
          <w:szCs w:val="18"/>
        </w:rPr>
        <w:t>, zobowiązany jest do zwrotu kwoty wydatkowanej nieprawidłowo wraz z rynkowymi odsetkami</w:t>
      </w:r>
      <w:r w:rsidRPr="00084404">
        <w:rPr>
          <w:rStyle w:val="Odwoanieprzypisudolnego"/>
          <w:rFonts w:ascii="Verdana" w:hAnsi="Verdana" w:cstheme="minorHAnsi"/>
          <w:color w:val="000000"/>
          <w:sz w:val="18"/>
          <w:szCs w:val="18"/>
        </w:rPr>
        <w:footnoteReference w:id="1"/>
      </w:r>
      <w:r w:rsidRPr="00084404">
        <w:rPr>
          <w:rFonts w:ascii="Verdana" w:hAnsi="Verdana" w:cstheme="minorHAnsi"/>
          <w:color w:val="000000"/>
          <w:sz w:val="18"/>
          <w:szCs w:val="18"/>
        </w:rPr>
        <w:t xml:space="preserve"> za odpowiedni okres tj. naliczanych od daty wypłaty środków pożyczkowych do chwili ich zwrotu.</w:t>
      </w:r>
    </w:p>
    <w:p w:rsidR="00175FAC" w:rsidRPr="00FE2C3B" w:rsidRDefault="00175FAC" w:rsidP="00175FAC">
      <w:pPr>
        <w:spacing w:line="276" w:lineRule="auto"/>
        <w:ind w:left="720"/>
        <w:rPr>
          <w:rFonts w:ascii="Arial" w:hAnsi="Arial" w:cs="Arial"/>
        </w:rPr>
      </w:pPr>
    </w:p>
    <w:p w:rsidR="00CE30B6" w:rsidRPr="00175FAC" w:rsidRDefault="0065653C" w:rsidP="0065653C">
      <w:pPr>
        <w:pStyle w:val="Akapitzlis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175FAC" w:rsidRPr="00175FAC"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b/>
          <w:sz w:val="18"/>
          <w:szCs w:val="18"/>
        </w:rPr>
        <w:t>5</w:t>
      </w:r>
    </w:p>
    <w:p w:rsidR="00CE30B6" w:rsidRPr="00175FAC" w:rsidRDefault="00CE30B6" w:rsidP="00175FAC">
      <w:pPr>
        <w:tabs>
          <w:tab w:val="left" w:pos="-714"/>
          <w:tab w:val="left" w:pos="1"/>
          <w:tab w:val="left" w:pos="35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Spłata pożyczki</w:t>
      </w:r>
    </w:p>
    <w:p w:rsidR="00CE30B6" w:rsidRPr="00175FAC" w:rsidRDefault="00CE30B6" w:rsidP="00CE30B6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175FAC">
        <w:rPr>
          <w:rFonts w:ascii="Verdana" w:hAnsi="Verdana"/>
          <w:spacing w:val="-2"/>
          <w:sz w:val="18"/>
          <w:szCs w:val="18"/>
        </w:rPr>
        <w:t>Pożyczkobiorca jest zobowiązany do zwrotu w całości kwoty wypłaconej pożyczki zgodnie z niniejszą umową wraz z odsetkami oraz innymi zobowiązaniami wobec Pożyczkodawcy  z niej wynikającymi, a w przypadku zawarcia porozumienia o spłacie zadłużenia w całości wynikającej z treści porozumienia.</w:t>
      </w:r>
    </w:p>
    <w:p w:rsidR="00CE30B6" w:rsidRPr="00175FAC" w:rsidRDefault="00CE30B6" w:rsidP="00CE30B6">
      <w:pPr>
        <w:pStyle w:val="Tekstpodstawowy"/>
        <w:numPr>
          <w:ilvl w:val="0"/>
          <w:numId w:val="14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175FAC">
        <w:rPr>
          <w:rFonts w:ascii="Verdana" w:hAnsi="Verdana" w:cs="Arial"/>
          <w:b w:val="0"/>
          <w:sz w:val="18"/>
          <w:szCs w:val="18"/>
        </w:rPr>
        <w:t>Pożyczkobiorca jest zobowiązan</w:t>
      </w:r>
      <w:r w:rsidR="009B133B">
        <w:rPr>
          <w:rFonts w:ascii="Verdana" w:hAnsi="Verdana" w:cs="Arial"/>
          <w:b w:val="0"/>
          <w:sz w:val="18"/>
          <w:szCs w:val="18"/>
        </w:rPr>
        <w:t xml:space="preserve">y spłacać pożyczkę w </w:t>
      </w:r>
      <w:r w:rsidR="009B133B" w:rsidRPr="00B0087B">
        <w:rPr>
          <w:rFonts w:ascii="Verdana" w:hAnsi="Verdana" w:cs="Arial"/>
          <w:b w:val="0"/>
          <w:sz w:val="18"/>
          <w:szCs w:val="18"/>
        </w:rPr>
        <w:t>maksimum ……</w:t>
      </w:r>
      <w:r w:rsidRPr="00B0087B">
        <w:rPr>
          <w:rFonts w:ascii="Verdana" w:hAnsi="Verdana" w:cs="Arial"/>
          <w:b w:val="0"/>
          <w:sz w:val="18"/>
          <w:szCs w:val="18"/>
        </w:rPr>
        <w:t xml:space="preserve"> ratach </w:t>
      </w:r>
      <w:r w:rsidRPr="00175FAC">
        <w:rPr>
          <w:rFonts w:ascii="Verdana" w:hAnsi="Verdana" w:cs="Arial"/>
          <w:b w:val="0"/>
          <w:sz w:val="18"/>
          <w:szCs w:val="18"/>
        </w:rPr>
        <w:t>miesięcznych, obejmujących ratę kapitałową i odsetkową,  z zachowaniem wnioskowanego okresu karencji, zgodnie z harmonogramem, który zostanie doręczony mu przez Pożyczkodawcę  po wypłaceniu pożyczki.</w:t>
      </w:r>
    </w:p>
    <w:p w:rsidR="00CE30B6" w:rsidRPr="00175FAC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Za datę spłaty raty uznaje się datę wpływu środków, na rachunek wskazany przez Pożyczkodawcę.</w:t>
      </w:r>
    </w:p>
    <w:p w:rsidR="00CE30B6" w:rsidRPr="00175FAC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 przypadku, gdy termin spłaty raty przypada w dniu wolnym od pracy, to termin spłaty upływa w pierwszym dniu roboczym przypadającym po tym dniu.</w:t>
      </w:r>
    </w:p>
    <w:p w:rsidR="00CE30B6" w:rsidRPr="00B0087B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175FAC">
        <w:rPr>
          <w:rFonts w:ascii="Verdana" w:hAnsi="Verdana" w:cs="Arial"/>
          <w:bCs/>
          <w:sz w:val="18"/>
          <w:szCs w:val="18"/>
        </w:rPr>
        <w:t xml:space="preserve">W przypadku opóźnienia się Pożyczkobiorcy ze spłatą rat kapitałowych Pożyczkodawca  </w:t>
      </w:r>
      <w:r w:rsidRPr="00B0087B">
        <w:rPr>
          <w:rFonts w:ascii="Verdana" w:hAnsi="Verdana" w:cs="Arial"/>
          <w:bCs/>
          <w:sz w:val="18"/>
          <w:szCs w:val="18"/>
        </w:rPr>
        <w:t xml:space="preserve">pobierze odsetki ustawowe  za opóźnienie, o których mowa w </w:t>
      </w:r>
      <w:r w:rsidR="008B7628" w:rsidRPr="00B0087B">
        <w:rPr>
          <w:rFonts w:ascii="Verdana" w:hAnsi="Verdana" w:cs="Arial"/>
          <w:bCs/>
          <w:sz w:val="18"/>
          <w:szCs w:val="18"/>
        </w:rPr>
        <w:t>art. 481§ 2 kodeksu cywilnego.</w:t>
      </w:r>
      <w:r w:rsidR="008B7628" w:rsidRPr="00B0087B">
        <w:rPr>
          <w:rFonts w:ascii="Verdana" w:hAnsi="Verdana" w:cs="Arial"/>
          <w:bCs/>
          <w:sz w:val="18"/>
          <w:szCs w:val="18"/>
          <w:u w:val="single"/>
        </w:rPr>
        <w:t xml:space="preserve"> </w:t>
      </w:r>
    </w:p>
    <w:p w:rsidR="00CE30B6" w:rsidRPr="00175FAC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bCs/>
          <w:sz w:val="18"/>
          <w:szCs w:val="18"/>
        </w:rPr>
        <w:t xml:space="preserve">W przypadku </w:t>
      </w:r>
      <w:r w:rsidRPr="00175FAC">
        <w:rPr>
          <w:rFonts w:ascii="Verdana" w:hAnsi="Verdana" w:cs="Arial"/>
          <w:sz w:val="18"/>
          <w:szCs w:val="18"/>
        </w:rPr>
        <w:t>dokonania przez Pożyczkobiorcę spłaty części lub całości  pożyczki przed terminem jej płatności wynikającym  z harmonogramu, nadpłacone środki pomniejszą wysokość kapitału pożyczkowego do spłaty.</w:t>
      </w:r>
    </w:p>
    <w:p w:rsidR="00CE30B6" w:rsidRPr="00175FAC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biorca w terminie 30 dni od dnia dokonania przedterminowej spłaty pożyczki może wystąpić do Pożyczkodawcy o zmianę harmonogramu spłat, uwzględniającego nadpłatę. Pożyczkodawca zmieniając harmonogram, o ile z wniosku nie wynika nic innego odpowiednio pomniejszy pozostałe do spłaty raty.</w:t>
      </w:r>
    </w:p>
    <w:p w:rsidR="00CE30B6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Pożyczkodawca odmówi zmiany harmonogramu, jeżeli wysokość nadpłaty nie przekracza </w:t>
      </w:r>
      <w:r w:rsidR="00EF3D90">
        <w:rPr>
          <w:rFonts w:ascii="Verdana" w:hAnsi="Verdana" w:cs="Arial"/>
          <w:sz w:val="18"/>
          <w:szCs w:val="18"/>
        </w:rPr>
        <w:t>sześciokrotnej</w:t>
      </w:r>
      <w:r w:rsidRPr="00175FAC">
        <w:rPr>
          <w:rFonts w:ascii="Verdana" w:hAnsi="Verdana" w:cs="Arial"/>
          <w:sz w:val="18"/>
          <w:szCs w:val="18"/>
        </w:rPr>
        <w:t xml:space="preserve"> wysokości raty przypadającej do spłaty w dniu dokonania nadpłaty.</w:t>
      </w:r>
    </w:p>
    <w:p w:rsidR="00E74CDF" w:rsidRDefault="00E74CDF" w:rsidP="00E74CDF">
      <w:pPr>
        <w:pStyle w:val="Akapitzlist"/>
        <w:numPr>
          <w:ilvl w:val="0"/>
          <w:numId w:val="14"/>
        </w:numPr>
        <w:rPr>
          <w:rFonts w:ascii="Verdana" w:hAnsi="Verdana" w:cs="Arial"/>
          <w:sz w:val="18"/>
          <w:szCs w:val="18"/>
        </w:rPr>
      </w:pPr>
      <w:r w:rsidRPr="00E74CDF">
        <w:rPr>
          <w:rFonts w:ascii="Verdana" w:hAnsi="Verdana" w:cs="Arial"/>
          <w:sz w:val="18"/>
          <w:szCs w:val="18"/>
        </w:rPr>
        <w:t>Pożyczkobiorca może dokonać spłaty pożyczki przed ustalonymi terminami spłaty bez ponoszenia kosztów, informując o tym pisemnie Pożyczkodawcę. W piśmie należy wskazać termin spłaty i kwotę spłaconą na poczet przedterminowej spłaty.</w:t>
      </w:r>
    </w:p>
    <w:p w:rsidR="00E74CDF" w:rsidRDefault="00E74CDF" w:rsidP="00E74CDF">
      <w:pPr>
        <w:pStyle w:val="Akapitzlist"/>
        <w:ind w:left="360"/>
        <w:rPr>
          <w:rFonts w:ascii="Verdana" w:hAnsi="Verdana" w:cs="Arial"/>
          <w:sz w:val="18"/>
          <w:szCs w:val="18"/>
        </w:rPr>
      </w:pPr>
    </w:p>
    <w:p w:rsidR="00E74CDF" w:rsidRPr="00E74CDF" w:rsidRDefault="00E74CDF" w:rsidP="00E74CDF">
      <w:pPr>
        <w:pStyle w:val="Akapitzlist"/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60"/>
        <w:jc w:val="both"/>
        <w:rPr>
          <w:ins w:id="1" w:author="Renata Fedorow" w:date="2018-11-17T08:49:00Z"/>
          <w:rFonts w:ascii="Verdana" w:hAnsi="Verdana" w:cs="Arial"/>
          <w:sz w:val="18"/>
          <w:szCs w:val="18"/>
        </w:rPr>
      </w:pPr>
    </w:p>
    <w:p w:rsidR="00175FAC" w:rsidRDefault="00175FAC" w:rsidP="00E74CDF">
      <w:pPr>
        <w:pStyle w:val="Akapitzlist"/>
        <w:ind w:left="360"/>
      </w:pP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>
        <w:rPr>
          <w:rFonts w:ascii="Verdana" w:hAnsi="Verdana" w:cs="Arial"/>
          <w:b/>
          <w:bCs/>
          <w:sz w:val="18"/>
          <w:szCs w:val="18"/>
        </w:rPr>
        <w:t>6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Sposób zaliczania spłat.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Spłaty pożyczki będą  zaliczane na poczet należności w następującej kolejności;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oszty windykacji,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odsetki od kapitału przeterminowanego,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apitał przeterminowany,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odsetki ustawowe za opóźnienie,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odsetki umowne,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apitał bieżący,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apitał niewymagalny.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>
        <w:rPr>
          <w:rFonts w:ascii="Verdana" w:hAnsi="Verdana" w:cs="Arial"/>
          <w:b/>
          <w:bCs/>
          <w:sz w:val="18"/>
          <w:szCs w:val="18"/>
        </w:rPr>
        <w:t>7</w:t>
      </w:r>
    </w:p>
    <w:p w:rsidR="00175FAC" w:rsidRPr="00C949A7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C949A7">
        <w:rPr>
          <w:rFonts w:ascii="Verdana" w:hAnsi="Verdana" w:cs="Arial"/>
          <w:b/>
          <w:bCs/>
          <w:sz w:val="18"/>
          <w:szCs w:val="18"/>
        </w:rPr>
        <w:t>Obowiązki Pożyczkobiorcy</w:t>
      </w:r>
    </w:p>
    <w:p w:rsidR="00C1321F" w:rsidRPr="00C949A7" w:rsidRDefault="00C1321F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>Pożyczkobiorca zobowiązany jest do realizowania Umowy Inwestycyjnej z należytą starannością z uwzględnieniem profesjonalnego charakteru jego działalności oraz nieangażowania się w działania sprzeczne z zasadami Unii Europejskiej;</w:t>
      </w:r>
    </w:p>
    <w:p w:rsidR="00C1321F" w:rsidRPr="00C949A7" w:rsidRDefault="00C1321F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>Pożyczkobiorca zobowiązany jest do przedstawiania Pośrednikowi Finansowemu, Menadżerowi lub Instytucji Zarządzającej wszelkich informacji lub dokumentów dotyczących otrzymanego wsparcia na potrzeby monitorowania realizacji Projektu i jego ewaluacji;</w:t>
      </w:r>
    </w:p>
    <w:p w:rsidR="00C1321F" w:rsidRPr="00C949A7" w:rsidRDefault="0070559D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prowadzenia odpowiedniej dokumentacji </w:t>
      </w:r>
      <w:r w:rsidR="00C1321F" w:rsidRPr="00C949A7">
        <w:rPr>
          <w:rFonts w:ascii="Verdana" w:hAnsi="Verdana"/>
          <w:spacing w:val="-2"/>
          <w:sz w:val="18"/>
          <w:szCs w:val="18"/>
        </w:rPr>
        <w:br/>
        <w:t>i ewidencji księgowej związanej z Inwestycją;</w:t>
      </w:r>
    </w:p>
    <w:p w:rsidR="00C1321F" w:rsidRPr="00C949A7" w:rsidRDefault="0070559D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C949A7">
        <w:rPr>
          <w:rFonts w:ascii="Verdana" w:hAnsi="Verdana"/>
          <w:spacing w:val="-2"/>
          <w:sz w:val="18"/>
          <w:szCs w:val="18"/>
        </w:rPr>
        <w:t>przestrzegania zasad dotyczących unikania nakładania się finansowania przyznanego z EFSI, z innych funduszy, programów, środków i instrumentów Unii Europejskiej, a także innych źródeł pomocy krajowej i zagranicznej, zgodnie z art. 37 ust 9 Rozporządzenia 1303/2013;</w:t>
      </w:r>
    </w:p>
    <w:p w:rsidR="0070559D" w:rsidRPr="00C949A7" w:rsidRDefault="0070559D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>Pożyczkobiorca przyjmuje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do wiadomości</w:t>
      </w:r>
      <w:r w:rsidR="009B133B">
        <w:rPr>
          <w:rFonts w:ascii="Verdana" w:hAnsi="Verdana"/>
          <w:spacing w:val="-2"/>
          <w:sz w:val="18"/>
          <w:szCs w:val="18"/>
        </w:rPr>
        <w:t>,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iż</w:t>
      </w:r>
      <w:r w:rsidR="009B133B">
        <w:rPr>
          <w:rFonts w:ascii="Verdana" w:hAnsi="Verdana"/>
          <w:spacing w:val="-2"/>
          <w:sz w:val="18"/>
          <w:szCs w:val="18"/>
        </w:rPr>
        <w:t xml:space="preserve"> w przypadku wystąpienia n</w:t>
      </w:r>
      <w:r w:rsidR="00C1321F" w:rsidRPr="00C949A7">
        <w:rPr>
          <w:rFonts w:ascii="Verdana" w:hAnsi="Verdana"/>
          <w:spacing w:val="-2"/>
          <w:sz w:val="18"/>
          <w:szCs w:val="18"/>
        </w:rPr>
        <w:t>ieprawidłowości lub rozwiązania Umowy Operacyjnej albo jej wygaśnięcia z innej przyczyny, wierzytelności wynikające z niniejszej Umowy wraz z zabezpieczeniami przechodzą na Menadżera lub inny podmiot przez niego wskazany;</w:t>
      </w:r>
    </w:p>
    <w:p w:rsidR="00C1321F" w:rsidRPr="00C949A7" w:rsidRDefault="00B64118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Pożyczkobiorca przyjmuje do wiadomości że </w:t>
      </w:r>
      <w:r w:rsidRPr="00C949A7">
        <w:rPr>
          <w:rFonts w:ascii="Verdana" w:hAnsi="Verdana"/>
          <w:spacing w:val="-2"/>
          <w:sz w:val="18"/>
          <w:szCs w:val="18"/>
        </w:rPr>
        <w:t>Pośrednik</w:t>
      </w:r>
      <w:r>
        <w:rPr>
          <w:rFonts w:ascii="Verdana" w:hAnsi="Verdana"/>
          <w:spacing w:val="-2"/>
          <w:sz w:val="18"/>
          <w:szCs w:val="18"/>
        </w:rPr>
        <w:t xml:space="preserve"> Finansowy może dokonać  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przepisania lub przeniesienia (oraz zwrotnego przepisania lub przeniesienia) na rzecz Menadżera Funduszu Funduszy (lub na rzecz wskazanego przez Menadżera następcy Pośrednika Finansowego), wszystkich praw i obowiązków Pośrednika Finansowego wynikających z wszelkich umów lub dokumentów ustanawiających zabezpieczenie, w sposób bezwarunkowy (chyba, że Menadżer wskaże takie warunki) oraz bez konieczności uzyskania zgody ani </w:t>
      </w:r>
      <w:r w:rsidR="00230B23">
        <w:rPr>
          <w:rFonts w:ascii="Verdana" w:hAnsi="Verdana"/>
          <w:spacing w:val="-2"/>
          <w:sz w:val="18"/>
          <w:szCs w:val="18"/>
        </w:rPr>
        <w:t>Pożyczkobiorcy</w:t>
      </w:r>
      <w:r w:rsidR="00C1321F" w:rsidRPr="00C949A7">
        <w:rPr>
          <w:rFonts w:ascii="Verdana" w:hAnsi="Verdana"/>
          <w:spacing w:val="-2"/>
          <w:sz w:val="18"/>
          <w:szCs w:val="18"/>
        </w:rPr>
        <w:t>, ani innego podmiotu</w:t>
      </w:r>
      <w:r w:rsidR="00B0087B">
        <w:rPr>
          <w:rFonts w:ascii="Verdana" w:hAnsi="Verdana"/>
          <w:spacing w:val="-2"/>
          <w:sz w:val="18"/>
          <w:szCs w:val="18"/>
        </w:rPr>
        <w:t>, który udzielił zabezpieczenia;</w:t>
      </w:r>
    </w:p>
    <w:p w:rsidR="00C1321F" w:rsidRPr="00E57702" w:rsidRDefault="00C949A7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>Pożyczkobiorca upoważnia Pośrednika Finansowego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do dochodzenia roszczeń, przysługujących zarówno Pośrednikowi Finansowemu jak i Menadżerowi lub Instytucji Zarządzającej, przeciwko </w:t>
      </w:r>
      <w:r w:rsidR="00FD6085" w:rsidRPr="00C949A7">
        <w:rPr>
          <w:rFonts w:ascii="Verdana" w:hAnsi="Verdana"/>
          <w:spacing w:val="-2"/>
          <w:sz w:val="18"/>
          <w:szCs w:val="18"/>
        </w:rPr>
        <w:t>Pożyczkobiorcy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w drodze negocjacji lub innych kroków prawnych, w tym do podejmowania dopuszczalnych prawem czynności faktycznych i prawnych niezbędnych dla odzyskania kwot wykorzystanych przez </w:t>
      </w:r>
      <w:r w:rsidR="00FD6085" w:rsidRPr="00C949A7">
        <w:rPr>
          <w:rFonts w:ascii="Verdana" w:hAnsi="Verdana"/>
          <w:spacing w:val="-2"/>
          <w:sz w:val="18"/>
          <w:szCs w:val="18"/>
        </w:rPr>
        <w:t>Pożyczkobiorcę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niezgodnie z Umową </w:t>
      </w:r>
      <w:r w:rsidR="00C1321F" w:rsidRPr="00E57702">
        <w:rPr>
          <w:rFonts w:ascii="Verdana" w:hAnsi="Verdana"/>
          <w:spacing w:val="-2"/>
          <w:sz w:val="18"/>
          <w:szCs w:val="18"/>
        </w:rPr>
        <w:t>Inwestycyjną;</w:t>
      </w:r>
    </w:p>
    <w:p w:rsidR="00C1321F" w:rsidRPr="00E57702" w:rsidRDefault="00FD6085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E57702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E57702">
        <w:rPr>
          <w:rFonts w:ascii="Verdana" w:hAnsi="Verdana"/>
          <w:sz w:val="18"/>
          <w:szCs w:val="18"/>
        </w:rPr>
        <w:t xml:space="preserve">poddania się wszelkiego rodzaju kontroli </w:t>
      </w:r>
      <w:r w:rsidR="00C1321F" w:rsidRPr="00E57702">
        <w:rPr>
          <w:rFonts w:ascii="Verdana" w:hAnsi="Verdana"/>
          <w:spacing w:val="-2"/>
          <w:sz w:val="18"/>
          <w:szCs w:val="18"/>
        </w:rPr>
        <w:t xml:space="preserve">Komisji Europejskiej, Europejskiego Trybunału Obrachunkowego, Instytucji Zarządzającej, Menadżera, Pośrednika Finansowego lub innych uprawnionych podmiotów, na zasadach </w:t>
      </w:r>
      <w:r w:rsidRPr="00E57702">
        <w:rPr>
          <w:rFonts w:ascii="Verdana" w:hAnsi="Verdana"/>
          <w:spacing w:val="-2"/>
          <w:sz w:val="18"/>
          <w:szCs w:val="18"/>
        </w:rPr>
        <w:t>dotyczących kontroli i monitoringu określonych w paragrafie</w:t>
      </w:r>
      <w:r w:rsidR="00B0087B">
        <w:rPr>
          <w:rFonts w:ascii="Verdana" w:hAnsi="Verdana"/>
          <w:spacing w:val="-2"/>
          <w:sz w:val="18"/>
          <w:szCs w:val="18"/>
        </w:rPr>
        <w:t xml:space="preserve"> 9 niniejszej umowy;</w:t>
      </w:r>
    </w:p>
    <w:p w:rsidR="00C1321F" w:rsidRPr="00C949A7" w:rsidRDefault="00FD6085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przechowywania na powszechnie uznawanych nośnikach danych odpowiedniej dokumentacji przez 10 lat od dnia zawarcia Umowy Inwestycyjnej przez </w:t>
      </w:r>
      <w:r w:rsidR="00230B23">
        <w:rPr>
          <w:rFonts w:ascii="Verdana" w:hAnsi="Verdana"/>
          <w:spacing w:val="-2"/>
          <w:sz w:val="18"/>
          <w:szCs w:val="18"/>
        </w:rPr>
        <w:t>Pożyczkobiorcę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, z zastrzeżeniem możliwości przedłużenia tego terminu, pod warunkiem wcześniejszego pisemnego poinformowania o tym </w:t>
      </w:r>
      <w:r w:rsidR="00230B23">
        <w:rPr>
          <w:rFonts w:ascii="Verdana" w:hAnsi="Verdana"/>
          <w:spacing w:val="-2"/>
          <w:sz w:val="18"/>
          <w:szCs w:val="18"/>
        </w:rPr>
        <w:t>Pożyczkobiorcy</w:t>
      </w:r>
      <w:r w:rsidR="00C1321F" w:rsidRPr="00C949A7">
        <w:rPr>
          <w:rFonts w:ascii="Verdana" w:hAnsi="Verdana"/>
          <w:spacing w:val="-2"/>
          <w:sz w:val="18"/>
          <w:szCs w:val="18"/>
        </w:rPr>
        <w:t>;</w:t>
      </w:r>
    </w:p>
    <w:p w:rsidR="00C1321F" w:rsidRPr="00C949A7" w:rsidRDefault="00FD6085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lastRenderedPageBreak/>
        <w:t xml:space="preserve">Pożyczkobiorca zobowiązany jest do 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udostępniania, zgodnie z przepisami prawa, Pośrednikowi Finansowemu, Menadżerowi, Instytucji Zarządzającej oraz organom administracji publicznej, w szczególności ministrowi właściwemu do spraw rozwoju regionalnego, danych niezbędnych m.in. do budowania baz danych, przeprowadzania badań i ewaluacji, sprawozdawczości, wykonywania oraz zamawiania analiz w zakresie spójności Programu, realizacji polityk, w tym polityk horyzontalnych, oceny skutków Programu, a także oddziaływań makroekonomicznych w kontekście działań podejmowanych w ramach Projektu. </w:t>
      </w:r>
    </w:p>
    <w:p w:rsidR="00C1321F" w:rsidRPr="00C949A7" w:rsidRDefault="00FD6085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zwrotu w całości kwoty wypłaconej z tytułu Pożyczki zgodnie z Umową Inwestycyjną wraz z odsetkami oraz innymi zobowiązaniami wobec Pośrednika Finansowego wynikającymi z Umowy Inwestycyjnej;</w:t>
      </w:r>
    </w:p>
    <w:p w:rsidR="00175FAC" w:rsidRPr="00175FAC" w:rsidRDefault="00175FAC" w:rsidP="00C949A7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>
        <w:rPr>
          <w:rFonts w:ascii="Verdana" w:hAnsi="Verdana" w:cs="Arial"/>
          <w:b/>
          <w:bCs/>
          <w:sz w:val="18"/>
          <w:szCs w:val="18"/>
        </w:rPr>
        <w:t>8</w:t>
      </w:r>
    </w:p>
    <w:p w:rsidR="00175FAC" w:rsidRPr="00175FAC" w:rsidRDefault="00175FAC" w:rsidP="00F10A78">
      <w:pPr>
        <w:pStyle w:val="Nagwek5"/>
        <w:numPr>
          <w:ilvl w:val="4"/>
          <w:numId w:val="40"/>
        </w:num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Oświadczenia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bCs/>
          <w:sz w:val="18"/>
          <w:szCs w:val="18"/>
        </w:rPr>
        <w:t>Pożyczkobiorca oświadcza, że:</w:t>
      </w:r>
    </w:p>
    <w:p w:rsidR="00175FAC" w:rsidRPr="00175FAC" w:rsidRDefault="00175FAC" w:rsidP="00175FAC">
      <w:pPr>
        <w:numPr>
          <w:ilvl w:val="0"/>
          <w:numId w:val="19"/>
        </w:numPr>
        <w:tabs>
          <w:tab w:val="left" w:pos="-714"/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bCs/>
          <w:sz w:val="18"/>
          <w:szCs w:val="18"/>
        </w:rPr>
        <w:t>nie toczą się przeciwko niemu żadne postępowania w szczególności podatkowe, cywilno prawne oraz upadłościowe lub układowe które mogłyby mieć negatywny wpływ na jego sytuację gospodarczą lub finansową, oraz że nie ma podstaw, aby takie postępowania były wytoczone w przyszłości,</w:t>
      </w:r>
    </w:p>
    <w:p w:rsidR="00175FAC" w:rsidRPr="00175FAC" w:rsidRDefault="00175FAC" w:rsidP="00175FAC">
      <w:pPr>
        <w:numPr>
          <w:ilvl w:val="0"/>
          <w:numId w:val="19"/>
        </w:numPr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bCs/>
          <w:sz w:val="18"/>
          <w:szCs w:val="18"/>
        </w:rPr>
        <w:t>nie istnieją jakiekolwiek przeszkody w ustanowieniu zabezpieczeń o których</w:t>
      </w:r>
      <w:r w:rsidR="003A3471">
        <w:rPr>
          <w:rFonts w:ascii="Verdana" w:hAnsi="Verdana" w:cs="Arial"/>
          <w:bCs/>
          <w:sz w:val="18"/>
          <w:szCs w:val="18"/>
        </w:rPr>
        <w:t xml:space="preserve"> mowa w §3</w:t>
      </w:r>
      <w:r w:rsidRPr="00175FAC">
        <w:rPr>
          <w:rFonts w:ascii="Verdana" w:hAnsi="Verdana" w:cs="Arial"/>
          <w:bCs/>
          <w:sz w:val="18"/>
          <w:szCs w:val="18"/>
        </w:rPr>
        <w:t>,</w:t>
      </w:r>
    </w:p>
    <w:p w:rsidR="00175FAC" w:rsidRPr="00175FAC" w:rsidRDefault="0065653C" w:rsidP="00175FAC">
      <w:pPr>
        <w:numPr>
          <w:ilvl w:val="0"/>
          <w:numId w:val="19"/>
        </w:numPr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spacing w:val="-2"/>
          <w:sz w:val="18"/>
          <w:szCs w:val="18"/>
        </w:rPr>
        <w:t>i</w:t>
      </w:r>
      <w:r w:rsidR="00175FAC" w:rsidRPr="00175FAC">
        <w:rPr>
          <w:rFonts w:ascii="Verdana" w:hAnsi="Verdana" w:cs="Arial"/>
          <w:spacing w:val="-2"/>
          <w:sz w:val="18"/>
          <w:szCs w:val="18"/>
        </w:rPr>
        <w:t>nwestycja nie obejmuje żadnych działań sprzecznych z regulacjami unijnymi oraz krajowymi.</w:t>
      </w: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>
        <w:rPr>
          <w:rFonts w:ascii="Verdana" w:hAnsi="Verdana" w:cs="Arial"/>
          <w:b/>
          <w:bCs/>
          <w:sz w:val="18"/>
          <w:szCs w:val="18"/>
        </w:rPr>
        <w:t>9</w:t>
      </w: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Monitoring Pożyczkobiorcy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biorca wyraża zgodę na prowadzenie przez Pożyczkodawcę monitoringu w zakresie:</w:t>
      </w:r>
    </w:p>
    <w:p w:rsidR="00175FAC" w:rsidRPr="00175FAC" w:rsidRDefault="00175FAC" w:rsidP="00E57702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badania skuteczności oraz efektywności wykorzystania pożyczki,  </w:t>
      </w:r>
    </w:p>
    <w:p w:rsidR="00175FAC" w:rsidRPr="00175FAC" w:rsidRDefault="00175FAC" w:rsidP="00E57702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sytuacji organizacyj</w:t>
      </w:r>
      <w:r w:rsidR="0065653C">
        <w:rPr>
          <w:rFonts w:ascii="Verdana" w:hAnsi="Verdana" w:cs="Arial"/>
          <w:sz w:val="18"/>
          <w:szCs w:val="18"/>
        </w:rPr>
        <w:t>nej i finansowej Pożyczkobiorcy,</w:t>
      </w:r>
    </w:p>
    <w:p w:rsidR="00175FAC" w:rsidRPr="00175FAC" w:rsidRDefault="00175FAC" w:rsidP="00E57702">
      <w:pPr>
        <w:numPr>
          <w:ilvl w:val="0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W ramach uprawnień o których mowa w ust.1 Pożyczkodawca jest w szczególności uprawniony do: </w:t>
      </w:r>
    </w:p>
    <w:p w:rsidR="00175FAC" w:rsidRPr="00175FAC" w:rsidRDefault="00175FAC" w:rsidP="00E57702">
      <w:pPr>
        <w:numPr>
          <w:ilvl w:val="1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żądania wglądu do dokumentów księgowych oraz innych dokumentów związanych z prowadzona przez Pożyczkobiorcę działalnością gospodarczą  z prawem ich kopiowania,</w:t>
      </w:r>
    </w:p>
    <w:p w:rsidR="00175FAC" w:rsidRPr="00175FAC" w:rsidRDefault="00175FAC" w:rsidP="00E57702">
      <w:pPr>
        <w:numPr>
          <w:ilvl w:val="1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izyty w miejscu prowadzenia działalności przez Pożyczkobiorcę lub w miejscu realizacji przez niego inwestycji,</w:t>
      </w:r>
    </w:p>
    <w:p w:rsidR="00175FAC" w:rsidRPr="00175FAC" w:rsidRDefault="00175FAC" w:rsidP="00E57702">
      <w:pPr>
        <w:numPr>
          <w:ilvl w:val="1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okazania rzeczy stanowiących przedmiot zabezpieczenia wraz z umożliwieniem zbadania ich stanu technicznego,</w:t>
      </w:r>
    </w:p>
    <w:p w:rsidR="00175FAC" w:rsidRPr="00175FAC" w:rsidRDefault="00175FAC" w:rsidP="00E57702">
      <w:pPr>
        <w:numPr>
          <w:ilvl w:val="1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żądania udzielenia przez Pożyczkobiorcę informacji, o których mowa w </w:t>
      </w:r>
      <w:r w:rsidR="003A3471">
        <w:rPr>
          <w:rFonts w:ascii="Verdana" w:hAnsi="Verdana" w:cs="Arial"/>
          <w:bCs/>
          <w:sz w:val="18"/>
          <w:szCs w:val="18"/>
        </w:rPr>
        <w:t>§10</w:t>
      </w:r>
      <w:r w:rsidRPr="00175FAC">
        <w:rPr>
          <w:rFonts w:ascii="Verdana" w:hAnsi="Verdana" w:cs="Arial"/>
          <w:bCs/>
          <w:sz w:val="18"/>
          <w:szCs w:val="18"/>
        </w:rPr>
        <w:t xml:space="preserve"> ust 1</w:t>
      </w:r>
      <w:r w:rsidRPr="00175FAC">
        <w:rPr>
          <w:rFonts w:ascii="Verdana" w:hAnsi="Verdana" w:cs="Arial"/>
          <w:sz w:val="18"/>
          <w:szCs w:val="18"/>
        </w:rPr>
        <w:t>.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W ramach uprawnień, o których mowa w ust. 1 pkt 1 Pożyczkodawca ma ponadto  w szczególności  prawo dokonania czynności określonych w  </w:t>
      </w:r>
      <w:r w:rsidR="003A3471">
        <w:rPr>
          <w:rFonts w:ascii="Verdana" w:hAnsi="Verdana" w:cs="Arial"/>
          <w:bCs/>
          <w:sz w:val="18"/>
          <w:szCs w:val="18"/>
        </w:rPr>
        <w:t>§4</w:t>
      </w:r>
      <w:r w:rsidRPr="00175FAC">
        <w:rPr>
          <w:rFonts w:ascii="Verdana" w:hAnsi="Verdana" w:cs="Arial"/>
          <w:sz w:val="18"/>
          <w:szCs w:val="18"/>
        </w:rPr>
        <w:t xml:space="preserve"> ust. 1, ust. 3  i ust.4,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 ramach uprawnień, o których mowa w ust. 1 pkt 2  Pożyczkodawca ma ponadto w szczególności prawo do stałego monitorowania aktualnej:</w:t>
      </w:r>
    </w:p>
    <w:p w:rsidR="00175FAC" w:rsidRPr="00175FAC" w:rsidRDefault="00175FAC" w:rsidP="00E57702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zdolności pożyczkowej Pożyczkobiorcy, rozumianej jako zdolność do terminowej spłaty całości wynikającego z umowy zadłużenia,</w:t>
      </w:r>
    </w:p>
    <w:p w:rsidR="00175FAC" w:rsidRPr="00175FAC" w:rsidRDefault="00175FAC" w:rsidP="00E57702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iarygodności pożyczkowej Pożyczkobiorcy, rozumianej jako prawdopodobieństwo wywiązania się przez Pożyczkobiorcę ze zobowiązań wynikających z umowy pożyczki, niezależnie od uwarunkowań o charakterze ekonomicznym i finansowym w szczególności w przypadku, gdy nastąpiła utrata albo zmniejszenie się wartości zabezpieczenia pożyczki</w:t>
      </w:r>
      <w:r w:rsidR="009117B2">
        <w:rPr>
          <w:rFonts w:ascii="Verdana" w:hAnsi="Verdana" w:cs="Arial"/>
          <w:sz w:val="18"/>
          <w:szCs w:val="18"/>
        </w:rPr>
        <w:t>.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ma prawo przeprowadzać kontrole Pożyczkobiorcy w postaci:</w:t>
      </w:r>
    </w:p>
    <w:p w:rsidR="00175FAC" w:rsidRPr="00175FAC" w:rsidRDefault="0065653C" w:rsidP="00E57702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</w:t>
      </w:r>
      <w:r w:rsidR="00175FAC" w:rsidRPr="00175FAC">
        <w:rPr>
          <w:rFonts w:ascii="Verdana" w:hAnsi="Verdana" w:cs="Arial"/>
          <w:sz w:val="18"/>
          <w:szCs w:val="18"/>
        </w:rPr>
        <w:t>ontroli w miejscu</w:t>
      </w:r>
    </w:p>
    <w:p w:rsidR="00175FAC" w:rsidRPr="00175FAC" w:rsidRDefault="0065653C" w:rsidP="00E57702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</w:t>
      </w:r>
      <w:r w:rsidR="00175FAC" w:rsidRPr="00175FAC">
        <w:rPr>
          <w:rFonts w:ascii="Verdana" w:hAnsi="Verdana" w:cs="Arial"/>
          <w:sz w:val="18"/>
          <w:szCs w:val="18"/>
        </w:rPr>
        <w:t>ontroli zza biurka</w:t>
      </w:r>
    </w:p>
    <w:p w:rsidR="00175FAC" w:rsidRPr="00175FAC" w:rsidRDefault="0065653C" w:rsidP="00E57702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</w:t>
      </w:r>
      <w:r w:rsidR="00175FAC" w:rsidRPr="00175FAC">
        <w:rPr>
          <w:rFonts w:ascii="Verdana" w:hAnsi="Verdana" w:cs="Arial"/>
          <w:sz w:val="18"/>
          <w:szCs w:val="18"/>
        </w:rPr>
        <w:t>ontroli doraźnej</w:t>
      </w:r>
    </w:p>
    <w:p w:rsidR="00175FAC" w:rsidRPr="0065653C" w:rsidRDefault="0065653C" w:rsidP="00E57702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="00175FAC" w:rsidRPr="00175FAC">
        <w:rPr>
          <w:rFonts w:ascii="Verdana" w:hAnsi="Verdana" w:cs="Arial"/>
          <w:sz w:val="18"/>
          <w:szCs w:val="18"/>
        </w:rPr>
        <w:t>izyty monitoringowej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lastRenderedPageBreak/>
        <w:t>Kontrole zza biurka dotyczące rozliczenia pożyczki rozpoczynają się w terminie 7   dni od dnia przedstawienia przez Pożyczkobiorcę rozliczenia wykorzystania pożyczki, a w przypadku nie przedstawienia takiego rozliczenia w ciągu 7 dni od dnia, w którym Pożyczkobiorca na wezwanie Pożyczkodawcy miał je przedstawić.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ontrole zza biurka dotyczące terminowości spłat pożyczki są prowadzone w sposób ciągły i rozpoczynają się w ciągu 3 dni od daty wymagalności raty pożyczki.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Kontrole zza biurka dotyczące ważności zabezpieczeń są prowadzone w trybie ciągłym i rozpoczynają się na 15 dni przed terminem upływu obowiązywania zabezpieczeń. 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ontrole w miejscu są przeprowadzane na podstawie rocznego planu kontroli. Pożyczkodawca zawiadamia Pożyczkobiorcę o kontroli w miejscu w terminie nie krótszym niż 3 dni przed planowanym terminem kontroli.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 Kontrole przeprowadza Zespół Kontrolujący wyznaczony przez Pożyczkodawcę.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 Zespół Kontrolujący na podstawie zebranego w kontroli materiału dowodowego przygotowuje informacje pokontrolną, którą przekazuje Pożyczkobiorcy. Pożyczkobiorca ma prawo zgłoszenia pisemnych zastrzeżeń i wyjaśnień do informacji pokontrolnej w terminie 7 dni od dnia jej otrzymania.</w:t>
      </w: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§</w:t>
      </w:r>
      <w:r w:rsidR="003A3471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65653C">
        <w:rPr>
          <w:rFonts w:ascii="Verdana" w:hAnsi="Verdana" w:cs="Arial"/>
          <w:b/>
          <w:bCs/>
          <w:sz w:val="18"/>
          <w:szCs w:val="18"/>
        </w:rPr>
        <w:t>10</w:t>
      </w:r>
    </w:p>
    <w:p w:rsidR="00175FAC" w:rsidRPr="00175FAC" w:rsidRDefault="00175FAC" w:rsidP="00175FAC">
      <w:pPr>
        <w:pStyle w:val="Tekstpodstawowy21"/>
        <w:spacing w:line="276" w:lineRule="auto"/>
        <w:rPr>
          <w:rFonts w:ascii="Verdana" w:hAnsi="Verdana" w:cs="Arial"/>
          <w:b/>
          <w:bCs/>
          <w:i w:val="0"/>
          <w:iCs/>
          <w:sz w:val="18"/>
          <w:szCs w:val="18"/>
        </w:rPr>
      </w:pPr>
      <w:r w:rsidRPr="00175FAC">
        <w:rPr>
          <w:rFonts w:ascii="Verdana" w:hAnsi="Verdana" w:cs="Arial"/>
          <w:b/>
          <w:bCs/>
          <w:i w:val="0"/>
          <w:iCs/>
          <w:sz w:val="18"/>
          <w:szCs w:val="18"/>
        </w:rPr>
        <w:t>Informacje</w:t>
      </w:r>
    </w:p>
    <w:p w:rsidR="00175FAC" w:rsidRPr="00175FAC" w:rsidRDefault="00175FAC" w:rsidP="00175FAC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biorca zobowiązuje się do udzielania Pożyczkodawcy informacji  dotyczących: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ykonywania przez Pożyczkobiorcę  zobowiązań publicznoprawnych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toczących się w stosunku do Pożyczkobiorcy postępowań sądowych lub egzekucyjnych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likwidacji Pożyczkobiorcy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szczęcia w stosunku do Pożyczkobio</w:t>
      </w:r>
      <w:r w:rsidR="0065653C">
        <w:rPr>
          <w:rFonts w:ascii="Verdana" w:hAnsi="Verdana" w:cs="Arial"/>
          <w:sz w:val="18"/>
          <w:szCs w:val="18"/>
        </w:rPr>
        <w:t>rcy postępowania upadłościowego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zajęcia majątku Pożyczkobiorcy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zamiaru zbycia, wydzierżawienia, wynajęcia albo obciążenia, a także zniszczenia, uszkodzenia rzeczy stanowiących zabezpieczenie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miejsca położenia rzeczy stanowiących zabezpieczenie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śmierci Poręczyciela</w:t>
      </w:r>
      <w:r w:rsidR="0065653C">
        <w:rPr>
          <w:rFonts w:ascii="Verdana" w:hAnsi="Verdana" w:cs="Arial"/>
          <w:sz w:val="18"/>
          <w:szCs w:val="18"/>
        </w:rPr>
        <w:t>,</w:t>
      </w:r>
    </w:p>
    <w:p w:rsidR="00175FAC" w:rsidRPr="00175FAC" w:rsidRDefault="00175FAC" w:rsidP="00E57702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utraty źródła dochodów Poręczyciela,</w:t>
      </w:r>
    </w:p>
    <w:p w:rsidR="00175FAC" w:rsidRPr="00175FAC" w:rsidRDefault="00175FAC" w:rsidP="00E57702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nadzwyczajnych zdarzeń mających wpływ na sytuację ekonomiczną i organizacyjną Pożyczkobiorcy.</w:t>
      </w:r>
    </w:p>
    <w:p w:rsidR="00175FAC" w:rsidRPr="00175FAC" w:rsidRDefault="00175FAC" w:rsidP="00047871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biorca jest zobowiązany do niezwłocznego</w:t>
      </w:r>
      <w:r w:rsidR="00047871">
        <w:rPr>
          <w:rFonts w:ascii="Verdana" w:hAnsi="Verdana" w:cs="Arial"/>
          <w:sz w:val="18"/>
          <w:szCs w:val="18"/>
        </w:rPr>
        <w:t xml:space="preserve"> poinformowania  Pożyczkodawcy</w:t>
      </w:r>
      <w:r w:rsidRPr="00175FAC">
        <w:rPr>
          <w:rFonts w:ascii="Verdana" w:hAnsi="Verdana" w:cs="Arial"/>
          <w:sz w:val="18"/>
          <w:szCs w:val="18"/>
        </w:rPr>
        <w:t xml:space="preserve"> o zaistnieniu jakiejkolwiek okoliczności, o której mowa w ust. 1 pkt 3- pkt 6 oraz pkt 8.</w:t>
      </w:r>
    </w:p>
    <w:p w:rsidR="00175FAC" w:rsidRPr="00175FAC" w:rsidRDefault="00175FAC" w:rsidP="00047871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ma prawo żądania  informacji, o których mowa w ust. 1, a Pożyczkobiorca ma obowiąze</w:t>
      </w:r>
      <w:r w:rsidR="00047871">
        <w:rPr>
          <w:rFonts w:ascii="Verdana" w:hAnsi="Verdana" w:cs="Arial"/>
          <w:sz w:val="18"/>
          <w:szCs w:val="18"/>
        </w:rPr>
        <w:t xml:space="preserve">k tych informacji Pożyczkodawcy </w:t>
      </w:r>
      <w:r w:rsidRPr="00175FAC">
        <w:rPr>
          <w:rFonts w:ascii="Verdana" w:hAnsi="Verdana" w:cs="Arial"/>
          <w:sz w:val="18"/>
          <w:szCs w:val="18"/>
        </w:rPr>
        <w:t>udzielić</w:t>
      </w:r>
      <w:r w:rsidR="00047871">
        <w:rPr>
          <w:rFonts w:ascii="Verdana" w:hAnsi="Verdana" w:cs="Arial"/>
          <w:sz w:val="18"/>
          <w:szCs w:val="18"/>
        </w:rPr>
        <w:t>,</w:t>
      </w:r>
      <w:r w:rsidRPr="00175FAC">
        <w:rPr>
          <w:rFonts w:ascii="Verdana" w:hAnsi="Verdana" w:cs="Arial"/>
          <w:sz w:val="18"/>
          <w:szCs w:val="18"/>
        </w:rPr>
        <w:t xml:space="preserve"> </w:t>
      </w:r>
      <w:r w:rsidR="00047871">
        <w:rPr>
          <w:rFonts w:ascii="Verdana" w:hAnsi="Verdana" w:cs="Arial"/>
          <w:sz w:val="18"/>
          <w:szCs w:val="18"/>
        </w:rPr>
        <w:t xml:space="preserve">a w szczególność kiedy zaistnieje </w:t>
      </w:r>
      <w:r w:rsidRPr="00175FAC">
        <w:rPr>
          <w:rFonts w:ascii="Verdana" w:hAnsi="Verdana" w:cs="Arial"/>
          <w:sz w:val="18"/>
          <w:szCs w:val="18"/>
        </w:rPr>
        <w:t xml:space="preserve"> co najmniej jednej z poniższych przesłanek:</w:t>
      </w:r>
    </w:p>
    <w:p w:rsidR="00175FAC" w:rsidRPr="00175FAC" w:rsidRDefault="00175FAC" w:rsidP="00321317">
      <w:pPr>
        <w:numPr>
          <w:ilvl w:val="1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ystąpienia zaległości w spłacie zobowiązań wobec Pożyczkodawcy, innych banków, lub innych instytucji finansowych,</w:t>
      </w:r>
    </w:p>
    <w:p w:rsidR="00175FAC" w:rsidRPr="00175FAC" w:rsidRDefault="00175FAC" w:rsidP="00321317">
      <w:pPr>
        <w:numPr>
          <w:ilvl w:val="1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zmiany rodzaju lub miejsca  prowadzonej działalności przez  Pożyczkobiorcę, </w:t>
      </w:r>
    </w:p>
    <w:p w:rsidR="00102026" w:rsidRPr="00EF3D90" w:rsidRDefault="00175FAC" w:rsidP="00102026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F3D90">
        <w:rPr>
          <w:rFonts w:ascii="Verdana" w:hAnsi="Verdana" w:cs="Arial"/>
          <w:sz w:val="18"/>
          <w:szCs w:val="18"/>
        </w:rPr>
        <w:t>W okresie od podpisania umowy pożyczki do całkowitej spłaty pożyczki Pożyczkobiorca zobowiązuje się w ciągu 3 dni od zaistnienia zdarzenia do informowania Pożyczkodawcy o zmianie nazwy, numeru dowodu osobistego lub zmianie formy albo sposobu prowadz</w:t>
      </w:r>
      <w:r w:rsidR="00EF3D90">
        <w:rPr>
          <w:rFonts w:ascii="Verdana" w:hAnsi="Verdana" w:cs="Arial"/>
          <w:sz w:val="18"/>
          <w:szCs w:val="18"/>
        </w:rPr>
        <w:t>enia działalności gospodarczej.</w:t>
      </w: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>
        <w:rPr>
          <w:rFonts w:ascii="Verdana" w:hAnsi="Verdana" w:cs="Arial"/>
          <w:b/>
          <w:bCs/>
          <w:sz w:val="18"/>
          <w:szCs w:val="18"/>
        </w:rPr>
        <w:t>11</w:t>
      </w:r>
    </w:p>
    <w:p w:rsidR="00175FAC" w:rsidRPr="00175FAC" w:rsidRDefault="00102026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Ochrona </w:t>
      </w:r>
      <w:r w:rsidR="00175FAC" w:rsidRPr="00175FAC">
        <w:rPr>
          <w:rFonts w:ascii="Verdana" w:hAnsi="Verdana" w:cs="Arial"/>
          <w:b/>
          <w:bCs/>
          <w:sz w:val="18"/>
          <w:szCs w:val="18"/>
        </w:rPr>
        <w:t>danych</w:t>
      </w:r>
      <w:r>
        <w:rPr>
          <w:rFonts w:ascii="Verdana" w:hAnsi="Verdana" w:cs="Arial"/>
          <w:b/>
          <w:bCs/>
          <w:sz w:val="18"/>
          <w:szCs w:val="18"/>
        </w:rPr>
        <w:t xml:space="preserve"> osobowych</w:t>
      </w:r>
    </w:p>
    <w:p w:rsidR="002B2442" w:rsidRDefault="00175FAC" w:rsidP="002B2442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102026">
        <w:rPr>
          <w:rFonts w:ascii="Verdana" w:hAnsi="Verdana" w:cs="Arial"/>
          <w:bCs/>
          <w:sz w:val="18"/>
          <w:szCs w:val="18"/>
        </w:rPr>
        <w:t>Wszelkie dane i informacje uzyskane przez strony w związku z wykonywaniem niniejszej umowy winny być traktowane w sposób poufny i nie mogą być one przekazane innym podmiotom za wyjątkiem podmiotów uprawnionych.</w:t>
      </w:r>
    </w:p>
    <w:p w:rsidR="002B2442" w:rsidRPr="002B2442" w:rsidRDefault="00175FAC" w:rsidP="002B2442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jc w:val="both"/>
        <w:rPr>
          <w:rFonts w:ascii="Verdana" w:hAnsi="Verdana" w:cs="Arial"/>
          <w:bCs/>
          <w:sz w:val="18"/>
          <w:szCs w:val="18"/>
        </w:rPr>
      </w:pPr>
      <w:r w:rsidRPr="002B2442">
        <w:rPr>
          <w:rFonts w:ascii="Verdana" w:hAnsi="Verdana" w:cs="Arial"/>
          <w:sz w:val="18"/>
          <w:szCs w:val="18"/>
        </w:rPr>
        <w:t xml:space="preserve">Pożyczkobiorca wyraża  zgodę na przetwarzanie danych osobowych przez Pożyczkodawcę w zakresie niezbędnym do realizacji Umowy w tym  wynikającym  z czynności kontrolnych z tytułu  wykorzystania pożyczki, zgodnie </w:t>
      </w:r>
      <w:r w:rsidR="002B2442" w:rsidRPr="002B2442">
        <w:rPr>
          <w:rFonts w:ascii="Verdana" w:hAnsi="Verdana"/>
          <w:sz w:val="18"/>
          <w:szCs w:val="18"/>
        </w:rPr>
        <w:t xml:space="preserve">z art. </w:t>
      </w:r>
      <w:r w:rsidR="00EF3D90">
        <w:rPr>
          <w:rFonts w:ascii="Verdana" w:hAnsi="Verdana"/>
          <w:sz w:val="18"/>
          <w:szCs w:val="18"/>
        </w:rPr>
        <w:t>6 ust.1 lit. a Rozporządzenie</w:t>
      </w:r>
      <w:r w:rsidR="002B2442" w:rsidRPr="002B2442">
        <w:rPr>
          <w:rFonts w:ascii="Verdana" w:hAnsi="Verdana"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</w:t>
      </w:r>
      <w:r w:rsidR="002B2442" w:rsidRPr="002B2442">
        <w:rPr>
          <w:rFonts w:ascii="Verdana" w:hAnsi="Verdana"/>
          <w:sz w:val="18"/>
          <w:szCs w:val="18"/>
        </w:rPr>
        <w:lastRenderedPageBreak/>
        <w:t>przepływu takich danych oraz uchylenia dyrektywy 95/46/WE (ogólne rozporządzenie o ochronie danych)</w:t>
      </w:r>
      <w:r w:rsidR="002B2442">
        <w:rPr>
          <w:rFonts w:ascii="Verdana" w:hAnsi="Verdana"/>
          <w:sz w:val="18"/>
          <w:szCs w:val="18"/>
        </w:rPr>
        <w:t>.</w:t>
      </w:r>
    </w:p>
    <w:p w:rsidR="00102026" w:rsidRPr="002B2442" w:rsidRDefault="00175FAC" w:rsidP="00102026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2B2442">
        <w:rPr>
          <w:rFonts w:ascii="Verdana" w:hAnsi="Verdana" w:cs="Arial"/>
          <w:bCs/>
          <w:sz w:val="18"/>
          <w:szCs w:val="18"/>
        </w:rPr>
        <w:t>Pożyczkodawca będzie przetwarzał dane osobowe uzyskane w związku z wykonywaniem Umowy na zasadach</w:t>
      </w:r>
      <w:r w:rsidRPr="002B2442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2B2442">
        <w:rPr>
          <w:rFonts w:ascii="Verdana" w:hAnsi="Verdana" w:cs="Arial"/>
          <w:bCs/>
          <w:sz w:val="18"/>
          <w:szCs w:val="18"/>
        </w:rPr>
        <w:t xml:space="preserve">określonych w „Porozumieniu w sprawie zasad powierzania przetwarzania danych osobowych w związku z realizacją Umowy Operacyjnej”, stanowiącym jej załącznik nr 14. </w:t>
      </w:r>
      <w:r w:rsidRPr="002B2442">
        <w:rPr>
          <w:rFonts w:ascii="Verdana" w:hAnsi="Verdana"/>
          <w:sz w:val="18"/>
          <w:szCs w:val="18"/>
        </w:rPr>
        <w:t xml:space="preserve">Załącznik ten jest do wglądu w siedzibie Pożyczkodawcy lub na stronie internetowej </w:t>
      </w:r>
      <w:r w:rsidR="00321317" w:rsidRPr="002B2442">
        <w:rPr>
          <w:rFonts w:ascii="Verdana" w:hAnsi="Verdana"/>
          <w:sz w:val="18"/>
          <w:szCs w:val="18"/>
        </w:rPr>
        <w:t xml:space="preserve">Pożyczkodawcy. </w:t>
      </w:r>
    </w:p>
    <w:p w:rsidR="00175FAC" w:rsidRPr="00102026" w:rsidRDefault="00175FAC" w:rsidP="00102026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102026">
        <w:rPr>
          <w:rFonts w:ascii="Verdana" w:hAnsi="Verdana" w:cs="Arial"/>
          <w:spacing w:val="-2"/>
          <w:sz w:val="18"/>
          <w:szCs w:val="18"/>
        </w:rPr>
        <w:t xml:space="preserve">Wynikające z Umowy  uprawnienia przyznane Pożyczkodawcy do przetwarzania danych osobowych, przysługują także Menadżerowi oraz Instytucji Zarządzającej </w:t>
      </w:r>
      <w:r w:rsidRPr="00102026">
        <w:rPr>
          <w:rFonts w:ascii="Verdana" w:hAnsi="Verdana" w:cs="Arial"/>
          <w:sz w:val="18"/>
          <w:szCs w:val="18"/>
        </w:rPr>
        <w:t>lub innym wskazanym przez te podmioty osoby.</w:t>
      </w: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§ 1</w:t>
      </w:r>
      <w:r w:rsidR="00C949A7">
        <w:rPr>
          <w:rFonts w:ascii="Verdana" w:hAnsi="Verdana" w:cs="Arial"/>
          <w:b/>
          <w:bCs/>
          <w:sz w:val="18"/>
          <w:szCs w:val="18"/>
        </w:rPr>
        <w:t>2</w:t>
      </w: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Uprawnienia Pożyczkodawcy w przypadku niewykonania zobowiązań przez Pożyczkobiorcę</w:t>
      </w:r>
    </w:p>
    <w:p w:rsidR="00175FAC" w:rsidRPr="00175FAC" w:rsidRDefault="00175FAC" w:rsidP="00175FAC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175FAC">
        <w:rPr>
          <w:rFonts w:ascii="Verdana" w:hAnsi="Verdana"/>
          <w:spacing w:val="-2"/>
          <w:sz w:val="18"/>
          <w:szCs w:val="18"/>
        </w:rPr>
        <w:t xml:space="preserve">Pożyczkodawca w przypadku </w:t>
      </w:r>
      <w:r w:rsidRPr="00175FAC">
        <w:rPr>
          <w:rFonts w:ascii="Verdana" w:hAnsi="Verdana"/>
          <w:bCs/>
          <w:sz w:val="18"/>
          <w:szCs w:val="18"/>
        </w:rPr>
        <w:t>niewykonania zobowiązań przez</w:t>
      </w:r>
      <w:r w:rsidRPr="00175FAC">
        <w:rPr>
          <w:rFonts w:ascii="Verdana" w:hAnsi="Verdana"/>
          <w:b/>
          <w:bCs/>
          <w:sz w:val="18"/>
          <w:szCs w:val="18"/>
        </w:rPr>
        <w:t xml:space="preserve"> </w:t>
      </w:r>
      <w:r w:rsidRPr="00175FAC">
        <w:rPr>
          <w:rFonts w:ascii="Verdana" w:hAnsi="Verdana"/>
          <w:bCs/>
          <w:sz w:val="18"/>
          <w:szCs w:val="18"/>
        </w:rPr>
        <w:t>Pożyczkobiorcę</w:t>
      </w:r>
      <w:r w:rsidRPr="00175FAC">
        <w:rPr>
          <w:rFonts w:ascii="Verdana" w:hAnsi="Verdana"/>
          <w:spacing w:val="-2"/>
          <w:sz w:val="18"/>
          <w:szCs w:val="18"/>
        </w:rPr>
        <w:t xml:space="preserve"> ma prawo zastosowania wszelkich dopuszczalnych prawem działań w celu wykonania przez Pożyczkobiorcę ciążących na nim zobowiązań, w  tym podejmowania dopuszczalnych prawem czynności faktycznych i prawnych niezbędnych dla spłaty pożyczki i odsetek </w:t>
      </w:r>
      <w:r w:rsidR="00321317">
        <w:rPr>
          <w:rFonts w:ascii="Verdana" w:hAnsi="Verdana"/>
          <w:spacing w:val="-2"/>
          <w:sz w:val="18"/>
          <w:szCs w:val="18"/>
        </w:rPr>
        <w:t>w tym również</w:t>
      </w:r>
      <w:r w:rsidRPr="00175FAC">
        <w:rPr>
          <w:rFonts w:ascii="Verdana" w:hAnsi="Verdana"/>
          <w:spacing w:val="-2"/>
          <w:sz w:val="18"/>
          <w:szCs w:val="18"/>
        </w:rPr>
        <w:t xml:space="preserve"> odzyskania kwot wykorzystanych przez Pożyczkobiorcę niezgodnie z Umową Inwestycyjną.</w:t>
      </w:r>
    </w:p>
    <w:p w:rsidR="00175FAC" w:rsidRPr="00175FAC" w:rsidRDefault="00175FAC" w:rsidP="00175FAC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175FAC">
        <w:rPr>
          <w:rFonts w:ascii="Verdana" w:hAnsi="Verdana"/>
          <w:spacing w:val="-2"/>
          <w:sz w:val="18"/>
          <w:szCs w:val="18"/>
        </w:rPr>
        <w:t xml:space="preserve">W ramach uprawnień o których mowa w ust. 1  Pożyczkodawca jest uprawniony do prowadzenia negocjacji z Pożyczkobiorcą, wypowiedzenia umowy, zawarcia porozumienia o spłacie zadłużenia, wpisania Pożyczkobiorcy jako dłużnika do Rejestru Dłużników, a także  do skierowania roszczeń na drogę sądową i egzekucyjną lub podjęcia  innych kroków. </w:t>
      </w:r>
    </w:p>
    <w:p w:rsidR="00CC39E9" w:rsidRPr="001D6C5A" w:rsidRDefault="00175FAC" w:rsidP="001D6C5A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175FAC">
        <w:rPr>
          <w:rFonts w:ascii="Verdana" w:hAnsi="Verdana"/>
          <w:spacing w:val="-2"/>
          <w:sz w:val="18"/>
          <w:szCs w:val="18"/>
        </w:rPr>
        <w:t xml:space="preserve">Wynikające z Umowy  uprawnienia przyznane Pożyczkodawcy do dochodzenia roszczeń przeciwko Pożyczkobiorcy, przysługują także Menadżerowi oraz Instytucji Zarządzającej.  </w:t>
      </w:r>
    </w:p>
    <w:p w:rsidR="00103D75" w:rsidRDefault="00103D75" w:rsidP="001D6C5A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1D6C5A" w:rsidRPr="00175FAC" w:rsidRDefault="00175FAC" w:rsidP="001D6C5A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§ 1</w:t>
      </w:r>
      <w:r w:rsidR="00C949A7">
        <w:rPr>
          <w:rFonts w:ascii="Verdana" w:hAnsi="Verdana" w:cs="Arial"/>
          <w:b/>
          <w:bCs/>
          <w:sz w:val="18"/>
          <w:szCs w:val="18"/>
        </w:rPr>
        <w:t>3</w:t>
      </w:r>
    </w:p>
    <w:p w:rsidR="00175FAC" w:rsidRPr="00C949A7" w:rsidRDefault="00175FAC" w:rsidP="00F10A78">
      <w:pPr>
        <w:pStyle w:val="Nagwek3"/>
        <w:keepLines w:val="0"/>
        <w:numPr>
          <w:ilvl w:val="2"/>
          <w:numId w:val="40"/>
        </w:numPr>
        <w:tabs>
          <w:tab w:val="left" w:pos="1"/>
          <w:tab w:val="left" w:pos="360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overflowPunct w:val="0"/>
        <w:autoSpaceDE w:val="0"/>
        <w:spacing w:before="0" w:line="276" w:lineRule="auto"/>
        <w:jc w:val="center"/>
        <w:rPr>
          <w:rFonts w:ascii="Verdana" w:hAnsi="Verdana" w:cs="Arial"/>
          <w:color w:val="auto"/>
          <w:sz w:val="18"/>
          <w:szCs w:val="18"/>
        </w:rPr>
      </w:pPr>
      <w:r w:rsidRPr="00C949A7">
        <w:rPr>
          <w:rFonts w:ascii="Verdana" w:hAnsi="Verdana" w:cs="Arial"/>
          <w:color w:val="auto"/>
          <w:sz w:val="18"/>
          <w:szCs w:val="18"/>
        </w:rPr>
        <w:t>Rozwiązanie i wypowiedzenie Umowy</w:t>
      </w:r>
    </w:p>
    <w:p w:rsidR="00175FAC" w:rsidRPr="00175FA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 może rozwiązać umowę, w przypadku stwierdzenia:</w:t>
      </w:r>
    </w:p>
    <w:p w:rsidR="00175FAC" w:rsidRPr="00175FAC" w:rsidRDefault="00175FAC" w:rsidP="00175FAC">
      <w:pPr>
        <w:numPr>
          <w:ilvl w:val="1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że informacje podane we wniosku o udzielenie pożyczki lub dokumenty, na podstawie których podjęto decyzję o udzieleniu pożyczki, nie są zgodne ze stanem faktycznym lub prawnym,</w:t>
      </w:r>
    </w:p>
    <w:p w:rsidR="00175FAC" w:rsidRPr="00175FAC" w:rsidRDefault="00175FAC" w:rsidP="00175FAC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że przekazane środki nie zostały wykorzystane zgodnie z celem niniejszej Umowy, lub ich zwrot z uwagi na sytuację Pożyczkobiorcy jest wątpliwy,</w:t>
      </w:r>
    </w:p>
    <w:p w:rsidR="00175FAC" w:rsidRPr="00175FAC" w:rsidRDefault="00175FAC" w:rsidP="00175FAC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że którekolwiek za</w:t>
      </w:r>
      <w:r w:rsidR="003A3471">
        <w:rPr>
          <w:rFonts w:ascii="Verdana" w:hAnsi="Verdana" w:cs="Arial"/>
          <w:sz w:val="18"/>
          <w:szCs w:val="18"/>
        </w:rPr>
        <w:t>bezpieczenie, o którym mowa w §3</w:t>
      </w:r>
      <w:r w:rsidRPr="00175FAC">
        <w:rPr>
          <w:rFonts w:ascii="Verdana" w:hAnsi="Verdana" w:cs="Arial"/>
          <w:sz w:val="18"/>
          <w:szCs w:val="18"/>
        </w:rPr>
        <w:t xml:space="preserve"> nie zostało ustanowione w sposób zgodny z Umową,</w:t>
      </w:r>
    </w:p>
    <w:p w:rsidR="00175FAC" w:rsidRPr="00175FAC" w:rsidRDefault="00175FAC" w:rsidP="00175FAC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uchybienia przez Pożyczkobiorcę  ustalonym w Umowie zasadom i terminom spłat rat kapitałowych i odsetek,</w:t>
      </w:r>
    </w:p>
    <w:p w:rsidR="00175FAC" w:rsidRPr="00175FAC" w:rsidRDefault="00175FAC" w:rsidP="00175FAC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uchybienia przez Pożyczkobiorcę obowiązkom określonym w </w:t>
      </w:r>
      <w:r w:rsidRPr="00175FAC">
        <w:rPr>
          <w:rFonts w:ascii="Verdana" w:hAnsi="Verdana" w:cs="Arial"/>
          <w:bCs/>
          <w:sz w:val="18"/>
          <w:szCs w:val="18"/>
        </w:rPr>
        <w:t>§1</w:t>
      </w:r>
      <w:r w:rsidR="003A3471">
        <w:rPr>
          <w:rFonts w:ascii="Verdana" w:hAnsi="Verdana" w:cs="Arial"/>
          <w:bCs/>
          <w:sz w:val="18"/>
          <w:szCs w:val="18"/>
        </w:rPr>
        <w:t>0</w:t>
      </w:r>
      <w:r w:rsidRPr="00175FAC">
        <w:rPr>
          <w:rFonts w:ascii="Verdana" w:hAnsi="Verdana" w:cs="Arial"/>
          <w:bCs/>
          <w:sz w:val="18"/>
          <w:szCs w:val="18"/>
        </w:rPr>
        <w:t xml:space="preserve"> ust. 2.</w:t>
      </w:r>
    </w:p>
    <w:p w:rsidR="00175FAC" w:rsidRPr="00175FA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może wypowiedzieć umowę, w przypadku naruszenia innych niż wymienione w ust. 1 istotnych postanowień Umowy przez Pożyczkobiorcę, w szczególności:</w:t>
      </w:r>
    </w:p>
    <w:p w:rsidR="00175FAC" w:rsidRPr="00175FA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nie dokonania rozliczenia pożyczki, </w:t>
      </w:r>
    </w:p>
    <w:p w:rsidR="00175FAC" w:rsidRPr="00175FA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nie ustanowienia  zabezpieczenia zamiennego, akceptowanego przez Pożyczkodawcę,</w:t>
      </w:r>
    </w:p>
    <w:p w:rsidR="00175FAC" w:rsidRPr="00175FA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uchybienia  jakiemukolwie</w:t>
      </w:r>
      <w:r w:rsidR="003A3471">
        <w:rPr>
          <w:rFonts w:ascii="Verdana" w:hAnsi="Verdana" w:cs="Arial"/>
          <w:sz w:val="18"/>
          <w:szCs w:val="18"/>
        </w:rPr>
        <w:t>k obowiązkowi określonemu w  §7</w:t>
      </w:r>
      <w:r w:rsidRPr="00175FAC">
        <w:rPr>
          <w:rFonts w:ascii="Verdana" w:hAnsi="Verdana" w:cs="Arial"/>
          <w:sz w:val="18"/>
          <w:szCs w:val="18"/>
        </w:rPr>
        <w:t xml:space="preserve"> Umowy,</w:t>
      </w:r>
    </w:p>
    <w:p w:rsidR="00175FAC" w:rsidRPr="00175FA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złożenia jakiekolwiek nieprawdziwego </w:t>
      </w:r>
      <w:r w:rsidR="003A3471">
        <w:rPr>
          <w:rFonts w:ascii="Verdana" w:hAnsi="Verdana" w:cs="Arial"/>
          <w:sz w:val="18"/>
          <w:szCs w:val="18"/>
        </w:rPr>
        <w:t>oświadczenia o którym mowa w §8</w:t>
      </w:r>
      <w:r w:rsidRPr="00175FAC">
        <w:rPr>
          <w:rFonts w:ascii="Verdana" w:hAnsi="Verdana" w:cs="Arial"/>
          <w:sz w:val="18"/>
          <w:szCs w:val="18"/>
        </w:rPr>
        <w:t xml:space="preserve"> Umowy,</w:t>
      </w:r>
    </w:p>
    <w:p w:rsidR="00175FAC" w:rsidRPr="00175FA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odmowy poddania się mo</w:t>
      </w:r>
      <w:r w:rsidR="003A3471">
        <w:rPr>
          <w:rFonts w:ascii="Verdana" w:hAnsi="Verdana" w:cs="Arial"/>
          <w:sz w:val="18"/>
          <w:szCs w:val="18"/>
        </w:rPr>
        <w:t>nitoringowi, o którym mowa w §9</w:t>
      </w:r>
      <w:r w:rsidRPr="00175FAC">
        <w:rPr>
          <w:rFonts w:ascii="Verdana" w:hAnsi="Verdana" w:cs="Arial"/>
          <w:sz w:val="18"/>
          <w:szCs w:val="18"/>
        </w:rPr>
        <w:t xml:space="preserve"> Umowy, lub utrudniania c</w:t>
      </w:r>
      <w:r w:rsidR="0065653C">
        <w:rPr>
          <w:rFonts w:ascii="Verdana" w:hAnsi="Verdana" w:cs="Arial"/>
          <w:sz w:val="18"/>
          <w:szCs w:val="18"/>
        </w:rPr>
        <w:t>zynności monitoringu,</w:t>
      </w:r>
    </w:p>
    <w:p w:rsidR="00175FAC" w:rsidRPr="00175FA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odmowy udzielenia na żądanie Pożyczkodawcy </w:t>
      </w:r>
      <w:r w:rsidR="003A3471">
        <w:rPr>
          <w:rFonts w:ascii="Verdana" w:hAnsi="Verdana" w:cs="Arial"/>
          <w:sz w:val="18"/>
          <w:szCs w:val="18"/>
        </w:rPr>
        <w:t xml:space="preserve"> informacji o których mowa w §10</w:t>
      </w:r>
      <w:r w:rsidRPr="00175FAC">
        <w:rPr>
          <w:rFonts w:ascii="Verdana" w:hAnsi="Verdana" w:cs="Arial"/>
          <w:sz w:val="18"/>
          <w:szCs w:val="18"/>
        </w:rPr>
        <w:t xml:space="preserve"> ust. 1 Umowy.</w:t>
      </w:r>
    </w:p>
    <w:p w:rsidR="00175FAC" w:rsidRPr="00175FA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arunkiem rozwiązania Umowy z przyczyn określonych w ust. 1 pkt 4 jest uprzednie udzielenia Pożyczkobiorcy dodatkowego terminu na uregulowanie zaległości.</w:t>
      </w:r>
    </w:p>
    <w:p w:rsidR="00175FAC" w:rsidRPr="00175FA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lastRenderedPageBreak/>
        <w:t>Warunkiem wypowiedzenia Umowy w z przyczyn określonych w ust. 2 jest uprzednie wezwanie Pożyczkobiorcy do zaprzestania naruszeń, z wyznaczeniem odpowiedniego terminu, przy czym termin do ustanowienia zabezpieczenia zamiennego nie może być krótszy niż 30 dni.</w:t>
      </w:r>
    </w:p>
    <w:p w:rsidR="00175FAC" w:rsidRPr="00175FA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może  wypowiedzieć  umowę w przypadku ogłoszenia likwidacji lub upadłości Pożyczkobiorcy, albo w przypadku zajęcia jego majątku przez uprawniony podmiot.</w:t>
      </w:r>
    </w:p>
    <w:p w:rsidR="00175FAC" w:rsidRPr="00175FA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biorca może wypowiedzieć Umowę w każdym czasie.</w:t>
      </w:r>
    </w:p>
    <w:p w:rsidR="00175FAC" w:rsidRPr="00175FAC" w:rsidRDefault="00175FAC" w:rsidP="00175FAC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1247"/>
        <w:jc w:val="both"/>
        <w:rPr>
          <w:rFonts w:ascii="Verdana" w:hAnsi="Verdana" w:cs="Arial"/>
          <w:sz w:val="18"/>
          <w:szCs w:val="18"/>
        </w:rPr>
      </w:pPr>
    </w:p>
    <w:p w:rsidR="008D5884" w:rsidRDefault="008D5884" w:rsidP="00175FAC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§ 1</w:t>
      </w:r>
      <w:r w:rsidR="00C949A7">
        <w:rPr>
          <w:rFonts w:ascii="Verdana" w:hAnsi="Verdana" w:cs="Arial"/>
          <w:b/>
          <w:bCs/>
          <w:sz w:val="18"/>
          <w:szCs w:val="18"/>
        </w:rPr>
        <w:t>4</w:t>
      </w:r>
    </w:p>
    <w:p w:rsidR="00175FAC" w:rsidRPr="00175FAC" w:rsidRDefault="003A3471" w:rsidP="00175FAC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Skutki r</w:t>
      </w:r>
      <w:r w:rsidR="00175FAC" w:rsidRPr="00175FAC">
        <w:rPr>
          <w:rFonts w:ascii="Verdana" w:hAnsi="Verdana" w:cs="Arial"/>
          <w:b/>
          <w:bCs/>
          <w:sz w:val="18"/>
          <w:szCs w:val="18"/>
        </w:rPr>
        <w:t xml:space="preserve">ozwiązania i </w:t>
      </w:r>
      <w:r w:rsidR="00E57702">
        <w:rPr>
          <w:rFonts w:ascii="Verdana" w:hAnsi="Verdana" w:cs="Arial"/>
          <w:b/>
          <w:bCs/>
          <w:sz w:val="18"/>
          <w:szCs w:val="18"/>
        </w:rPr>
        <w:t>wypowiedzenie</w:t>
      </w:r>
      <w:r w:rsidR="00175FAC" w:rsidRPr="00175FAC">
        <w:rPr>
          <w:rFonts w:ascii="Verdana" w:hAnsi="Verdana" w:cs="Arial"/>
          <w:b/>
          <w:bCs/>
          <w:sz w:val="18"/>
          <w:szCs w:val="18"/>
        </w:rPr>
        <w:t xml:space="preserve"> umowy</w:t>
      </w:r>
    </w:p>
    <w:p w:rsidR="00175FAC" w:rsidRPr="00175FAC" w:rsidRDefault="00175FAC" w:rsidP="00175FAC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Rozwiązanie Umowy następuje z dniem zawiadomienia Pożyczkobiorcy o rozwiązaniu.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Wypowiedzenie Umowy  następuje z zachowaniem </w:t>
      </w:r>
      <w:r w:rsidRPr="00175FAC">
        <w:rPr>
          <w:rFonts w:ascii="Verdana" w:hAnsi="Verdana" w:cs="Arial"/>
          <w:b/>
          <w:sz w:val="18"/>
          <w:szCs w:val="18"/>
        </w:rPr>
        <w:t>siedmiodniowego</w:t>
      </w:r>
      <w:r w:rsidRPr="00175FAC">
        <w:rPr>
          <w:rFonts w:ascii="Verdana" w:hAnsi="Verdana" w:cs="Arial"/>
          <w:sz w:val="18"/>
          <w:szCs w:val="18"/>
        </w:rPr>
        <w:t xml:space="preserve">  terminu wypowiedzenia.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Rozwiązanie Umowy lub upływ terminu jej wypowiedzenia powoduje ustanie Umowy.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W dniu ustania Umowy, całe niespłacone zadłużenie z tytułu pożyczki ( kapitał , odsetki umowne i odsetki ustawowe za opóźnienie) staje się zadłużeniem przeterminowanym.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Pożyczkobiorca jest zobowiązany do spłaty, zadłużenia przeterminowanego w terminie 7 dni od daty ustania umowy.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W przypadku opóźnienia się ze spłatą zadłużenia przeterminowanego Pożyczkobiorca obowiązany jest do zapłaty odsetek od tego zadłużenia,, w wysokości równej maksymalnym odsetkom za opóźnienie, o których mowa w art. 481</w:t>
      </w:r>
      <w:r w:rsidRPr="00E57702">
        <w:rPr>
          <w:rFonts w:ascii="Verdana" w:hAnsi="Verdana" w:cs="Arial"/>
          <w:bCs/>
          <w:sz w:val="18"/>
          <w:szCs w:val="18"/>
          <w:shd w:val="clear" w:color="auto" w:fill="FFFFFF"/>
        </w:rPr>
        <w:t>§ 2</w:t>
      </w:r>
      <w:r w:rsidRPr="00E57702">
        <w:rPr>
          <w:rFonts w:ascii="Verdana" w:hAnsi="Verdana" w:cs="Arial"/>
          <w:sz w:val="18"/>
          <w:szCs w:val="18"/>
        </w:rPr>
        <w:t xml:space="preserve"> Kodeksu cywilnego. 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W przypadku nie wykonania przez Pożyczkobiorcę obo</w:t>
      </w:r>
      <w:r w:rsidR="00103D75">
        <w:rPr>
          <w:rFonts w:ascii="Verdana" w:hAnsi="Verdana" w:cs="Arial"/>
          <w:sz w:val="18"/>
          <w:szCs w:val="18"/>
        </w:rPr>
        <w:t>wiązku, o którym mowa w ust. 5</w:t>
      </w:r>
      <w:r w:rsidRPr="00E57702">
        <w:rPr>
          <w:rFonts w:ascii="Verdana" w:hAnsi="Verdana" w:cs="Arial"/>
          <w:sz w:val="18"/>
          <w:szCs w:val="18"/>
        </w:rPr>
        <w:t xml:space="preserve">, Pożyczkodawca zastrzega sobie prawo wypełnienia weksla do kwoty równej zaległości z tytułu zadłużenia  wraz z odsetkami lub skorzystania z innych zabezpieczeń bez dalszych wezwań. O skorzystaniu z zabezpieczeń Pożyczkodawca według swojego uznania  może poinformować Pożyczkobiorcę. Pożyczkodawca może według swego uznania poinformować poręczyciela, o ile został ustanowiony, o wypowiedzeniu umowy oraz skorzystaniu z zabezpieczenia w postaci poręczenia. 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Ustanie umowy nie zwalnia Pożyczkobiorcy ze zobowiązań wynikających z umowy w szczególności dotyczących spłaty zadłużenia, ustanowionych zabezpieczeń oraz udzielania na żądanie Pożyczkodawcy odpowiednich  informacji.</w:t>
      </w:r>
    </w:p>
    <w:p w:rsidR="00175FAC" w:rsidRP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W związku z ustaniem umowy Pożyczkodawca ma prawo żądać od Pożyczkobiorcy wydania rzeczy będących przedmiotem zabezpieczenia, złożenia informacji o miejscu w którym te rzeczy się znajdują,  informacji o miejscu pobytu Poręczycieli, lub złożenia innych niezbędnych do skorzystania z ustanowionych  zabezpieczeń informacji.</w:t>
      </w:r>
    </w:p>
    <w:p w:rsidR="00321317" w:rsidRDefault="00321317" w:rsidP="009B4765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 § </w:t>
      </w:r>
      <w:r w:rsidR="00E57702">
        <w:rPr>
          <w:rFonts w:ascii="Verdana" w:hAnsi="Verdana" w:cs="Arial"/>
          <w:b/>
          <w:bCs/>
          <w:sz w:val="18"/>
          <w:szCs w:val="18"/>
        </w:rPr>
        <w:t>15</w:t>
      </w:r>
    </w:p>
    <w:p w:rsidR="00175FAC" w:rsidRPr="00E57702" w:rsidRDefault="00175FAC" w:rsidP="00F10A78">
      <w:pPr>
        <w:pStyle w:val="Nagwek4"/>
        <w:keepLines w:val="0"/>
        <w:numPr>
          <w:ilvl w:val="3"/>
          <w:numId w:val="40"/>
        </w:numPr>
        <w:tabs>
          <w:tab w:val="left" w:pos="-714"/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0" w:line="276" w:lineRule="auto"/>
        <w:jc w:val="center"/>
        <w:rPr>
          <w:rFonts w:ascii="Verdana" w:hAnsi="Verdana" w:cs="Arial"/>
          <w:i w:val="0"/>
          <w:color w:val="auto"/>
          <w:sz w:val="18"/>
          <w:szCs w:val="18"/>
        </w:rPr>
      </w:pPr>
      <w:r w:rsidRPr="00E57702">
        <w:rPr>
          <w:rFonts w:ascii="Verdana" w:hAnsi="Verdana" w:cs="Arial"/>
          <w:i w:val="0"/>
          <w:color w:val="auto"/>
          <w:sz w:val="18"/>
          <w:szCs w:val="18"/>
        </w:rPr>
        <w:t>Porozumienie o spłacie zadłużenia</w:t>
      </w:r>
    </w:p>
    <w:p w:rsidR="00175FAC" w:rsidRPr="00175FAC" w:rsidRDefault="00175FAC" w:rsidP="00175FAC">
      <w:pPr>
        <w:numPr>
          <w:ilvl w:val="0"/>
          <w:numId w:val="29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na wniosek Pożyczkobiorcy może zawrzeć porozumienie o spłacie zadłużenia, określając w nim w szczególności wysokość zadłużenia i  terminy jego spłaty oraz wysokość odsetek od zadłużenia.</w:t>
      </w:r>
    </w:p>
    <w:p w:rsidR="00175FAC" w:rsidRPr="00175FAC" w:rsidRDefault="00175FAC" w:rsidP="00175FAC">
      <w:pPr>
        <w:numPr>
          <w:ilvl w:val="0"/>
          <w:numId w:val="29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Celem zawarcia porozumienia o którym mowa w ust.1 Pożyczkodawca może żądać zmiany lub uzupełnienia zabezpieczeń o których mowa w  </w:t>
      </w:r>
      <w:r w:rsidR="003A3471">
        <w:rPr>
          <w:rFonts w:ascii="Verdana" w:hAnsi="Verdana" w:cs="Arial"/>
          <w:bCs/>
          <w:sz w:val="18"/>
          <w:szCs w:val="18"/>
        </w:rPr>
        <w:t>§3</w:t>
      </w:r>
      <w:r w:rsidRPr="00175FAC">
        <w:rPr>
          <w:rFonts w:ascii="Verdana" w:hAnsi="Verdana" w:cs="Arial"/>
          <w:sz w:val="18"/>
          <w:szCs w:val="18"/>
        </w:rPr>
        <w:t>.</w:t>
      </w: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br/>
        <w:t xml:space="preserve">   § </w:t>
      </w:r>
      <w:r w:rsidR="00E57702">
        <w:rPr>
          <w:rFonts w:ascii="Verdana" w:hAnsi="Verdana" w:cs="Arial"/>
          <w:b/>
          <w:bCs/>
          <w:sz w:val="18"/>
          <w:szCs w:val="18"/>
        </w:rPr>
        <w:t>16</w:t>
      </w:r>
    </w:p>
    <w:p w:rsidR="00175FAC" w:rsidRPr="00E57702" w:rsidRDefault="00175FAC" w:rsidP="00F10A78">
      <w:pPr>
        <w:pStyle w:val="Nagwek4"/>
        <w:keepLines w:val="0"/>
        <w:numPr>
          <w:ilvl w:val="3"/>
          <w:numId w:val="40"/>
        </w:numPr>
        <w:tabs>
          <w:tab w:val="left" w:pos="-714"/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0" w:line="276" w:lineRule="auto"/>
        <w:jc w:val="center"/>
        <w:rPr>
          <w:rFonts w:ascii="Verdana" w:hAnsi="Verdana" w:cs="Arial"/>
          <w:i w:val="0"/>
          <w:color w:val="auto"/>
          <w:sz w:val="18"/>
          <w:szCs w:val="18"/>
        </w:rPr>
      </w:pPr>
      <w:r w:rsidRPr="00E57702">
        <w:rPr>
          <w:rFonts w:ascii="Verdana" w:hAnsi="Verdana" w:cs="Arial"/>
          <w:i w:val="0"/>
          <w:color w:val="auto"/>
          <w:sz w:val="18"/>
          <w:szCs w:val="18"/>
        </w:rPr>
        <w:t>Egzekucja wierzytelności</w:t>
      </w:r>
    </w:p>
    <w:p w:rsidR="00175FAC" w:rsidRPr="00175FAC" w:rsidRDefault="00175FAC" w:rsidP="00175FAC">
      <w:pPr>
        <w:numPr>
          <w:ilvl w:val="0"/>
          <w:numId w:val="18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edług wyboru Pożyczkodawcy egzekucja nie spłaconej wierzytelności może nastąpić z któregokolwiek</w:t>
      </w:r>
      <w:r w:rsidR="003A3471">
        <w:rPr>
          <w:rFonts w:ascii="Verdana" w:hAnsi="Verdana" w:cs="Arial"/>
          <w:sz w:val="18"/>
          <w:szCs w:val="18"/>
        </w:rPr>
        <w:t xml:space="preserve"> zabezpieczenia określonego w §3</w:t>
      </w:r>
      <w:r w:rsidRPr="00175FAC">
        <w:rPr>
          <w:rFonts w:ascii="Verdana" w:hAnsi="Verdana" w:cs="Arial"/>
          <w:sz w:val="18"/>
          <w:szCs w:val="18"/>
        </w:rPr>
        <w:t>. Pożyczkodawca nie ma obowiązku uprzedniego informowania Pożyczkobiorcy o wybranym sposobie egzekucji.</w:t>
      </w:r>
    </w:p>
    <w:p w:rsidR="003A3471" w:rsidRDefault="00175FAC" w:rsidP="003A3471">
      <w:pPr>
        <w:numPr>
          <w:ilvl w:val="0"/>
          <w:numId w:val="18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Uzyskane w egzekucji kwoty są kolejno zaliczane na;</w:t>
      </w:r>
    </w:p>
    <w:p w:rsidR="00175FAC" w:rsidRPr="003A3471" w:rsidRDefault="003A3471" w:rsidP="003A3471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28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1) </w:t>
      </w:r>
      <w:r w:rsidR="00175FAC" w:rsidRPr="003A3471">
        <w:rPr>
          <w:rFonts w:ascii="Verdana" w:hAnsi="Verdana" w:cs="Arial"/>
          <w:sz w:val="18"/>
          <w:szCs w:val="18"/>
        </w:rPr>
        <w:t>koszty windykacji,</w:t>
      </w:r>
    </w:p>
    <w:p w:rsidR="00175FAC" w:rsidRPr="00175FAC" w:rsidRDefault="00175FAC" w:rsidP="00175FAC">
      <w:p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283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2) odsetki od kapitału przeterminowanego,</w:t>
      </w:r>
    </w:p>
    <w:p w:rsidR="003A3471" w:rsidRDefault="00175FAC" w:rsidP="003A3471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283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3) kapitał przeterminowany,</w:t>
      </w:r>
    </w:p>
    <w:p w:rsidR="003A3471" w:rsidRPr="00611DB1" w:rsidRDefault="00175FAC" w:rsidP="00611DB1">
      <w:pPr>
        <w:pStyle w:val="Akapitzlist"/>
        <w:numPr>
          <w:ilvl w:val="0"/>
          <w:numId w:val="18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2B2442">
        <w:rPr>
          <w:rFonts w:ascii="Verdana" w:hAnsi="Verdana" w:cs="Arial"/>
          <w:sz w:val="18"/>
          <w:szCs w:val="18"/>
        </w:rPr>
        <w:lastRenderedPageBreak/>
        <w:t>Zadłużenie i od</w:t>
      </w:r>
      <w:r w:rsidR="00611DB1">
        <w:rPr>
          <w:rFonts w:ascii="Verdana" w:hAnsi="Verdana" w:cs="Arial"/>
          <w:sz w:val="18"/>
          <w:szCs w:val="18"/>
        </w:rPr>
        <w:t>setki wynikające z porozumienia</w:t>
      </w:r>
      <w:r w:rsidRPr="002B2442">
        <w:rPr>
          <w:rFonts w:ascii="Verdana" w:hAnsi="Verdana" w:cs="Arial"/>
          <w:sz w:val="18"/>
          <w:szCs w:val="18"/>
        </w:rPr>
        <w:t xml:space="preserve"> o sp</w:t>
      </w:r>
      <w:r w:rsidR="00611DB1">
        <w:rPr>
          <w:rFonts w:ascii="Verdana" w:hAnsi="Verdana" w:cs="Arial"/>
          <w:sz w:val="18"/>
          <w:szCs w:val="18"/>
        </w:rPr>
        <w:t xml:space="preserve">łacie zadłużenia  są w egzekucji </w:t>
      </w:r>
      <w:r w:rsidRPr="00611DB1">
        <w:rPr>
          <w:rFonts w:ascii="Verdana" w:hAnsi="Verdana" w:cs="Arial"/>
          <w:sz w:val="18"/>
          <w:szCs w:val="18"/>
        </w:rPr>
        <w:t>traktowane jako kap</w:t>
      </w:r>
      <w:r w:rsidR="003A3471" w:rsidRPr="00611DB1">
        <w:rPr>
          <w:rFonts w:ascii="Verdana" w:hAnsi="Verdana" w:cs="Arial"/>
          <w:sz w:val="18"/>
          <w:szCs w:val="18"/>
        </w:rPr>
        <w:t>itał i odsetki przeterminowane.</w:t>
      </w:r>
    </w:p>
    <w:p w:rsidR="00175FAC" w:rsidRPr="003A3471" w:rsidRDefault="00175FAC" w:rsidP="00611DB1">
      <w:pPr>
        <w:pStyle w:val="Akapitzlist"/>
        <w:numPr>
          <w:ilvl w:val="0"/>
          <w:numId w:val="18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A3471">
        <w:rPr>
          <w:rFonts w:ascii="Verdana" w:hAnsi="Verdana" w:cs="Arial"/>
          <w:sz w:val="18"/>
          <w:szCs w:val="18"/>
        </w:rPr>
        <w:t>W przypadku gdy uzyskana w egzekucji kwota będzie wyższa od całkowitej wysokości wierzytelności Pożyczkodawca w terminie 30 dni od wpływu na konto zwraca Pożyczkobiorcy nadwyżkę uzyskaną w egzekucji.</w:t>
      </w:r>
    </w:p>
    <w:p w:rsidR="00175FAC" w:rsidRPr="003A3471" w:rsidRDefault="00175FAC" w:rsidP="00611DB1">
      <w:pPr>
        <w:pStyle w:val="Akapitzlist"/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A3471">
        <w:rPr>
          <w:rFonts w:ascii="Verdana" w:hAnsi="Verdana" w:cs="Arial"/>
          <w:sz w:val="18"/>
          <w:szCs w:val="18"/>
        </w:rPr>
        <w:t>Do wierzytelności zalicza  się koszty windykacji które stanowią wszelkie koszty jakie zostały przez Pożyczkodawcę  poniesione w związku z egzekucją wierzytelności.</w:t>
      </w:r>
    </w:p>
    <w:p w:rsidR="00E57702" w:rsidRPr="002B2442" w:rsidRDefault="00175FAC" w:rsidP="00611DB1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B2442">
        <w:rPr>
          <w:rFonts w:ascii="Verdana" w:hAnsi="Verdana" w:cs="Arial"/>
          <w:sz w:val="18"/>
          <w:szCs w:val="18"/>
        </w:rPr>
        <w:t>Pożyczkobiorca dobrowolnie poddaje się czynnościom egzekucyjnym</w:t>
      </w:r>
      <w:r w:rsidR="002B2442">
        <w:rPr>
          <w:rFonts w:ascii="Verdana" w:hAnsi="Verdana" w:cs="Arial"/>
          <w:sz w:val="18"/>
          <w:szCs w:val="18"/>
        </w:rPr>
        <w:t>. Czynności te mogą być prowadzone</w:t>
      </w:r>
      <w:r w:rsidRPr="002B2442">
        <w:rPr>
          <w:rFonts w:ascii="Verdana" w:hAnsi="Verdana" w:cs="Arial"/>
          <w:sz w:val="18"/>
          <w:szCs w:val="18"/>
        </w:rPr>
        <w:t xml:space="preserve"> przez wyspecjalizowany podmiot, na zlecenie Pożyczkodawcy.</w:t>
      </w:r>
    </w:p>
    <w:p w:rsidR="00E57702" w:rsidRDefault="00175FAC" w:rsidP="00611DB1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B2442">
        <w:rPr>
          <w:rFonts w:ascii="Verdana" w:hAnsi="Verdana" w:cs="Arial"/>
          <w:sz w:val="18"/>
          <w:szCs w:val="18"/>
        </w:rPr>
        <w:t xml:space="preserve">Niezależnie od korzystania z zabezpieczeń i prowadzonej egzekucji Pożyczkodawca ma  prawo </w:t>
      </w:r>
      <w:r w:rsidRPr="00E57702">
        <w:rPr>
          <w:rFonts w:ascii="Verdana" w:hAnsi="Verdana" w:cs="Arial"/>
          <w:sz w:val="18"/>
          <w:szCs w:val="18"/>
        </w:rPr>
        <w:t>zgłoszenia swoich roszczeń w stosunku do Pożyczkobiorcy do Rejestru Dłużników.</w:t>
      </w:r>
    </w:p>
    <w:p w:rsidR="00E57702" w:rsidRDefault="00175FAC" w:rsidP="00611DB1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Z</w:t>
      </w:r>
      <w:r w:rsidR="00321317">
        <w:rPr>
          <w:rFonts w:ascii="Verdana" w:hAnsi="Verdana" w:cs="Arial"/>
          <w:sz w:val="18"/>
          <w:szCs w:val="18"/>
        </w:rPr>
        <w:t>głoszenie o którym mowa w ust. 7</w:t>
      </w:r>
      <w:r w:rsidRPr="00E57702">
        <w:rPr>
          <w:rFonts w:ascii="Verdana" w:hAnsi="Verdana" w:cs="Arial"/>
          <w:sz w:val="18"/>
          <w:szCs w:val="18"/>
        </w:rPr>
        <w:t xml:space="preserve"> następuje po zawiadomieniu Pożyczkobiorcy o zamiarze zgłoszenia dokonanym z 7 dniowym uprzedzeniem.</w:t>
      </w:r>
    </w:p>
    <w:p w:rsidR="00175FAC" w:rsidRPr="00E57702" w:rsidRDefault="00175FAC" w:rsidP="00611DB1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Spory wynikające z niniejszej umowy Strony poddają pod rozstrzygnięcie sądowi właściwemu dla siedziby Pożyczkodawcy.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E57702">
        <w:rPr>
          <w:rFonts w:ascii="Verdana" w:hAnsi="Verdana" w:cs="Arial"/>
          <w:b/>
          <w:bCs/>
          <w:sz w:val="18"/>
          <w:szCs w:val="18"/>
        </w:rPr>
        <w:t>17</w:t>
      </w:r>
    </w:p>
    <w:p w:rsidR="00175FAC" w:rsidRPr="00175FAC" w:rsidRDefault="00175FAC" w:rsidP="0032131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Zmiana umowy, formy oświadczeń</w:t>
      </w:r>
    </w:p>
    <w:p w:rsidR="00175FAC" w:rsidRPr="00175FAC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Każda zmiana, oraz uzupełnienie niniejszej umowy wymaga formy pisemnej w postaci aneksu podpisanego przez Strony. </w:t>
      </w:r>
    </w:p>
    <w:p w:rsidR="00175FAC" w:rsidRPr="00175FAC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Zawarcie porozumienia o spłacie zadłużenia wymaga formy pisemnej pod rygorem nieważności. </w:t>
      </w:r>
    </w:p>
    <w:p w:rsidR="00175FAC" w:rsidRPr="00175FAC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ypowiedzenie umowy wymaga dla swej ważności form</w:t>
      </w:r>
      <w:r w:rsidR="000D2951">
        <w:rPr>
          <w:rFonts w:ascii="Verdana" w:hAnsi="Verdana" w:cs="Arial"/>
          <w:sz w:val="18"/>
          <w:szCs w:val="18"/>
        </w:rPr>
        <w:t xml:space="preserve">y pisemnej </w:t>
      </w:r>
      <w:r w:rsidRPr="00175FAC">
        <w:rPr>
          <w:rFonts w:ascii="Verdana" w:hAnsi="Verdana" w:cs="Arial"/>
          <w:sz w:val="18"/>
          <w:szCs w:val="18"/>
        </w:rPr>
        <w:t>.</w:t>
      </w:r>
    </w:p>
    <w:p w:rsidR="00175FAC" w:rsidRPr="00175FAC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Zmiana harmonogramu następuje pod rygorem nieważności  w formie jednostronnego pisemnego oświadczenia woli Pożyczkodawcy.</w:t>
      </w:r>
    </w:p>
    <w:p w:rsidR="00175FAC" w:rsidRPr="00175FAC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Nie wymienione w ust. 3 i ust. 4 jednostronne oświadczenia woli wymagają formy pisemnej.</w:t>
      </w:r>
    </w:p>
    <w:p w:rsidR="00175FAC" w:rsidRPr="00175FAC" w:rsidRDefault="00175FAC" w:rsidP="00321317">
      <w:pPr>
        <w:numPr>
          <w:ilvl w:val="0"/>
          <w:numId w:val="31"/>
        </w:numPr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rzez formę pisemną, o której mowa w ust.5 strony rozumieją przesłanie informacji pisemnej za pośrednictwem poczty, poczty</w:t>
      </w:r>
      <w:r w:rsidR="00D34187">
        <w:rPr>
          <w:rFonts w:ascii="Verdana" w:hAnsi="Verdana" w:cs="Arial"/>
          <w:sz w:val="18"/>
          <w:szCs w:val="18"/>
        </w:rPr>
        <w:t xml:space="preserve"> elektronicznej (e-mail)</w:t>
      </w:r>
      <w:r w:rsidRPr="00175FAC">
        <w:rPr>
          <w:rFonts w:ascii="Verdana" w:hAnsi="Verdana" w:cs="Arial"/>
          <w:sz w:val="18"/>
          <w:szCs w:val="18"/>
        </w:rPr>
        <w:t>.</w:t>
      </w:r>
    </w:p>
    <w:p w:rsidR="00D34187" w:rsidRPr="00D34187" w:rsidRDefault="00D34187" w:rsidP="00D34187">
      <w:pPr>
        <w:spacing w:before="120"/>
        <w:ind w:firstLine="397"/>
        <w:jc w:val="both"/>
        <w:rPr>
          <w:rFonts w:ascii="Verdana" w:hAnsi="Verdana"/>
          <w:sz w:val="18"/>
          <w:szCs w:val="18"/>
        </w:rPr>
      </w:pPr>
      <w:r w:rsidRPr="00D34187">
        <w:rPr>
          <w:rFonts w:ascii="Verdana" w:hAnsi="Verdana"/>
          <w:sz w:val="18"/>
          <w:szCs w:val="18"/>
        </w:rPr>
        <w:t>Adresy dla celów powiadomień:</w:t>
      </w:r>
    </w:p>
    <w:p w:rsidR="00D34187" w:rsidRPr="00D34187" w:rsidRDefault="00D34187" w:rsidP="00D34187">
      <w:pPr>
        <w:pStyle w:val="Akapitzlist"/>
        <w:spacing w:before="120"/>
        <w:ind w:left="3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odawca:</w:t>
      </w:r>
    </w:p>
    <w:p w:rsidR="00D34187" w:rsidRPr="00D34187" w:rsidRDefault="00D34187" w:rsidP="00D34187">
      <w:pPr>
        <w:pStyle w:val="Akapitzlist"/>
        <w:spacing w:before="120"/>
        <w:ind w:left="3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nazwa)</w:t>
      </w:r>
      <w:r w:rsidRPr="00D34187">
        <w:rPr>
          <w:rFonts w:ascii="Verdana" w:hAnsi="Verdana"/>
          <w:sz w:val="18"/>
          <w:szCs w:val="18"/>
        </w:rPr>
        <w:t>……………………………………….</w:t>
      </w:r>
      <w:r>
        <w:rPr>
          <w:rFonts w:ascii="Verdana" w:hAnsi="Verdana"/>
          <w:sz w:val="18"/>
          <w:szCs w:val="18"/>
        </w:rPr>
        <w:t xml:space="preserve"> (Adres)</w:t>
      </w:r>
      <w:r w:rsidRPr="00D34187">
        <w:rPr>
          <w:rFonts w:ascii="Verdana" w:hAnsi="Verdana"/>
          <w:sz w:val="18"/>
          <w:szCs w:val="18"/>
        </w:rPr>
        <w:t xml:space="preserve"> ……………</w:t>
      </w:r>
      <w:r>
        <w:rPr>
          <w:rFonts w:ascii="Verdana" w:hAnsi="Verdana"/>
          <w:sz w:val="18"/>
          <w:szCs w:val="18"/>
        </w:rPr>
        <w:t>…………………….</w:t>
      </w:r>
      <w:r w:rsidRPr="00D34187">
        <w:rPr>
          <w:rFonts w:ascii="Verdana" w:hAnsi="Verdana"/>
          <w:sz w:val="18"/>
          <w:szCs w:val="18"/>
        </w:rPr>
        <w:t xml:space="preserve">…………………….., </w:t>
      </w:r>
    </w:p>
    <w:p w:rsidR="00D34187" w:rsidRPr="00D34187" w:rsidRDefault="00D34187" w:rsidP="00D34187">
      <w:pPr>
        <w:pStyle w:val="Akapitzlist"/>
        <w:spacing w:before="120"/>
        <w:ind w:left="3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il:………………………………………………..</w:t>
      </w:r>
    </w:p>
    <w:p w:rsidR="00D34187" w:rsidRDefault="00D34187" w:rsidP="00D3418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D34187" w:rsidRDefault="00D34187" w:rsidP="00D3418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 xml:space="preserve">      Pożyczkobiorca:</w:t>
      </w:r>
    </w:p>
    <w:p w:rsidR="00D34187" w:rsidRPr="00D34187" w:rsidRDefault="00D34187" w:rsidP="00D3418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</w:t>
      </w:r>
      <w:r w:rsidRPr="00D34187">
        <w:rPr>
          <w:rFonts w:ascii="Verdana" w:hAnsi="Verdana"/>
          <w:sz w:val="18"/>
          <w:szCs w:val="18"/>
        </w:rPr>
        <w:t xml:space="preserve">(nazwa)………………………………………. (Adres) ………………………………….…………………….., </w:t>
      </w:r>
    </w:p>
    <w:p w:rsidR="00103D75" w:rsidRPr="007078F8" w:rsidRDefault="007078F8" w:rsidP="007078F8">
      <w:pPr>
        <w:pStyle w:val="Akapitzlist"/>
        <w:spacing w:before="120"/>
        <w:ind w:left="3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il:……………………………………………….</w:t>
      </w:r>
    </w:p>
    <w:p w:rsidR="00103D75" w:rsidRDefault="00103D75" w:rsidP="00103D75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:rsidR="00103D75" w:rsidRDefault="00103D75" w:rsidP="00103D75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:rsidR="00175FAC" w:rsidRPr="00175FAC" w:rsidRDefault="003A3471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§ 18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Postanowienia końcowe</w:t>
      </w:r>
    </w:p>
    <w:p w:rsidR="00ED5BA5" w:rsidRDefault="00175FAC" w:rsidP="00ED5BA5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ymienione w Umowie załączniki stanowią jej integralną część.</w:t>
      </w:r>
    </w:p>
    <w:p w:rsidR="00175FAC" w:rsidRPr="00ED5BA5" w:rsidRDefault="00175FAC" w:rsidP="00ED5BA5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D5BA5">
        <w:rPr>
          <w:rFonts w:ascii="Verdana" w:hAnsi="Verdana" w:cs="Arial"/>
          <w:sz w:val="18"/>
          <w:szCs w:val="18"/>
        </w:rPr>
        <w:t>W sprawach nieuregulowanych niniejszą umową mają zastosowanie przepisy Kodeksu Cywilnego oraz odpowiednie zapisy</w:t>
      </w:r>
      <w:r w:rsidR="00ED5BA5" w:rsidRPr="00ED5BA5">
        <w:rPr>
          <w:rFonts w:ascii="Verdana" w:hAnsi="Verdana" w:cs="Arial"/>
          <w:sz w:val="18"/>
          <w:szCs w:val="18"/>
        </w:rPr>
        <w:t xml:space="preserve"> Regulaminu Udzielania Pożyczek z Funduszu Pożyczkowego</w:t>
      </w:r>
      <w:r w:rsidR="00ED5BA5" w:rsidRPr="00ED5BA5">
        <w:rPr>
          <w:rFonts w:ascii="Verdana" w:hAnsi="Verdana" w:cstheme="minorHAnsi"/>
          <w:sz w:val="18"/>
          <w:szCs w:val="18"/>
        </w:rPr>
        <w:t xml:space="preserve"> „Wsparcie ze środków EFRR i budżetu państwa dla MŚP działających na rynku powyżej 24 miesięcy”</w:t>
      </w:r>
    </w:p>
    <w:p w:rsidR="00175FAC" w:rsidRPr="00E57702" w:rsidRDefault="00175FAC" w:rsidP="00175FAC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D5BA5">
        <w:rPr>
          <w:rFonts w:ascii="Verdana" w:hAnsi="Verdana" w:cs="Arial"/>
          <w:sz w:val="18"/>
          <w:szCs w:val="18"/>
        </w:rPr>
        <w:t xml:space="preserve">Skrócony odpis głównych postanowień Metryki Instrumentu Finansowego </w:t>
      </w:r>
      <w:r w:rsidRPr="00ED5BA5">
        <w:rPr>
          <w:rFonts w:ascii="Verdana" w:hAnsi="Verdana" w:cs="Arial"/>
          <w:spacing w:val="-2"/>
          <w:sz w:val="18"/>
          <w:szCs w:val="18"/>
        </w:rPr>
        <w:t xml:space="preserve">Pożyczka </w:t>
      </w:r>
      <w:r w:rsidRPr="00ED5BA5">
        <w:rPr>
          <w:rFonts w:ascii="Verdana" w:hAnsi="Verdana" w:cs="Arial"/>
          <w:sz w:val="18"/>
          <w:szCs w:val="18"/>
        </w:rPr>
        <w:t>dotyczących warunków i zasad udzielania Jednostkowych Pożyczek</w:t>
      </w:r>
      <w:r w:rsidRPr="00175FAC">
        <w:rPr>
          <w:rFonts w:ascii="Verdana" w:hAnsi="Verdana" w:cs="Arial"/>
          <w:sz w:val="18"/>
          <w:szCs w:val="18"/>
        </w:rPr>
        <w:t xml:space="preserve"> dla Ostatecznych Odbiorców stanowi Karta Produktu </w:t>
      </w:r>
      <w:r w:rsidRPr="00175FAC">
        <w:rPr>
          <w:rFonts w:ascii="Verdana" w:hAnsi="Verdana" w:cs="Arial"/>
          <w:spacing w:val="-2"/>
          <w:sz w:val="18"/>
          <w:szCs w:val="18"/>
        </w:rPr>
        <w:t>Pożyczka</w:t>
      </w:r>
      <w:r w:rsidRPr="00175FAC">
        <w:rPr>
          <w:rFonts w:ascii="Verdana" w:hAnsi="Verdana" w:cs="Arial"/>
          <w:sz w:val="18"/>
          <w:szCs w:val="18"/>
        </w:rPr>
        <w:t xml:space="preserve"> </w:t>
      </w:r>
      <w:r w:rsidRPr="00E57702">
        <w:rPr>
          <w:rFonts w:ascii="Verdana" w:hAnsi="Verdana" w:cs="Arial"/>
          <w:sz w:val="18"/>
          <w:szCs w:val="18"/>
        </w:rPr>
        <w:t>stanowiąca załącznik Umowy.</w:t>
      </w:r>
    </w:p>
    <w:p w:rsidR="00175FAC" w:rsidRPr="00175FAC" w:rsidRDefault="00175FAC" w:rsidP="00175FAC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Umowę sporządzono w dwóch jednobrzmiących egzemplarzach, po jednym dla każdej ze Stron.</w:t>
      </w:r>
    </w:p>
    <w:p w:rsid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 </w:t>
      </w:r>
    </w:p>
    <w:p w:rsidR="00102026" w:rsidRDefault="00102026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9F210E" w:rsidRDefault="009F210E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9F210E" w:rsidRDefault="009F210E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9F210E" w:rsidRDefault="009F210E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9F210E" w:rsidRDefault="009F210E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9F210E" w:rsidRDefault="009F210E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9F210E" w:rsidRDefault="009F210E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9F210E" w:rsidRDefault="009F210E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9F210E" w:rsidRDefault="009F210E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9F210E" w:rsidRDefault="009F210E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6B4174" w:rsidRDefault="006B4174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6B4174" w:rsidRPr="00175FAC" w:rsidRDefault="006B4174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br/>
        <w:t>W imieniu Pożyczkodawcy:</w:t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  <w:t xml:space="preserve">                     Pożyczkobiorca: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</w:p>
    <w:p w:rsidR="00102026" w:rsidRDefault="00175FAC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</w:p>
    <w:p w:rsid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2026" w:rsidRDefault="00175FAC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br/>
        <w:t xml:space="preserve">..................................            </w:t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  <w:t xml:space="preserve">            ..........…..</w:t>
      </w:r>
      <w:r w:rsidR="00102026">
        <w:rPr>
          <w:rFonts w:ascii="Verdana" w:hAnsi="Verdana" w:cs="Arial"/>
          <w:sz w:val="18"/>
          <w:szCs w:val="18"/>
        </w:rPr>
        <w:t>...............................</w:t>
      </w:r>
    </w:p>
    <w:p w:rsid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3D75" w:rsidRDefault="00103D75" w:rsidP="00103D75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łączniki : </w:t>
      </w:r>
    </w:p>
    <w:p w:rsidR="00103D75" w:rsidRDefault="00103D75" w:rsidP="00103D75">
      <w:pPr>
        <w:pStyle w:val="Akapitzlist"/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9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1.Harmonogram </w:t>
      </w:r>
    </w:p>
    <w:p w:rsidR="00103D75" w:rsidRPr="00103D75" w:rsidRDefault="00103D75" w:rsidP="00103D75">
      <w:pPr>
        <w:pStyle w:val="Akapitzlist"/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9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.Karta produktu</w:t>
      </w:r>
    </w:p>
    <w:p w:rsid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2026" w:rsidRP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2026" w:rsidRDefault="00102026" w:rsidP="00102026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>Ja, niżej podpisany __________, zamieszkały w __________, przy ulicy / na osiedlu __________, seria i numer dowodu osobistego __________, PESEL __________, wyrażam zgodę na zawarcie przez mojego współmałżonka __________ niniejszej umowy na  podanych wyżej warunkach.</w:t>
      </w:r>
    </w:p>
    <w:p w:rsidR="009F210E" w:rsidRDefault="009F210E" w:rsidP="00102026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</w:p>
    <w:p w:rsidR="009F210E" w:rsidRPr="00F47A15" w:rsidRDefault="009F210E" w:rsidP="00102026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Y="14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102026" w:rsidRPr="00F47A15" w:rsidTr="009F210E">
        <w:trPr>
          <w:trHeight w:val="633"/>
        </w:trPr>
        <w:tc>
          <w:tcPr>
            <w:tcW w:w="4606" w:type="dxa"/>
          </w:tcPr>
          <w:p w:rsidR="00102026" w:rsidRPr="00F47A15" w:rsidRDefault="00102026" w:rsidP="00102026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F47A15">
              <w:rPr>
                <w:rFonts w:ascii="Verdana" w:hAnsi="Verdana"/>
                <w:b/>
                <w:sz w:val="18"/>
                <w:szCs w:val="18"/>
              </w:rPr>
              <w:t>Współmałżonek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ożyczkobiorcy</w:t>
            </w:r>
            <w:r w:rsidRPr="00F47A1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102026" w:rsidRPr="00F47A15" w:rsidTr="009F210E">
        <w:trPr>
          <w:trHeight w:val="632"/>
        </w:trPr>
        <w:tc>
          <w:tcPr>
            <w:tcW w:w="4606" w:type="dxa"/>
          </w:tcPr>
          <w:p w:rsidR="00102026" w:rsidRPr="00F47A15" w:rsidRDefault="00102026" w:rsidP="00E16FCB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F47A15">
              <w:rPr>
                <w:rFonts w:ascii="Verdana" w:hAnsi="Verdana"/>
                <w:sz w:val="18"/>
                <w:szCs w:val="18"/>
              </w:rPr>
              <w:t>___________________________</w:t>
            </w:r>
          </w:p>
          <w:p w:rsidR="00102026" w:rsidRPr="00F47A15" w:rsidRDefault="00102026" w:rsidP="00E16FCB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47A15">
              <w:rPr>
                <w:rFonts w:ascii="Verdana" w:hAnsi="Verdana"/>
                <w:sz w:val="18"/>
                <w:szCs w:val="18"/>
              </w:rPr>
              <w:t>podpis</w:t>
            </w:r>
          </w:p>
        </w:tc>
      </w:tr>
    </w:tbl>
    <w:p w:rsidR="00175FAC" w:rsidRDefault="00175FAC" w:rsidP="00E61434">
      <w:pPr>
        <w:jc w:val="both"/>
        <w:rPr>
          <w:rFonts w:ascii="Verdana" w:hAnsi="Verdana"/>
          <w:sz w:val="18"/>
          <w:szCs w:val="18"/>
        </w:rPr>
      </w:pPr>
    </w:p>
    <w:p w:rsidR="009F210E" w:rsidRPr="00175FAC" w:rsidRDefault="009F210E" w:rsidP="00E61434">
      <w:pPr>
        <w:jc w:val="both"/>
        <w:rPr>
          <w:rFonts w:ascii="Verdana" w:hAnsi="Verdana"/>
          <w:sz w:val="18"/>
          <w:szCs w:val="18"/>
        </w:rPr>
      </w:pPr>
    </w:p>
    <w:sectPr w:rsidR="009F210E" w:rsidRPr="00175FAC" w:rsidSect="008D5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BCC" w:rsidRDefault="001D5BCC" w:rsidP="003A3471">
      <w:r>
        <w:separator/>
      </w:r>
    </w:p>
  </w:endnote>
  <w:endnote w:type="continuationSeparator" w:id="0">
    <w:p w:rsidR="001D5BCC" w:rsidRDefault="001D5BCC" w:rsidP="003A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18" w:rsidRDefault="00A126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18" w:rsidRPr="00A12618" w:rsidRDefault="00A12618" w:rsidP="00A12618">
    <w:pPr>
      <w:tabs>
        <w:tab w:val="center" w:pos="4536"/>
        <w:tab w:val="right" w:pos="9072"/>
      </w:tabs>
      <w:suppressAutoHyphens w:val="0"/>
      <w:rPr>
        <w:sz w:val="20"/>
        <w:szCs w:val="20"/>
        <w:lang w:eastAsia="pl-PL"/>
      </w:rPr>
    </w:pPr>
    <w:bookmarkStart w:id="2" w:name="_GoBack"/>
    <w:bookmarkEnd w:id="2"/>
    <w:r w:rsidRPr="00A12618">
      <w:rPr>
        <w:rFonts w:ascii="Cambria" w:hAnsi="Cambria"/>
        <w:noProof/>
        <w:sz w:val="28"/>
        <w:szCs w:val="28"/>
        <w:lang w:eastAsia="pl-PL"/>
      </w:rPr>
      <w:drawing>
        <wp:inline distT="0" distB="0" distL="0" distR="0" wp14:anchorId="37C24D11" wp14:editId="3413526E">
          <wp:extent cx="5753100" cy="314325"/>
          <wp:effectExtent l="0" t="0" r="0" b="9525"/>
          <wp:docPr id="1" name="Obraz 1" descr="logo pozyc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zyc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31E8" w:rsidRDefault="002031E8" w:rsidP="00B6182E">
    <w:pPr>
      <w:pStyle w:val="Stopka"/>
      <w:jc w:val="right"/>
    </w:pP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 w:rsidR="008D37DA">
      <w:rPr>
        <w:rStyle w:val="Numerstrony"/>
        <w:noProof/>
        <w:sz w:val="18"/>
      </w:rPr>
      <w:t>1</w:t>
    </w:r>
    <w:r>
      <w:rPr>
        <w:rStyle w:val="Numerstrony"/>
        <w:sz w:val="18"/>
      </w:rPr>
      <w:fldChar w:fldCharType="end"/>
    </w:r>
    <w:r>
      <w:rPr>
        <w:rStyle w:val="Numerstrony"/>
        <w:rFonts w:eastAsia="Arial"/>
        <w:sz w:val="18"/>
      </w:rPr>
      <w:t xml:space="preserve"> </w:t>
    </w:r>
  </w:p>
  <w:p w:rsidR="002031E8" w:rsidRDefault="002031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18" w:rsidRDefault="00A126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BCC" w:rsidRDefault="001D5BCC" w:rsidP="003A3471">
      <w:r>
        <w:separator/>
      </w:r>
    </w:p>
  </w:footnote>
  <w:footnote w:type="continuationSeparator" w:id="0">
    <w:p w:rsidR="001D5BCC" w:rsidRDefault="001D5BCC" w:rsidP="003A3471">
      <w:r>
        <w:continuationSeparator/>
      </w:r>
    </w:p>
  </w:footnote>
  <w:footnote w:id="1">
    <w:p w:rsidR="002031E8" w:rsidRDefault="002031E8" w:rsidP="00F10A78">
      <w:pPr>
        <w:pStyle w:val="Tekstprzypisudolnego"/>
        <w:ind w:left="0" w:firstLine="0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Wysokość odsetek rynkowych liczona według stopy referencyjnej obliczanej przy zastosowaniu obowiązującej stopy bazowej oraz marży ustalonej w oparciu o Komunikat Komisji Europejskiej w sprawie zmiany metody ustalania </w:t>
      </w:r>
      <w:proofErr w:type="spellStart"/>
      <w:r>
        <w:rPr>
          <w:rFonts w:asciiTheme="minorHAnsi" w:hAnsiTheme="minorHAnsi" w:cstheme="minorHAnsi"/>
          <w:sz w:val="16"/>
          <w:szCs w:val="16"/>
        </w:rPr>
        <w:t>st</w:t>
      </w:r>
      <w:proofErr w:type="spellEnd"/>
      <w:r>
        <w:rPr>
          <w:rFonts w:asciiTheme="minorHAnsi" w:hAnsiTheme="minorHAnsi" w:cstheme="minorHAnsi" w:hint="eastAsia"/>
          <w:sz w:val="16"/>
          <w:szCs w:val="16"/>
        </w:rPr>
        <w:t>ó</w:t>
      </w:r>
      <w:r>
        <w:rPr>
          <w:rFonts w:asciiTheme="minorHAnsi" w:hAnsiTheme="minorHAnsi" w:cstheme="minorHAnsi"/>
          <w:sz w:val="16"/>
          <w:szCs w:val="16"/>
        </w:rPr>
        <w:t>p referencyjnych i dyskontowych (</w:t>
      </w:r>
      <w:proofErr w:type="spellStart"/>
      <w:r>
        <w:rPr>
          <w:rFonts w:asciiTheme="minorHAnsi" w:hAnsiTheme="minorHAnsi" w:cstheme="minorHAnsi"/>
          <w:sz w:val="16"/>
          <w:szCs w:val="16"/>
        </w:rPr>
        <w:t>Dz.Urz.U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C 14 z 19.1.2008 r. lub komunikatu zastępująceg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18" w:rsidRDefault="00A126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E8" w:rsidRPr="00871783" w:rsidRDefault="00871783" w:rsidP="00871783">
    <w:pPr>
      <w:pStyle w:val="Nagwek"/>
    </w:pPr>
    <w:r>
      <w:rPr>
        <w:noProof/>
        <w:lang w:eastAsia="pl-PL"/>
      </w:rPr>
      <w:drawing>
        <wp:inline distT="0" distB="0" distL="0" distR="0" wp14:anchorId="6A7A0F31" wp14:editId="67A5B4F9">
          <wp:extent cx="5760720" cy="430955"/>
          <wp:effectExtent l="0" t="0" r="0" b="7620"/>
          <wp:docPr id="9" name="Obraz 9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18" w:rsidRDefault="00A126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AFE87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2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3">
    <w:nsid w:val="00000006"/>
    <w:multiLevelType w:val="singleLevel"/>
    <w:tmpl w:val="0958B534"/>
    <w:name w:val="WW8Num13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4">
    <w:nsid w:val="00000009"/>
    <w:multiLevelType w:val="singleLevel"/>
    <w:tmpl w:val="BE82FDC8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5">
    <w:nsid w:val="0000000B"/>
    <w:multiLevelType w:val="multilevel"/>
    <w:tmpl w:val="4C444BC6"/>
    <w:name w:val="WW8Num25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E"/>
    <w:multiLevelType w:val="singleLevel"/>
    <w:tmpl w:val="0000000E"/>
    <w:name w:val="WW8Num3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" w:hAnsi="Arial"/>
        <w:b w:val="0"/>
        <w:i w:val="0"/>
        <w:sz w:val="20"/>
      </w:rPr>
    </w:lvl>
  </w:abstractNum>
  <w:abstractNum w:abstractNumId="7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32136E9"/>
    <w:multiLevelType w:val="multilevel"/>
    <w:tmpl w:val="40FA1C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6FB7638"/>
    <w:multiLevelType w:val="hybridMultilevel"/>
    <w:tmpl w:val="7D3C03F0"/>
    <w:lvl w:ilvl="0" w:tplc="1BB6814E">
      <w:start w:val="1"/>
      <w:numFmt w:val="decimal"/>
      <w:lvlText w:val="%1)"/>
      <w:lvlJc w:val="left"/>
      <w:pPr>
        <w:ind w:left="1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3" w:hanging="360"/>
      </w:pPr>
    </w:lvl>
    <w:lvl w:ilvl="2" w:tplc="0415001B" w:tentative="1">
      <w:start w:val="1"/>
      <w:numFmt w:val="lowerRoman"/>
      <w:lvlText w:val="%3."/>
      <w:lvlJc w:val="right"/>
      <w:pPr>
        <w:ind w:left="2983" w:hanging="180"/>
      </w:pPr>
    </w:lvl>
    <w:lvl w:ilvl="3" w:tplc="0415000F" w:tentative="1">
      <w:start w:val="1"/>
      <w:numFmt w:val="decimal"/>
      <w:lvlText w:val="%4."/>
      <w:lvlJc w:val="left"/>
      <w:pPr>
        <w:ind w:left="3703" w:hanging="360"/>
      </w:pPr>
    </w:lvl>
    <w:lvl w:ilvl="4" w:tplc="04150019" w:tentative="1">
      <w:start w:val="1"/>
      <w:numFmt w:val="lowerLetter"/>
      <w:lvlText w:val="%5."/>
      <w:lvlJc w:val="left"/>
      <w:pPr>
        <w:ind w:left="4423" w:hanging="360"/>
      </w:pPr>
    </w:lvl>
    <w:lvl w:ilvl="5" w:tplc="0415001B" w:tentative="1">
      <w:start w:val="1"/>
      <w:numFmt w:val="lowerRoman"/>
      <w:lvlText w:val="%6."/>
      <w:lvlJc w:val="right"/>
      <w:pPr>
        <w:ind w:left="5143" w:hanging="180"/>
      </w:pPr>
    </w:lvl>
    <w:lvl w:ilvl="6" w:tplc="0415000F" w:tentative="1">
      <w:start w:val="1"/>
      <w:numFmt w:val="decimal"/>
      <w:lvlText w:val="%7."/>
      <w:lvlJc w:val="left"/>
      <w:pPr>
        <w:ind w:left="5863" w:hanging="360"/>
      </w:pPr>
    </w:lvl>
    <w:lvl w:ilvl="7" w:tplc="04150019" w:tentative="1">
      <w:start w:val="1"/>
      <w:numFmt w:val="lowerLetter"/>
      <w:lvlText w:val="%8."/>
      <w:lvlJc w:val="left"/>
      <w:pPr>
        <w:ind w:left="6583" w:hanging="360"/>
      </w:pPr>
    </w:lvl>
    <w:lvl w:ilvl="8" w:tplc="0415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0ABC010E"/>
    <w:multiLevelType w:val="hybridMultilevel"/>
    <w:tmpl w:val="56A44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62C41"/>
    <w:multiLevelType w:val="hybridMultilevel"/>
    <w:tmpl w:val="CFC6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C157A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E95DB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906F9F"/>
    <w:multiLevelType w:val="hybridMultilevel"/>
    <w:tmpl w:val="C310C5BA"/>
    <w:lvl w:ilvl="0" w:tplc="A23A3D08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1E57371B"/>
    <w:multiLevelType w:val="hybridMultilevel"/>
    <w:tmpl w:val="DF5EB704"/>
    <w:lvl w:ilvl="0" w:tplc="9542A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6C9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A28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60F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0A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902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A45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AD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9E6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1353E9"/>
    <w:multiLevelType w:val="hybridMultilevel"/>
    <w:tmpl w:val="70FA8312"/>
    <w:lvl w:ilvl="0" w:tplc="B9881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AE448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40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EC0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C7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D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C1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B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E24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0E35A2"/>
    <w:multiLevelType w:val="multilevel"/>
    <w:tmpl w:val="F8521F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03B0547"/>
    <w:multiLevelType w:val="hybridMultilevel"/>
    <w:tmpl w:val="396073CE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B0864"/>
    <w:multiLevelType w:val="hybridMultilevel"/>
    <w:tmpl w:val="95FA2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964D3"/>
    <w:multiLevelType w:val="multilevel"/>
    <w:tmpl w:val="5644FD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1064D64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23">
    <w:nsid w:val="4BBB09FE"/>
    <w:multiLevelType w:val="hybridMultilevel"/>
    <w:tmpl w:val="30C2F868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ECEA870A">
      <w:start w:val="3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42FB9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F34D2C"/>
    <w:multiLevelType w:val="hybridMultilevel"/>
    <w:tmpl w:val="88B64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E419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545592"/>
    <w:multiLevelType w:val="hybridMultilevel"/>
    <w:tmpl w:val="12080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F47DD"/>
    <w:multiLevelType w:val="hybridMultilevel"/>
    <w:tmpl w:val="1070FA20"/>
    <w:lvl w:ilvl="0" w:tplc="7E448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A1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883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23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C9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805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20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60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065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3503BD"/>
    <w:multiLevelType w:val="hybridMultilevel"/>
    <w:tmpl w:val="E2C8C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673D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3025DE"/>
    <w:multiLevelType w:val="hybridMultilevel"/>
    <w:tmpl w:val="EA184FF8"/>
    <w:lvl w:ilvl="0" w:tplc="748A530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E7DE5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33">
    <w:nsid w:val="6EED3AED"/>
    <w:multiLevelType w:val="hybridMultilevel"/>
    <w:tmpl w:val="BA9A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B0562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1B34C7"/>
    <w:multiLevelType w:val="hybridMultilevel"/>
    <w:tmpl w:val="975062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4147004"/>
    <w:multiLevelType w:val="hybridMultilevel"/>
    <w:tmpl w:val="9C669166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B2E9D"/>
    <w:multiLevelType w:val="hybridMultilevel"/>
    <w:tmpl w:val="E2ECF718"/>
    <w:lvl w:ilvl="0" w:tplc="ECEA870A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E194E"/>
    <w:multiLevelType w:val="hybridMultilevel"/>
    <w:tmpl w:val="FB0CC77A"/>
    <w:lvl w:ilvl="0" w:tplc="3D1A9926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73187"/>
    <w:multiLevelType w:val="hybridMultilevel"/>
    <w:tmpl w:val="7BE8E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9100B"/>
    <w:multiLevelType w:val="multilevel"/>
    <w:tmpl w:val="43440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"/>
        </w:tabs>
        <w:ind w:left="644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41">
    <w:nsid w:val="7C505A3C"/>
    <w:multiLevelType w:val="hybridMultilevel"/>
    <w:tmpl w:val="C18A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27C25"/>
    <w:multiLevelType w:val="hybridMultilevel"/>
    <w:tmpl w:val="3B8E2BFE"/>
    <w:lvl w:ilvl="0" w:tplc="D8724E88">
      <w:start w:val="1"/>
      <w:numFmt w:val="decimal"/>
      <w:lvlText w:val="%1."/>
      <w:lvlJc w:val="left"/>
      <w:pPr>
        <w:tabs>
          <w:tab w:val="num" w:pos="1995"/>
        </w:tabs>
        <w:ind w:left="1995" w:hanging="435"/>
      </w:pPr>
      <w:rPr>
        <w:rFonts w:hint="default"/>
      </w:rPr>
    </w:lvl>
    <w:lvl w:ilvl="1" w:tplc="487AE632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9D740BA0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614AF230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C1FA2A6C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758863E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7EB43C40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D82E17E8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62001504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3">
    <w:nsid w:val="7E1C5989"/>
    <w:multiLevelType w:val="hybridMultilevel"/>
    <w:tmpl w:val="2D765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0"/>
  </w:num>
  <w:num w:numId="3">
    <w:abstractNumId w:val="42"/>
  </w:num>
  <w:num w:numId="4">
    <w:abstractNumId w:val="16"/>
  </w:num>
  <w:num w:numId="5">
    <w:abstractNumId w:val="28"/>
  </w:num>
  <w:num w:numId="6">
    <w:abstractNumId w:val="17"/>
  </w:num>
  <w:num w:numId="7">
    <w:abstractNumId w:val="36"/>
  </w:num>
  <w:num w:numId="8">
    <w:abstractNumId w:val="12"/>
  </w:num>
  <w:num w:numId="9">
    <w:abstractNumId w:val="25"/>
  </w:num>
  <w:num w:numId="10">
    <w:abstractNumId w:val="27"/>
  </w:num>
  <w:num w:numId="11">
    <w:abstractNumId w:val="1"/>
  </w:num>
  <w:num w:numId="12">
    <w:abstractNumId w:val="0"/>
  </w:num>
  <w:num w:numId="13">
    <w:abstractNumId w:val="31"/>
  </w:num>
  <w:num w:numId="14">
    <w:abstractNumId w:val="40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32"/>
  </w:num>
  <w:num w:numId="22">
    <w:abstractNumId w:val="22"/>
  </w:num>
  <w:num w:numId="23">
    <w:abstractNumId w:val="20"/>
  </w:num>
  <w:num w:numId="24">
    <w:abstractNumId w:val="29"/>
  </w:num>
  <w:num w:numId="25">
    <w:abstractNumId w:val="9"/>
  </w:num>
  <w:num w:numId="26">
    <w:abstractNumId w:val="15"/>
  </w:num>
  <w:num w:numId="27">
    <w:abstractNumId w:val="11"/>
  </w:num>
  <w:num w:numId="28">
    <w:abstractNumId w:val="30"/>
  </w:num>
  <w:num w:numId="29">
    <w:abstractNumId w:val="24"/>
  </w:num>
  <w:num w:numId="30">
    <w:abstractNumId w:val="13"/>
  </w:num>
  <w:num w:numId="31">
    <w:abstractNumId w:val="26"/>
  </w:num>
  <w:num w:numId="32">
    <w:abstractNumId w:val="14"/>
  </w:num>
  <w:num w:numId="33">
    <w:abstractNumId w:val="35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9"/>
  </w:num>
  <w:num w:numId="37">
    <w:abstractNumId w:val="34"/>
  </w:num>
  <w:num w:numId="38">
    <w:abstractNumId w:val="1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7"/>
  </w:num>
  <w:num w:numId="42">
    <w:abstractNumId w:val="23"/>
  </w:num>
  <w:num w:numId="43">
    <w:abstractNumId w:val="38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34"/>
    <w:rsid w:val="00015D17"/>
    <w:rsid w:val="00047871"/>
    <w:rsid w:val="00060848"/>
    <w:rsid w:val="000D2951"/>
    <w:rsid w:val="00102026"/>
    <w:rsid w:val="00103D75"/>
    <w:rsid w:val="0017151B"/>
    <w:rsid w:val="00175FAC"/>
    <w:rsid w:val="00181534"/>
    <w:rsid w:val="00195F32"/>
    <w:rsid w:val="001D5BCC"/>
    <w:rsid w:val="001D6C5A"/>
    <w:rsid w:val="001E0712"/>
    <w:rsid w:val="002031E8"/>
    <w:rsid w:val="00230B23"/>
    <w:rsid w:val="00252A90"/>
    <w:rsid w:val="002B2442"/>
    <w:rsid w:val="00304F44"/>
    <w:rsid w:val="00321317"/>
    <w:rsid w:val="00370E84"/>
    <w:rsid w:val="003A3471"/>
    <w:rsid w:val="004B0C72"/>
    <w:rsid w:val="004D0701"/>
    <w:rsid w:val="004D1FF6"/>
    <w:rsid w:val="005B6BAD"/>
    <w:rsid w:val="005C41FD"/>
    <w:rsid w:val="00611DB1"/>
    <w:rsid w:val="00611F7C"/>
    <w:rsid w:val="0065653C"/>
    <w:rsid w:val="006B4174"/>
    <w:rsid w:val="0070559D"/>
    <w:rsid w:val="007078F8"/>
    <w:rsid w:val="00733005"/>
    <w:rsid w:val="00777AB0"/>
    <w:rsid w:val="007E6E08"/>
    <w:rsid w:val="00871783"/>
    <w:rsid w:val="008750E0"/>
    <w:rsid w:val="008A5037"/>
    <w:rsid w:val="008B7628"/>
    <w:rsid w:val="008D37DA"/>
    <w:rsid w:val="008D5884"/>
    <w:rsid w:val="009117B2"/>
    <w:rsid w:val="009B133B"/>
    <w:rsid w:val="009B4765"/>
    <w:rsid w:val="009B5B15"/>
    <w:rsid w:val="009F210E"/>
    <w:rsid w:val="00A12618"/>
    <w:rsid w:val="00AA30E9"/>
    <w:rsid w:val="00AF10D7"/>
    <w:rsid w:val="00B0087B"/>
    <w:rsid w:val="00B246E9"/>
    <w:rsid w:val="00B6182E"/>
    <w:rsid w:val="00B64118"/>
    <w:rsid w:val="00B70D2B"/>
    <w:rsid w:val="00C0510E"/>
    <w:rsid w:val="00C1321F"/>
    <w:rsid w:val="00C949A7"/>
    <w:rsid w:val="00CA1737"/>
    <w:rsid w:val="00CA6A6C"/>
    <w:rsid w:val="00CC2AF0"/>
    <w:rsid w:val="00CC39E9"/>
    <w:rsid w:val="00CE30B6"/>
    <w:rsid w:val="00D34187"/>
    <w:rsid w:val="00DE4F1B"/>
    <w:rsid w:val="00E16FCB"/>
    <w:rsid w:val="00E57702"/>
    <w:rsid w:val="00E60087"/>
    <w:rsid w:val="00E61434"/>
    <w:rsid w:val="00E74CDF"/>
    <w:rsid w:val="00EA514C"/>
    <w:rsid w:val="00ED5BA5"/>
    <w:rsid w:val="00ED77C9"/>
    <w:rsid w:val="00EF3D90"/>
    <w:rsid w:val="00F10A78"/>
    <w:rsid w:val="00FD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6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30BE-1AB1-409D-A9A4-22DE531F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0</Pages>
  <Words>4029</Words>
  <Characters>2417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dorow</dc:creator>
  <cp:lastModifiedBy>Maciej Wygonik</cp:lastModifiedBy>
  <cp:revision>29</cp:revision>
  <cp:lastPrinted>2018-11-08T13:09:00Z</cp:lastPrinted>
  <dcterms:created xsi:type="dcterms:W3CDTF">2018-10-22T07:23:00Z</dcterms:created>
  <dcterms:modified xsi:type="dcterms:W3CDTF">2019-10-08T10:57:00Z</dcterms:modified>
</cp:coreProperties>
</file>